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B6F0" w14:textId="77777777" w:rsidR="000B67A2" w:rsidRPr="000B67A2" w:rsidRDefault="000B67A2" w:rsidP="000B67A2">
      <w:pPr>
        <w:pStyle w:val="TitelIDiT"/>
        <w:rPr>
          <w:noProof/>
          <w:color w:val="8F306C" w:themeColor="accent4" w:themeShade="BF"/>
        </w:rPr>
      </w:pPr>
      <w:r w:rsidRPr="000B67A2">
        <w:rPr>
          <w:noProof/>
          <w:color w:val="8F306C" w:themeColor="accent4" w:themeShade="BF"/>
        </w:rPr>
        <w:drawing>
          <wp:inline distT="0" distB="0" distL="0" distR="0" wp14:anchorId="2AB99E65" wp14:editId="2DFE477C">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32000" cy="432000"/>
                    </a:xfrm>
                    <a:prstGeom prst="rect">
                      <a:avLst/>
                    </a:prstGeom>
                  </pic:spPr>
                </pic:pic>
              </a:graphicData>
            </a:graphic>
          </wp:inline>
        </w:drawing>
      </w:r>
      <w:r w:rsidRPr="000B67A2">
        <w:rPr>
          <w:noProof/>
          <w:color w:val="8F306C" w:themeColor="accent4" w:themeShade="BF"/>
        </w:rPr>
        <w:t>Modul 1: Produzieren und präsentieren/Office-Programme</w:t>
      </w:r>
    </w:p>
    <w:p w14:paraId="5FAEF70B" w14:textId="77777777" w:rsidR="000B67A2" w:rsidRPr="004A7A77" w:rsidRDefault="000B67A2" w:rsidP="000B67A2">
      <w:pPr>
        <w:pStyle w:val="UntertitelIDiT"/>
        <w:rPr>
          <w:rFonts w:eastAsiaTheme="minorEastAsia"/>
        </w:rPr>
      </w:pPr>
      <w:r w:rsidRPr="004A7A77">
        <w:rPr>
          <w:rFonts w:eastAsiaTheme="minorEastAsia"/>
        </w:rPr>
        <w:t xml:space="preserve">Thema: Microsoft </w:t>
      </w:r>
      <w:r>
        <w:rPr>
          <w:rFonts w:eastAsiaTheme="minorEastAsia"/>
        </w:rPr>
        <w:t>PowerPoint</w:t>
      </w:r>
      <w:r w:rsidRPr="004A7A77">
        <w:rPr>
          <w:rFonts w:eastAsiaTheme="minorEastAsia"/>
        </w:rPr>
        <w:t xml:space="preserve"> 2016</w:t>
      </w:r>
    </w:p>
    <w:p w14:paraId="56484360" w14:textId="50DB4C1F" w:rsidR="000B67A2" w:rsidRPr="004A7A77" w:rsidRDefault="000B67A2" w:rsidP="000B67A2">
      <w:pPr>
        <w:pStyle w:val="UntertitelIDiT"/>
        <w:rPr>
          <w:rFonts w:eastAsiaTheme="minorEastAsia"/>
        </w:rPr>
      </w:pPr>
      <w:r w:rsidRPr="004A7A77">
        <w:rPr>
          <w:rFonts w:eastAsiaTheme="minorEastAsia"/>
        </w:rPr>
        <w:t xml:space="preserve">Arbeitsauftrag: Microsoft </w:t>
      </w:r>
      <w:r>
        <w:rPr>
          <w:rFonts w:eastAsiaTheme="minorEastAsia"/>
        </w:rPr>
        <w:t>PowerPoint</w:t>
      </w:r>
      <w:r w:rsidRPr="004A7A77">
        <w:rPr>
          <w:rFonts w:eastAsiaTheme="minorEastAsia"/>
        </w:rPr>
        <w:t xml:space="preserve"> 2016</w:t>
      </w:r>
      <w:r>
        <w:rPr>
          <w:rFonts w:eastAsiaTheme="minorEastAsia"/>
        </w:rPr>
        <w:t xml:space="preserve"> </w:t>
      </w:r>
      <w:r w:rsidR="002E211A">
        <w:rPr>
          <w:rFonts w:eastAsiaTheme="minorEastAsia"/>
        </w:rPr>
        <w:t>–</w:t>
      </w:r>
      <w:r>
        <w:rPr>
          <w:rFonts w:eastAsiaTheme="minorEastAsia"/>
        </w:rPr>
        <w:t xml:space="preserve"> Einführung</w:t>
      </w:r>
    </w:p>
    <w:p w14:paraId="2D4DA6AC" w14:textId="0804194E" w:rsidR="000B67A2" w:rsidRDefault="000B67A2" w:rsidP="000B67A2">
      <w:pPr>
        <w:pStyle w:val="berschrift1"/>
        <w:sectPr w:rsidR="000B67A2" w:rsidSect="000B67A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0F091BC5" wp14:editId="6B7AFF20">
            <wp:extent cx="391587" cy="360000"/>
            <wp:effectExtent l="0" t="0" r="2540" b="0"/>
            <wp:docPr id="7" name="Grafik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 xml:space="preserve">Info </w:t>
      </w:r>
    </w:p>
    <w:p w14:paraId="16FFE470" w14:textId="7FD086A5" w:rsidR="000B67A2" w:rsidRPr="00D859AD" w:rsidRDefault="000B67A2" w:rsidP="00D859AD">
      <w:r w:rsidRPr="00D859AD">
        <w:t xml:space="preserve">MS-PowerPoint ist eine Anwendung, </w:t>
      </w:r>
      <w:r w:rsidR="00C50C77">
        <w:t>mit der Präsentationen erstellt</w:t>
      </w:r>
      <w:r w:rsidRPr="00D859AD">
        <w:t xml:space="preserve"> werden können. Das Programm kann bspw. bei einem Vortrag, einem Referat oder dem Ergebnis einer Gruppenarbeit unterstützend eingesetzt werden und das Gesagte visuell unterstützen. </w:t>
      </w:r>
    </w:p>
    <w:p w14:paraId="71EB48E4" w14:textId="77777777" w:rsidR="000B67A2" w:rsidRPr="00D859AD" w:rsidRDefault="000B67A2" w:rsidP="00D859AD">
      <w:r w:rsidRPr="00D859AD">
        <w:t xml:space="preserve">In diesem Auftrag werden Sie sich mit den Grundlagen von PowerPoint beschäftigten. Dazu gehört sich mit der Benutzeroberfläche vom PowerPoint vertraut zu machen. </w:t>
      </w:r>
    </w:p>
    <w:p w14:paraId="6A585979" w14:textId="77777777" w:rsidR="000B67A2" w:rsidRPr="00D859AD" w:rsidRDefault="000B67A2" w:rsidP="00D859AD">
      <w:pPr>
        <w:sectPr w:rsidR="000B67A2" w:rsidRPr="00D859AD" w:rsidSect="000B67A2">
          <w:type w:val="continuous"/>
          <w:pgSz w:w="11906" w:h="16838" w:code="9"/>
          <w:pgMar w:top="1418" w:right="1418" w:bottom="1134" w:left="1418" w:header="964" w:footer="709" w:gutter="0"/>
          <w:cols w:space="708"/>
          <w:docGrid w:linePitch="360"/>
        </w:sectPr>
      </w:pPr>
      <w:r w:rsidRPr="00D859AD">
        <w:t>Darüber hinaus werden Sie eine Präsentation erstellen und dabei erste Möglichkeiten zu Gestaltung anwenden.</w:t>
      </w:r>
    </w:p>
    <w:p w14:paraId="5A6D6088" w14:textId="14CA6F0C" w:rsidR="000B67A2" w:rsidRPr="004A7A77" w:rsidRDefault="000B67A2" w:rsidP="000B67A2">
      <w:pPr>
        <w:pStyle w:val="berschrift1"/>
      </w:pPr>
      <w:r w:rsidRPr="004A7A77">
        <w:rPr>
          <w:noProof/>
        </w:rPr>
        <w:drawing>
          <wp:inline distT="0" distB="0" distL="0" distR="0" wp14:anchorId="689A4F0E" wp14:editId="02D7C39A">
            <wp:extent cx="426258" cy="342000"/>
            <wp:effectExtent l="0" t="0" r="0" b="1270"/>
            <wp:docPr id="6" name="Grafik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 xml:space="preserve">Arbeitsauftrag: </w:t>
      </w:r>
      <w:r w:rsidR="004F7D62">
        <w:t>Gestalten Sie eine PowerPoint-Präsentation!</w:t>
      </w:r>
    </w:p>
    <w:p w14:paraId="311D18A0" w14:textId="77777777" w:rsidR="000B67A2" w:rsidRDefault="000B67A2" w:rsidP="000B67A2">
      <w:pPr>
        <w:pStyle w:val="Listenabsatz"/>
        <w:numPr>
          <w:ilvl w:val="0"/>
          <w:numId w:val="28"/>
        </w:numPr>
        <w:rPr>
          <w:szCs w:val="28"/>
        </w:rPr>
      </w:pPr>
      <w:r w:rsidRPr="00120EFF">
        <w:rPr>
          <w:szCs w:val="28"/>
        </w:rPr>
        <w:t xml:space="preserve">Öffnen Sie PowerPoint und machen sich mit der Benutzeroberfläche vertraut. </w:t>
      </w:r>
    </w:p>
    <w:p w14:paraId="44467616" w14:textId="77777777" w:rsidR="000B67A2" w:rsidRPr="00120EFF" w:rsidRDefault="000B67A2" w:rsidP="000B67A2">
      <w:pPr>
        <w:pStyle w:val="Listenabsatz"/>
        <w:numPr>
          <w:ilvl w:val="0"/>
          <w:numId w:val="28"/>
        </w:numPr>
        <w:rPr>
          <w:szCs w:val="28"/>
        </w:rPr>
      </w:pPr>
      <w:r w:rsidRPr="00120EFF">
        <w:rPr>
          <w:szCs w:val="28"/>
        </w:rPr>
        <w:t>Bearbeiten Sie Schritt für Schritt die Übung</w:t>
      </w:r>
      <w:r>
        <w:rPr>
          <w:szCs w:val="28"/>
        </w:rPr>
        <w:t xml:space="preserve"> aus Seite </w:t>
      </w:r>
      <w:r>
        <w:rPr>
          <w:szCs w:val="28"/>
        </w:rPr>
        <w:fldChar w:fldCharType="begin"/>
      </w:r>
      <w:r>
        <w:rPr>
          <w:szCs w:val="28"/>
        </w:rPr>
        <w:instrText xml:space="preserve"> PAGEREF Übung \h </w:instrText>
      </w:r>
      <w:r>
        <w:rPr>
          <w:szCs w:val="28"/>
        </w:rPr>
      </w:r>
      <w:r>
        <w:rPr>
          <w:szCs w:val="28"/>
        </w:rPr>
        <w:fldChar w:fldCharType="separate"/>
      </w:r>
      <w:r>
        <w:rPr>
          <w:noProof/>
          <w:szCs w:val="28"/>
        </w:rPr>
        <w:t>3</w:t>
      </w:r>
      <w:r>
        <w:rPr>
          <w:szCs w:val="28"/>
        </w:rPr>
        <w:fldChar w:fldCharType="end"/>
      </w:r>
      <w:r w:rsidRPr="00120EFF">
        <w:rPr>
          <w:szCs w:val="28"/>
        </w:rPr>
        <w:t xml:space="preserve">. </w:t>
      </w:r>
    </w:p>
    <w:p w14:paraId="5E2CFA2A" w14:textId="77777777" w:rsidR="000B67A2" w:rsidRDefault="000B67A2" w:rsidP="000B67A2"/>
    <w:p w14:paraId="7E8604BB" w14:textId="77777777" w:rsidR="000B67A2" w:rsidRPr="00F818A4" w:rsidRDefault="000B67A2" w:rsidP="000B67A2">
      <w:pPr>
        <w:pStyle w:val="Anweisungenrechtbndig"/>
      </w:pPr>
      <w:r w:rsidRPr="00F818A4">
        <w:t>Arbeitsform: Einzelarbeit</w:t>
      </w:r>
    </w:p>
    <w:p w14:paraId="76707437" w14:textId="77777777" w:rsidR="000B67A2" w:rsidRPr="00F818A4" w:rsidRDefault="000B67A2" w:rsidP="000B67A2">
      <w:pPr>
        <w:pStyle w:val="Anweisungenrechtbndig"/>
      </w:pPr>
      <w:r w:rsidRPr="00F818A4">
        <w:t xml:space="preserve">Bearbeitungszeit: </w:t>
      </w:r>
      <w:r>
        <w:t>75</w:t>
      </w:r>
      <w:r w:rsidRPr="00F818A4">
        <w:t xml:space="preserve"> Minuten</w:t>
      </w:r>
    </w:p>
    <w:p w14:paraId="53274C9A" w14:textId="77777777" w:rsidR="000B67A2" w:rsidRDefault="000B67A2" w:rsidP="000B67A2">
      <w:pPr>
        <w:pStyle w:val="Anweisungenrechtbndig"/>
      </w:pPr>
      <w:r w:rsidRPr="00F818A4">
        <w:t>Ergebnissicherung: Besprechung im Plenum am Beamer</w:t>
      </w:r>
      <w:r>
        <w:t xml:space="preserve"> </w:t>
      </w:r>
    </w:p>
    <w:p w14:paraId="25B29C12" w14:textId="77777777" w:rsidR="000B67A2" w:rsidRDefault="000B67A2" w:rsidP="000B67A2">
      <w:r>
        <w:br w:type="page"/>
      </w:r>
    </w:p>
    <w:p w14:paraId="501A1623" w14:textId="68BB3A10" w:rsidR="000B67A2" w:rsidRDefault="000B67A2" w:rsidP="000B67A2">
      <w:pPr>
        <w:pStyle w:val="berschrift1"/>
      </w:pPr>
      <w:r w:rsidRPr="004E35A8">
        <w:lastRenderedPageBreak/>
        <w:t>Die Benutzeroberfläche in Microsoft-</w:t>
      </w:r>
      <w:r>
        <w:t>PowerPoint</w:t>
      </w:r>
      <w:r w:rsidRPr="004E35A8">
        <w:t xml:space="preserve"> 2016</w:t>
      </w:r>
    </w:p>
    <w:p w14:paraId="13D00E04" w14:textId="77777777" w:rsidR="000B67A2" w:rsidRPr="00A00355" w:rsidRDefault="000B67A2" w:rsidP="00A00355"/>
    <w:p w14:paraId="2FB66601" w14:textId="77777777" w:rsidR="000B67A2" w:rsidRPr="002049E6" w:rsidRDefault="000B67A2" w:rsidP="000B67A2">
      <w:pPr>
        <w:rPr>
          <w:szCs w:val="28"/>
        </w:rPr>
      </w:pPr>
      <w:r>
        <w:rPr>
          <w:noProof/>
          <w:szCs w:val="28"/>
        </w:rPr>
        <mc:AlternateContent>
          <mc:Choice Requires="wpg">
            <w:drawing>
              <wp:inline distT="0" distB="0" distL="0" distR="0" wp14:anchorId="2A77938F" wp14:editId="486499A9">
                <wp:extent cx="5850567" cy="4744176"/>
                <wp:effectExtent l="0" t="0" r="0" b="0"/>
                <wp:docPr id="12" name="Gruppieren 12" descr="Die Benutzeroberfläche von Microsoft PowerPoint, mit Pfeilen wird auf die Objekte Registerkarte, Menüband, Ansichtsteuerung und Zoomregler verwiesen."/>
                <wp:cNvGraphicFramePr/>
                <a:graphic xmlns:a="http://schemas.openxmlformats.org/drawingml/2006/main">
                  <a:graphicData uri="http://schemas.microsoft.com/office/word/2010/wordprocessingGroup">
                    <wpg:wgp>
                      <wpg:cNvGrpSpPr/>
                      <wpg:grpSpPr>
                        <a:xfrm>
                          <a:off x="0" y="0"/>
                          <a:ext cx="5850567" cy="4744176"/>
                          <a:chOff x="0" y="0"/>
                          <a:chExt cx="5850567" cy="4744176"/>
                        </a:xfrm>
                      </wpg:grpSpPr>
                      <pic:pic xmlns:pic="http://schemas.openxmlformats.org/drawingml/2006/picture">
                        <pic:nvPicPr>
                          <pic:cNvPr id="1" name="Grafik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91886"/>
                            <a:ext cx="5760720" cy="4352290"/>
                          </a:xfrm>
                          <a:prstGeom prst="rect">
                            <a:avLst/>
                          </a:prstGeom>
                        </pic:spPr>
                      </pic:pic>
                      <wps:wsp>
                        <wps:cNvPr id="49" name="Rechteck 49"/>
                        <wps:cNvSpPr/>
                        <wps:spPr>
                          <a:xfrm>
                            <a:off x="166254" y="1805049"/>
                            <a:ext cx="666750" cy="1619250"/>
                          </a:xfrm>
                          <a:prstGeom prst="rect">
                            <a:avLst/>
                          </a:prstGeom>
                          <a:noFill/>
                          <a:ln w="19050">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AB030" w14:textId="77777777" w:rsidR="000B67A2" w:rsidRPr="00BF2448" w:rsidRDefault="000B67A2" w:rsidP="000B67A2">
                              <w:pPr>
                                <w:jc w:val="center"/>
                                <w:rPr>
                                  <w:color w:val="000000" w:themeColor="text1"/>
                                  <w:sz w:val="20"/>
                                  <w:szCs w:val="20"/>
                                </w:rPr>
                              </w:pPr>
                              <w:r w:rsidRPr="00BF2448">
                                <w:rPr>
                                  <w:color w:val="000000" w:themeColor="text1"/>
                                  <w:sz w:val="20"/>
                                  <w:szCs w:val="20"/>
                                </w:rPr>
                                <w:t>Folien- und Gliederungsansich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9" name="Gruppieren 9"/>
                        <wpg:cNvGrpSpPr/>
                        <wpg:grpSpPr>
                          <a:xfrm>
                            <a:off x="346858" y="0"/>
                            <a:ext cx="5503709" cy="4603272"/>
                            <a:chOff x="0" y="0"/>
                            <a:chExt cx="5503709" cy="4603272"/>
                          </a:xfrm>
                        </wpg:grpSpPr>
                        <wpg:grpSp>
                          <wpg:cNvPr id="41" name="Gruppieren 41"/>
                          <wpg:cNvGrpSpPr/>
                          <wpg:grpSpPr>
                            <a:xfrm>
                              <a:off x="2375065" y="964375"/>
                              <a:ext cx="3128644" cy="567604"/>
                              <a:chOff x="83820" y="213360"/>
                              <a:chExt cx="2741385" cy="1127777"/>
                            </a:xfrm>
                          </wpg:grpSpPr>
                          <wps:wsp>
                            <wps:cNvPr id="42" name="Textfeld 42"/>
                            <wps:cNvSpPr txBox="1"/>
                            <wps:spPr>
                              <a:xfrm>
                                <a:off x="1369105" y="575883"/>
                                <a:ext cx="1456100" cy="765254"/>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5A9522" w14:textId="77777777" w:rsidR="000B67A2" w:rsidRPr="00502457" w:rsidRDefault="000B67A2" w:rsidP="000B67A2">
                                  <w:proofErr w:type="spellStart"/>
                                  <w:r>
                                    <w:t>Menüb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reihandform: Form 43"/>
                            <wps:cNvSpPr/>
                            <wps:spPr>
                              <a:xfrm rot="10800000">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2681349" y="3645725"/>
                              <a:ext cx="2047875" cy="948462"/>
                              <a:chOff x="1905" y="-72005"/>
                              <a:chExt cx="2047875" cy="1115945"/>
                            </a:xfrm>
                          </wpg:grpSpPr>
                          <wps:wsp>
                            <wps:cNvPr id="26" name="Textfeld 26"/>
                            <wps:cNvSpPr txBox="1"/>
                            <wps:spPr>
                              <a:xfrm>
                                <a:off x="1905" y="-72005"/>
                                <a:ext cx="1877416" cy="374808"/>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5E14240" w14:textId="77777777" w:rsidR="000B67A2" w:rsidRPr="00502457" w:rsidRDefault="000B67A2" w:rsidP="000B67A2">
                                  <w:r>
                                    <w:t>Zoom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reihandform: Form 27"/>
                            <wps:cNvSpPr/>
                            <wps:spPr>
                              <a:xfrm>
                                <a:off x="83820" y="213360"/>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2016331" y="4085112"/>
                              <a:ext cx="2049780" cy="518160"/>
                              <a:chOff x="0" y="0"/>
                              <a:chExt cx="2049780" cy="518160"/>
                            </a:xfrm>
                          </wpg:grpSpPr>
                          <wps:wsp>
                            <wps:cNvPr id="44" name="Textfeld 44"/>
                            <wps:cNvSpPr txBox="1"/>
                            <wps:spPr>
                              <a:xfrm>
                                <a:off x="0" y="0"/>
                                <a:ext cx="1877416"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D159DC" w14:textId="77777777" w:rsidR="000B67A2" w:rsidRPr="00502457" w:rsidRDefault="000B67A2" w:rsidP="000B67A2">
                                  <w:r>
                                    <w:t>Ansichts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reihandform: Form 30"/>
                            <wps:cNvSpPr/>
                            <wps:spPr>
                              <a:xfrm>
                                <a:off x="83820" y="220980"/>
                                <a:ext cx="1965960" cy="2971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Freihandform: Form 17"/>
                          <wps:cNvSpPr/>
                          <wps:spPr>
                            <a:xfrm>
                              <a:off x="0" y="220930"/>
                              <a:ext cx="3303238"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38100">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2669474" y="0"/>
                              <a:ext cx="1118374"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0234E4" w14:textId="77777777" w:rsidR="000B67A2" w:rsidRPr="00502457" w:rsidRDefault="000B67A2" w:rsidP="000B67A2">
                                <w:r>
                                  <w:t>Register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7938F" id="Gruppieren 12" o:spid="_x0000_s1026" alt="Die Benutzeroberfläche von Microsoft PowerPoint, mit Pfeilen wird auf die Objekte Registerkarte, Menüband, Ansichtsteuerung und Zoomregler verwiesen." style="width:460.65pt;height:373.55pt;mso-position-horizontal-relative:char;mso-position-vertical-relative:line" coordsize="58505,47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3918;width:57607;height:4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">
                  <v:imagedata r:id="rId21" o:title=""/>
                </v:shape>
                <v:rect id="Rechteck 49" o:spid="_x0000_s1028" style="position:absolute;left:1662;top:18050;width:666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" filled="f" strokecolor="#8f306c" strokeweight="1.5pt">
                  <v:textbox style="layout-flow:vertical;mso-layout-flow-alt:bottom-to-top">
                    <w:txbxContent>
                      <w:p w14:paraId="792AB030" w14:textId="77777777" w:rsidR="000B67A2" w:rsidRPr="00BF2448" w:rsidRDefault="000B67A2" w:rsidP="000B67A2">
                        <w:pPr>
                          <w:jc w:val="center"/>
                          <w:rPr>
                            <w:color w:val="000000" w:themeColor="text1"/>
                            <w:sz w:val="20"/>
                            <w:szCs w:val="20"/>
                          </w:rPr>
                        </w:pPr>
                        <w:r w:rsidRPr="00BF2448">
                          <w:rPr>
                            <w:color w:val="000000" w:themeColor="text1"/>
                            <w:sz w:val="20"/>
                            <w:szCs w:val="20"/>
                          </w:rPr>
                          <w:t>Folien- und Gliederungsansicht</w:t>
                        </w:r>
                      </w:p>
                    </w:txbxContent>
                  </v:textbox>
                </v:rect>
                <v:group id="Gruppieren 9" o:spid="_x0000_s1029" style="position:absolute;left:3468;width:55037;height:46032" coordsize="55037,4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group id="Gruppieren 41" o:spid="_x0000_s1030" style="position:absolute;left:23750;top:9643;width:31287;height:5676" coordorigin="838,2133" coordsize="27413,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type id="_x0000_t202" coordsize="21600,21600" o:spt="202" path="m,l,21600r21600,l21600,xe">
                      <v:stroke joinstyle="miter"/>
                      <v:path gradientshapeok="t" o:connecttype="rect"/>
                    </v:shapetype>
                    <v:shape id="Textfeld 42" o:spid="_x0000_s1031" type="#_x0000_t202" style="position:absolute;left:13691;top:5758;width:14561;height: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" filled="f" stroked="f" strokeweight=".5pt">
                      <v:stroke dashstyle="1 1"/>
                      <v:textbox>
                        <w:txbxContent>
                          <w:p w14:paraId="685A9522" w14:textId="77777777" w:rsidR="000B67A2" w:rsidRPr="00502457" w:rsidRDefault="000B67A2" w:rsidP="000B67A2">
                            <w:proofErr w:type="spellStart"/>
                            <w:r>
                              <w:t>Menüband</w:t>
                            </w:r>
                            <w:proofErr w:type="spellEnd"/>
                          </w:p>
                        </w:txbxContent>
                      </v:textbox>
                    </v:shape>
                    <v:shape id="Freihandform: Form 43" o:spid="_x0000_s1032" style="position:absolute;left:838;top:2133;width:19659;height:8306;rotation:180;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" path="m,l1470660,r495300,830580e" filled="f" strokecolor="#8f306c" strokeweight="3pt">
                      <v:stroke endarrow="block" joinstyle="miter"/>
                      <v:shadow on="t" color="black" opacity="24903f" origin=",.5" offset="0,.55556mm"/>
                      <v:path arrowok="t" o:connecttype="custom" o:connectlocs="0,0;1470660,0;1965960,830580" o:connectangles="0,0,0"/>
                    </v:shape>
                  </v:group>
                  <v:group id="Gruppieren 28" o:spid="_x0000_s1033" style="position:absolute;left:26813;top:36457;width:20479;height:9484" coordorigin="19,-720" coordsize="20478,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Textfeld 26" o:spid="_x0000_s1034" type="#_x0000_t202" style="position:absolute;left:19;top:-720;width:18774;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" filled="f" stroked="f" strokeweight=".5pt">
                      <v:stroke dashstyle="1 1"/>
                      <v:textbox>
                        <w:txbxContent>
                          <w:p w14:paraId="15E14240" w14:textId="77777777" w:rsidR="000B67A2" w:rsidRPr="00502457" w:rsidRDefault="000B67A2" w:rsidP="000B67A2">
                            <w:r>
                              <w:t>Zoomregler</w:t>
                            </w:r>
                          </w:p>
                        </w:txbxContent>
                      </v:textbox>
                    </v:shape>
                    <v:shape id="Freihandform: Form 27" o:spid="_x0000_s1035" style="position:absolute;left:838;top:2133;width:19659;height:8306;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" path="m,l1470660,r495300,830580e" filled="f" strokecolor="#8f306c" strokeweight="3pt">
                      <v:stroke endarrow="block" joinstyle="miter"/>
                      <v:shadow on="t" color="black" opacity="24903f" origin=",.5" offset="0,.55556mm"/>
                      <v:path arrowok="t" o:connecttype="custom" o:connectlocs="0,0;1470660,0;1965960,830580" o:connectangles="0,0,0"/>
                    </v:shape>
                  </v:group>
                  <v:group id="Gruppieren 40" o:spid="_x0000_s1036" style="position:absolute;left:20163;top:40851;width:20498;height:5181" coordsize="2049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Textfeld 44" o:spid="_x0000_s1037" type="#_x0000_t202" style="position:absolute;width:187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" filled="f" stroked="f" strokeweight=".5pt">
                      <v:stroke dashstyle="1 1"/>
                      <v:textbox>
                        <w:txbxContent>
                          <w:p w14:paraId="7BD159DC" w14:textId="77777777" w:rsidR="000B67A2" w:rsidRPr="00502457" w:rsidRDefault="000B67A2" w:rsidP="000B67A2">
                            <w:r>
                              <w:t>Ansichtssteuerung</w:t>
                            </w:r>
                          </w:p>
                        </w:txbxContent>
                      </v:textbox>
                    </v:shape>
                    <v:shape id="Freihandform: Form 30" o:spid="_x0000_s1038" style="position:absolute;left:838;top:2209;width:19659;height:2972;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" path="m,l1470660,r495300,830580e" filled="f" strokecolor="#8f306c" strokeweight="3pt">
                      <v:stroke endarrow="block" joinstyle="miter"/>
                      <v:shadow on="t" color="black" opacity="24903f" origin=",.5" offset="0,.55556mm"/>
                      <v:path arrowok="t" o:connecttype="custom" o:connectlocs="0,0;1470660,0;1965960,297180" o:connectangles="0,0,0"/>
                    </v:shape>
                  </v:group>
                  <v:shape id="Freihandform: Form 17" o:spid="_x0000_s1039" style="position:absolute;top:2209;width:33032;height:3734;visibility:visible;mso-wrap-style:square;v-text-anchor:middle" coordsize="13258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" path="m1325880,7620l342900,,,373380e" filled="f" strokecolor="#8f306c" strokeweight="3pt">
                    <v:stroke endarrow="block" joinstyle="miter"/>
                    <v:shadow on="t" color="black" opacity="24903f" origin=",.5" offset="0,.55556mm"/>
                    <v:path arrowok="t" o:connecttype="custom" o:connectlocs="3303238,7620;854286,0;0,373380" o:connectangles="0,0,0"/>
                  </v:shape>
                  <v:shape id="Textfeld 18" o:spid="_x0000_s1040" type="#_x0000_t202" style="position:absolute;left:26694;width:111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" filled="f" stroked="f" strokeweight=".5pt">
                    <v:stroke dashstyle="1 1"/>
                    <v:textbox>
                      <w:txbxContent>
                        <w:p w14:paraId="780234E4" w14:textId="77777777" w:rsidR="000B67A2" w:rsidRPr="00502457" w:rsidRDefault="000B67A2" w:rsidP="000B67A2">
                          <w:r>
                            <w:t>Registerkarte</w:t>
                          </w:r>
                        </w:p>
                      </w:txbxContent>
                    </v:textbox>
                  </v:shape>
                </v:group>
                <w10:anchorlock/>
              </v:group>
            </w:pict>
          </mc:Fallback>
        </mc:AlternateContent>
      </w:r>
    </w:p>
    <w:p w14:paraId="0373F0D6" w14:textId="77777777" w:rsidR="000B67A2" w:rsidRPr="00BF2448" w:rsidRDefault="000B67A2" w:rsidP="000B67A2">
      <w:pPr>
        <w:rPr>
          <w:szCs w:val="28"/>
        </w:rPr>
      </w:pPr>
    </w:p>
    <w:p w14:paraId="11EAE543" w14:textId="77777777" w:rsidR="000B67A2" w:rsidRDefault="000B67A2" w:rsidP="000B67A2">
      <w:r>
        <w:br w:type="page"/>
      </w:r>
    </w:p>
    <w:p w14:paraId="7B69F28F" w14:textId="4654048D" w:rsidR="000B67A2" w:rsidRPr="00B542A5" w:rsidRDefault="000B67A2" w:rsidP="00B542A5">
      <w:pPr>
        <w:pStyle w:val="berschrift1"/>
      </w:pPr>
      <w:bookmarkStart w:id="0" w:name="Übung"/>
      <w:r w:rsidRPr="00B542A5">
        <w:lastRenderedPageBreak/>
        <w:t>Übung: Erstellen einer Präsentation</w:t>
      </w:r>
      <w:bookmarkEnd w:id="0"/>
    </w:p>
    <w:p w14:paraId="2A8B5322" w14:textId="77777777" w:rsidR="000B67A2" w:rsidRPr="00FF572C" w:rsidRDefault="000B67A2" w:rsidP="000B67A2"/>
    <w:p w14:paraId="3E010A81" w14:textId="46D19581" w:rsidR="000B67A2" w:rsidRDefault="000B67A2" w:rsidP="00A00355">
      <w:pPr>
        <w:pStyle w:val="Listenabsatz"/>
        <w:numPr>
          <w:ilvl w:val="0"/>
          <w:numId w:val="43"/>
        </w:numPr>
      </w:pPr>
      <w:r>
        <w:t>Öffnen Sie ein neues Dokument.</w:t>
      </w:r>
    </w:p>
    <w:p w14:paraId="48FCD7D2" w14:textId="77777777" w:rsidR="000B67A2" w:rsidRDefault="000B67A2" w:rsidP="000B67A2"/>
    <w:p w14:paraId="26F06EC7" w14:textId="77777777" w:rsidR="000B67A2" w:rsidRPr="006352B4" w:rsidRDefault="000B67A2" w:rsidP="000B67A2">
      <w:pPr>
        <w:rPr>
          <w:b/>
          <w:bCs/>
          <w:i/>
          <w:iCs/>
        </w:rPr>
      </w:pPr>
      <w:r>
        <w:sym w:font="Wingdings" w:char="F0E0"/>
      </w:r>
      <w:r>
        <w:t xml:space="preserve"> Registerkarte </w:t>
      </w:r>
      <w:r w:rsidRPr="006352B4">
        <w:rPr>
          <w:b/>
          <w:bCs/>
          <w:i/>
          <w:iCs/>
        </w:rPr>
        <w:t>Datei/Neu</w:t>
      </w:r>
    </w:p>
    <w:p w14:paraId="70D699D0" w14:textId="77777777" w:rsidR="000B67A2" w:rsidRPr="00F52DF4" w:rsidRDefault="000B67A2" w:rsidP="000B67A2">
      <w:pPr>
        <w:rPr>
          <w:b/>
          <w:bCs/>
        </w:rPr>
      </w:pPr>
    </w:p>
    <w:p w14:paraId="73D7B260" w14:textId="77777777" w:rsidR="000B67A2" w:rsidRDefault="000B67A2" w:rsidP="000B67A2">
      <w:r>
        <w:rPr>
          <w:noProof/>
        </w:rPr>
        <mc:AlternateContent>
          <mc:Choice Requires="wpg">
            <w:drawing>
              <wp:inline distT="0" distB="0" distL="0" distR="0" wp14:anchorId="5667C887" wp14:editId="6684BE9A">
                <wp:extent cx="6417945" cy="5705475"/>
                <wp:effectExtent l="0" t="0" r="1905" b="9525"/>
                <wp:docPr id="53" name="Gruppieren 53" descr="Ganz links befindet sich das Register Datei. Ein Pfeil zeigt auf dieses Register. Rechts folgt die Ansicht nach Anklicken des Registers. Dort sind die Befehle Neu, mit einem Pfeil und den Bezug zu 1, und Speichern unter, mit einem Pfeil und den Bezug zu 2, gekennzeichnet."/>
                <wp:cNvGraphicFramePr/>
                <a:graphic xmlns:a="http://schemas.openxmlformats.org/drawingml/2006/main">
                  <a:graphicData uri="http://schemas.microsoft.com/office/word/2010/wordprocessingGroup">
                    <wpg:wgp>
                      <wpg:cNvGrpSpPr/>
                      <wpg:grpSpPr>
                        <a:xfrm>
                          <a:off x="0" y="0"/>
                          <a:ext cx="6417945" cy="5705475"/>
                          <a:chOff x="0" y="0"/>
                          <a:chExt cx="6417945" cy="5705475"/>
                        </a:xfrm>
                      </wpg:grpSpPr>
                      <pic:pic xmlns:pic="http://schemas.openxmlformats.org/drawingml/2006/picture">
                        <pic:nvPicPr>
                          <pic:cNvPr id="51" name="Grafik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71800" y="1476375"/>
                            <a:ext cx="3446145" cy="4229100"/>
                          </a:xfrm>
                          <a:prstGeom prst="rect">
                            <a:avLst/>
                          </a:prstGeom>
                        </pic:spPr>
                      </pic:pic>
                      <pic:pic xmlns:pic="http://schemas.openxmlformats.org/drawingml/2006/picture">
                        <pic:nvPicPr>
                          <pic:cNvPr id="50" name="Grafik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95675" cy="1100455"/>
                          </a:xfrm>
                          <a:prstGeom prst="rect">
                            <a:avLst/>
                          </a:prstGeom>
                        </pic:spPr>
                      </pic:pic>
                      <wps:wsp>
                        <wps:cNvPr id="66" name="Pfeil nach links 66"/>
                        <wps:cNvSpPr/>
                        <wps:spPr>
                          <a:xfrm>
                            <a:off x="3581400" y="2219325"/>
                            <a:ext cx="571500" cy="419100"/>
                          </a:xfrm>
                          <a:prstGeom prst="leftArrow">
                            <a:avLst/>
                          </a:prstGeom>
                          <a:solidFill>
                            <a:srgbClr val="8F306C"/>
                          </a:solidFill>
                        </wps:spPr>
                        <wps:style>
                          <a:lnRef idx="3">
                            <a:schemeClr val="lt1"/>
                          </a:lnRef>
                          <a:fillRef idx="1">
                            <a:schemeClr val="accent1"/>
                          </a:fillRef>
                          <a:effectRef idx="1">
                            <a:schemeClr val="accent1"/>
                          </a:effectRef>
                          <a:fontRef idx="minor">
                            <a:schemeClr val="lt1"/>
                          </a:fontRef>
                        </wps:style>
                        <wps:txbx>
                          <w:txbxContent>
                            <w:p w14:paraId="1EF1376A" w14:textId="77777777" w:rsidR="000B67A2" w:rsidRPr="0049713D" w:rsidRDefault="000B67A2" w:rsidP="000B67A2">
                              <w:pPr>
                                <w:jc w:val="center"/>
                                <w:rPr>
                                  <w:b/>
                                  <w:color w:val="FFFFFF" w:themeColor="background1"/>
                                </w:rPr>
                              </w:pPr>
                              <w:r w:rsidRPr="0049713D">
                                <w:rPr>
                                  <w:b/>
                                  <w:color w:val="FFFFFF" w:themeColor="background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Pfeil nach links 87"/>
                        <wps:cNvSpPr/>
                        <wps:spPr>
                          <a:xfrm flipH="1">
                            <a:off x="2495550" y="3000375"/>
                            <a:ext cx="571500" cy="419100"/>
                          </a:xfrm>
                          <a:prstGeom prst="leftArrow">
                            <a:avLst/>
                          </a:prstGeom>
                          <a:solidFill>
                            <a:srgbClr val="8F306C"/>
                          </a:solidFill>
                        </wps:spPr>
                        <wps:style>
                          <a:lnRef idx="3">
                            <a:schemeClr val="lt1"/>
                          </a:lnRef>
                          <a:fillRef idx="1">
                            <a:schemeClr val="accent1"/>
                          </a:fillRef>
                          <a:effectRef idx="1">
                            <a:schemeClr val="accent1"/>
                          </a:effectRef>
                          <a:fontRef idx="minor">
                            <a:schemeClr val="lt1"/>
                          </a:fontRef>
                        </wps:style>
                        <wps:txbx>
                          <w:txbxContent>
                            <w:p w14:paraId="208BD8DD" w14:textId="77777777" w:rsidR="000B67A2" w:rsidRPr="0049713D" w:rsidRDefault="000B67A2" w:rsidP="000B67A2">
                              <w:pPr>
                                <w:jc w:val="center"/>
                                <w:rPr>
                                  <w:b/>
                                  <w:color w:val="FFFFFF" w:themeColor="background1"/>
                                </w:rPr>
                              </w:pPr>
                              <w:r w:rsidRPr="0049713D">
                                <w:rPr>
                                  <w:b/>
                                  <w:color w:val="FFFFFF" w:themeColor="background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Gewinkelter Verbinder 52"/>
                        <wps:cNvCnPr>
                          <a:stCxn id="65" idx="3"/>
                        </wps:cNvCnPr>
                        <wps:spPr>
                          <a:xfrm>
                            <a:off x="991714" y="381742"/>
                            <a:ext cx="1884836" cy="1389908"/>
                          </a:xfrm>
                          <a:prstGeom prst="bentConnector3">
                            <a:avLst/>
                          </a:prstGeom>
                          <a:ln w="38100">
                            <a:solidFill>
                              <a:srgbClr val="8F306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Pfeil nach links 65"/>
                        <wps:cNvSpPr/>
                        <wps:spPr>
                          <a:xfrm>
                            <a:off x="420214" y="172192"/>
                            <a:ext cx="571500" cy="419100"/>
                          </a:xfrm>
                          <a:prstGeom prst="leftArrow">
                            <a:avLst/>
                          </a:prstGeom>
                          <a:solidFill>
                            <a:srgbClr val="8F306C"/>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67C887" id="Gruppieren 53" o:spid="_x0000_s1041" alt="Ganz links befindet sich das Register Datei. Ein Pfeil zeigt auf dieses Register. Rechts folgt die Ansicht nach Anklicken des Registers. Dort sind die Befehle Neu, mit einem Pfeil und den Bezug zu 1, und Speichern unter, mit einem Pfeil und den Bezug zu 2, gekennzeichnet." style="width:505.35pt;height:449.25pt;mso-position-horizontal-relative:char;mso-position-vertical-relative:line" coordsize="64179,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">
                <v:shape id="Grafik 51" o:spid="_x0000_s1042" type="#_x0000_t75" style="position:absolute;left:29718;top:14763;width:34461;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">
                  <v:imagedata r:id="rId24" o:title=""/>
                </v:shape>
                <v:shape id="Grafik 50" o:spid="_x0000_s1043" type="#_x0000_t75" style="position:absolute;width:34956;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">
                  <v:imagedata r:id="rId2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66" o:spid="_x0000_s1044" type="#_x0000_t66" style="position:absolute;left:35814;top:22193;width:5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" adj="7920" fillcolor="#8f306c" strokecolor="white [3201]" strokeweight="1.5pt">
                  <v:shadow on="t" color="black" opacity="24903f" origin=",.5" offset="0,.55556mm"/>
                  <v:textbox inset="0,0,0,0">
                    <w:txbxContent>
                      <w:p w14:paraId="1EF1376A" w14:textId="77777777" w:rsidR="000B67A2" w:rsidRPr="0049713D" w:rsidRDefault="000B67A2" w:rsidP="000B67A2">
                        <w:pPr>
                          <w:jc w:val="center"/>
                          <w:rPr>
                            <w:b/>
                            <w:color w:val="FFFFFF" w:themeColor="background1"/>
                          </w:rPr>
                        </w:pPr>
                        <w:r w:rsidRPr="0049713D">
                          <w:rPr>
                            <w:b/>
                            <w:color w:val="FFFFFF" w:themeColor="background1"/>
                          </w:rPr>
                          <w:t>1</w:t>
                        </w:r>
                      </w:p>
                    </w:txbxContent>
                  </v:textbox>
                </v:shape>
                <v:shape id="Pfeil nach links 87" o:spid="_x0000_s1045" type="#_x0000_t66" style="position:absolute;left:24955;top:30003;width:5715;height:4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" adj="7920" fillcolor="#8f306c" strokecolor="white [3201]" strokeweight="1.5pt">
                  <v:shadow on="t" color="black" opacity="24903f" origin=",.5" offset="0,.55556mm"/>
                  <v:textbox inset="0,0,0,0">
                    <w:txbxContent>
                      <w:p w14:paraId="208BD8DD" w14:textId="77777777" w:rsidR="000B67A2" w:rsidRPr="0049713D" w:rsidRDefault="000B67A2" w:rsidP="000B67A2">
                        <w:pPr>
                          <w:jc w:val="center"/>
                          <w:rPr>
                            <w:b/>
                            <w:color w:val="FFFFFF" w:themeColor="background1"/>
                          </w:rPr>
                        </w:pPr>
                        <w:r w:rsidRPr="0049713D">
                          <w:rPr>
                            <w:b/>
                            <w:color w:val="FFFFFF" w:themeColor="background1"/>
                          </w:rPr>
                          <w:t>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52" o:spid="_x0000_s1046" type="#_x0000_t34" style="position:absolute;left:9917;top:3817;width:18848;height:13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" strokecolor="#8f306c" strokeweight="3pt">
                  <v:stroke endarrow="block"/>
                </v:shape>
                <v:shape id="Pfeil nach links 65" o:spid="_x0000_s1047" type="#_x0000_t66" style="position:absolute;left:4202;top:1721;width:5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" adj="7920" fillcolor="#8f306c" strokecolor="white [3201]" strokeweight="1.5pt">
                  <v:shadow on="t" color="black" opacity="24903f" origin=",.5" offset="0,.55556mm"/>
                </v:shape>
                <w10:anchorlock/>
              </v:group>
            </w:pict>
          </mc:Fallback>
        </mc:AlternateContent>
      </w:r>
    </w:p>
    <w:p w14:paraId="34E309C8" w14:textId="77777777" w:rsidR="000B67A2" w:rsidRDefault="000B67A2" w:rsidP="000B67A2"/>
    <w:p w14:paraId="04FB0FB5" w14:textId="0C55E562" w:rsidR="000B67A2" w:rsidRDefault="000B67A2" w:rsidP="00A00355">
      <w:pPr>
        <w:pStyle w:val="Listenabsatz"/>
        <w:numPr>
          <w:ilvl w:val="0"/>
          <w:numId w:val="43"/>
        </w:numPr>
      </w:pPr>
      <w:r>
        <w:t xml:space="preserve">Speichern Sie Datei in Ihrem Verzeichnis unter dem Namen </w:t>
      </w:r>
      <w:r w:rsidRPr="00A00355">
        <w:rPr>
          <w:i/>
          <w:iCs/>
        </w:rPr>
        <w:t>PP-Uebung01</w:t>
      </w:r>
      <w:r>
        <w:t>.</w:t>
      </w:r>
    </w:p>
    <w:p w14:paraId="2E964243" w14:textId="77777777" w:rsidR="000B67A2" w:rsidRDefault="000B67A2" w:rsidP="000B67A2"/>
    <w:p w14:paraId="5578BDF5" w14:textId="77777777" w:rsidR="000B67A2" w:rsidRPr="006352B4" w:rsidRDefault="000B67A2" w:rsidP="000B67A2">
      <w:pPr>
        <w:rPr>
          <w:i/>
          <w:iCs/>
        </w:rPr>
      </w:pPr>
      <w:r>
        <w:sym w:font="Wingdings" w:char="F0E0"/>
      </w:r>
      <w:r>
        <w:t xml:space="preserve"> Registerkarte </w:t>
      </w:r>
      <w:r w:rsidRPr="006352B4">
        <w:rPr>
          <w:b/>
          <w:bCs/>
          <w:i/>
          <w:iCs/>
        </w:rPr>
        <w:t>Datei/Speichern unter</w:t>
      </w:r>
    </w:p>
    <w:p w14:paraId="1DCF1802" w14:textId="7DACFA1D" w:rsidR="000B67A2" w:rsidRDefault="000B67A2" w:rsidP="000B67A2">
      <w:r>
        <w:br w:type="page"/>
      </w:r>
    </w:p>
    <w:p w14:paraId="2CD8CB4F" w14:textId="4D04D823" w:rsidR="000B67A2" w:rsidRPr="00D600F7" w:rsidRDefault="000B67A2" w:rsidP="000B67A2">
      <w:pPr>
        <w:pStyle w:val="berschrift2"/>
      </w:pPr>
      <w:r w:rsidRPr="00D600F7">
        <w:lastRenderedPageBreak/>
        <w:t>Erstellen der Titelfolie</w:t>
      </w:r>
    </w:p>
    <w:p w14:paraId="13FC7396" w14:textId="77777777" w:rsidR="000B67A2" w:rsidRDefault="000B67A2" w:rsidP="000B67A2">
      <w:r>
        <w:t xml:space="preserve">Wenn Sie eine neue PowerPoint Datei öffnen, dann wird als Standard-Layout die Titel-Folie angezeigt. </w:t>
      </w:r>
    </w:p>
    <w:p w14:paraId="56EB0BD2" w14:textId="4E45D072" w:rsidR="000B67A2" w:rsidRDefault="000B67A2" w:rsidP="000B67A2">
      <w:r w:rsidRPr="00D600F7">
        <w:t xml:space="preserve">Durch das Anklicken der </w:t>
      </w:r>
      <w:r>
        <w:t xml:space="preserve">Objekte, in diesem Fall der </w:t>
      </w:r>
      <w:r w:rsidRPr="00D600F7">
        <w:t>Textfelder</w:t>
      </w:r>
      <w:r w:rsidR="00C50C77">
        <w:t>,</w:t>
      </w:r>
      <w:r>
        <w:t xml:space="preserve"> </w:t>
      </w:r>
      <w:r w:rsidRPr="00D600F7">
        <w:t xml:space="preserve">können Sie </w:t>
      </w:r>
      <w:r>
        <w:t>den</w:t>
      </w:r>
      <w:r w:rsidRPr="00D600F7">
        <w:t xml:space="preserve"> Text eingeben.</w:t>
      </w:r>
    </w:p>
    <w:p w14:paraId="12315853" w14:textId="1306F7BE" w:rsidR="000B67A2" w:rsidRPr="000B67A2" w:rsidRDefault="000B67A2" w:rsidP="000B67A2">
      <w:pPr>
        <w:pStyle w:val="Listenabsatz"/>
        <w:numPr>
          <w:ilvl w:val="0"/>
          <w:numId w:val="34"/>
        </w:numPr>
        <w:rPr>
          <w:bCs/>
        </w:rPr>
      </w:pPr>
      <w:r>
        <w:t xml:space="preserve">Klicken Sie in das Objekt Titel </w:t>
      </w:r>
      <w:r>
        <w:sym w:font="Wingdings" w:char="F081"/>
      </w:r>
      <w:r>
        <w:t xml:space="preserve"> und geben Sie den folgenden Text ein: </w:t>
      </w:r>
      <w:r w:rsidRPr="000B67A2">
        <w:rPr>
          <w:bCs/>
        </w:rPr>
        <w:t>Kaufmännisches Rechnen – Grundwissen</w:t>
      </w:r>
    </w:p>
    <w:p w14:paraId="0A162440" w14:textId="12DE4D59" w:rsidR="000B67A2" w:rsidRPr="000B67A2" w:rsidRDefault="000B67A2" w:rsidP="000B67A2">
      <w:pPr>
        <w:pStyle w:val="Listenabsatz"/>
        <w:numPr>
          <w:ilvl w:val="0"/>
          <w:numId w:val="34"/>
        </w:numPr>
        <w:rPr>
          <w:bCs/>
          <w:i/>
          <w:iCs/>
        </w:rPr>
      </w:pPr>
      <w:r w:rsidRPr="000B67A2">
        <w:rPr>
          <w:bCs/>
        </w:rPr>
        <w:t xml:space="preserve">Geben Sie als Untertitel </w:t>
      </w:r>
      <w:r>
        <w:sym w:font="Wingdings" w:char="F082"/>
      </w:r>
      <w:r w:rsidRPr="000B67A2">
        <w:rPr>
          <w:bCs/>
        </w:rPr>
        <w:t xml:space="preserve"> ein: Ein Leitfaden von </w:t>
      </w:r>
      <w:r w:rsidRPr="000B67A2">
        <w:rPr>
          <w:bCs/>
          <w:i/>
          <w:iCs/>
        </w:rPr>
        <w:t>Ihr Name.</w:t>
      </w:r>
    </w:p>
    <w:p w14:paraId="0E79524A" w14:textId="77777777" w:rsidR="000B67A2" w:rsidRPr="00D600F7" w:rsidRDefault="000B67A2" w:rsidP="000B67A2">
      <w:pPr>
        <w:rPr>
          <w:bCs/>
        </w:rPr>
      </w:pPr>
    </w:p>
    <w:p w14:paraId="5F56ACB5" w14:textId="77777777" w:rsidR="000B67A2" w:rsidRPr="00D600F7" w:rsidRDefault="000B67A2" w:rsidP="000B67A2">
      <w:r>
        <w:rPr>
          <w:noProof/>
        </w:rPr>
        <mc:AlternateContent>
          <mc:Choice Requires="wpg">
            <w:drawing>
              <wp:inline distT="0" distB="0" distL="0" distR="0" wp14:anchorId="0D9118CD" wp14:editId="127137CF">
                <wp:extent cx="5760720" cy="5300980"/>
                <wp:effectExtent l="0" t="0" r="0" b="0"/>
                <wp:docPr id="77" name="Gruppieren 77" descr="Darstellung der Standardansicht von PowerPoint mit einer Folienansicht. Der obere Teil &quot;Titel durch Klicken hinzufügen&quot; mit einer 1 gekennzeichnet. Der untere Teil &quot;Untertitel durch Klicken hinzufügen&quot; mit einer 2. "/>
                <wp:cNvGraphicFramePr/>
                <a:graphic xmlns:a="http://schemas.openxmlformats.org/drawingml/2006/main">
                  <a:graphicData uri="http://schemas.microsoft.com/office/word/2010/wordprocessingGroup">
                    <wpg:wgp>
                      <wpg:cNvGrpSpPr/>
                      <wpg:grpSpPr>
                        <a:xfrm>
                          <a:off x="0" y="0"/>
                          <a:ext cx="5760720" cy="5300980"/>
                          <a:chOff x="0" y="0"/>
                          <a:chExt cx="5760720" cy="5300980"/>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5300980"/>
                          </a:xfrm>
                          <a:prstGeom prst="rect">
                            <a:avLst/>
                          </a:prstGeom>
                        </pic:spPr>
                      </pic:pic>
                      <wps:wsp>
                        <wps:cNvPr id="54" name="Textfeld 54"/>
                        <wps:cNvSpPr txBox="1"/>
                        <wps:spPr>
                          <a:xfrm>
                            <a:off x="2030680" y="2196935"/>
                            <a:ext cx="447675" cy="371475"/>
                          </a:xfrm>
                          <a:prstGeom prst="rect">
                            <a:avLst/>
                          </a:prstGeom>
                          <a:noFill/>
                          <a:ln w="6350">
                            <a:noFill/>
                          </a:ln>
                        </wps:spPr>
                        <wps:txbx>
                          <w:txbxContent>
                            <w:p w14:paraId="3CEB6612" w14:textId="77777777" w:rsidR="000B67A2" w:rsidRPr="00A91008" w:rsidRDefault="000B67A2" w:rsidP="000B67A2">
                              <w:pPr>
                                <w:rPr>
                                  <w:b/>
                                  <w:bCs/>
                                  <w:color w:val="8F306C"/>
                                  <w:sz w:val="36"/>
                                  <w:szCs w:val="36"/>
                                </w:rPr>
                              </w:pPr>
                              <w:r w:rsidRPr="00A91008">
                                <w:rPr>
                                  <w:b/>
                                  <w:bCs/>
                                  <w:color w:val="8F306C"/>
                                  <w:sz w:val="36"/>
                                  <w:szCs w:val="36"/>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2030680" y="3016332"/>
                            <a:ext cx="447675" cy="371475"/>
                          </a:xfrm>
                          <a:prstGeom prst="rect">
                            <a:avLst/>
                          </a:prstGeom>
                          <a:noFill/>
                          <a:ln w="6350">
                            <a:noFill/>
                          </a:ln>
                        </wps:spPr>
                        <wps:txbx>
                          <w:txbxContent>
                            <w:p w14:paraId="7881E335" w14:textId="77777777" w:rsidR="000B67A2" w:rsidRPr="00A91008" w:rsidRDefault="000B67A2" w:rsidP="000B67A2">
                              <w:pPr>
                                <w:rPr>
                                  <w:b/>
                                  <w:bCs/>
                                  <w:color w:val="8F306C"/>
                                  <w:sz w:val="36"/>
                                  <w:szCs w:val="36"/>
                                </w:rPr>
                              </w:pPr>
                              <w:r w:rsidRPr="00A91008">
                                <w:rPr>
                                  <w:b/>
                                  <w:bCs/>
                                  <w:color w:val="8F306C"/>
                                  <w:sz w:val="36"/>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9118CD" id="Gruppieren 77" o:spid="_x0000_s1048" alt="Darstellung der Standardansicht von PowerPoint mit einer Folienansicht. Der obere Teil &quot;Titel durch Klicken hinzufügen&quot; mit einer 1 gekennzeichnet. Der untere Teil &quot;Untertitel durch Klicken hinzufügen&quot; mit einer 2. " style="width:453.6pt;height:417.4pt;mso-position-horizontal-relative:char;mso-position-vertical-relative:line" coordsize="57607,5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">
                <v:shape id="Grafik 4" o:spid="_x0000_s1049" type="#_x0000_t75" style="position:absolute;width:57607;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">
                  <v:imagedata r:id="rId27" o:title=""/>
                </v:shape>
                <v:shape id="Textfeld 54" o:spid="_x0000_s1050" type="#_x0000_t202" style="position:absolute;left:20306;top:21969;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" filled="f" stroked="f" strokeweight=".5pt">
                  <v:textbox>
                    <w:txbxContent>
                      <w:p w14:paraId="3CEB6612" w14:textId="77777777" w:rsidR="000B67A2" w:rsidRPr="00A91008" w:rsidRDefault="000B67A2" w:rsidP="000B67A2">
                        <w:pPr>
                          <w:rPr>
                            <w:b/>
                            <w:bCs/>
                            <w:color w:val="8F306C"/>
                            <w:sz w:val="36"/>
                            <w:szCs w:val="36"/>
                          </w:rPr>
                        </w:pPr>
                        <w:r w:rsidRPr="00A91008">
                          <w:rPr>
                            <w:b/>
                            <w:bCs/>
                            <w:color w:val="8F306C"/>
                            <w:sz w:val="36"/>
                            <w:szCs w:val="36"/>
                          </w:rPr>
                          <w:sym w:font="Wingdings" w:char="F081"/>
                        </w:r>
                      </w:p>
                    </w:txbxContent>
                  </v:textbox>
                </v:shape>
                <v:shape id="Textfeld 55" o:spid="_x0000_s1051" type="#_x0000_t202" style="position:absolute;left:20306;top:30163;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" filled="f" stroked="f" strokeweight=".5pt">
                  <v:textbox>
                    <w:txbxContent>
                      <w:p w14:paraId="7881E335" w14:textId="77777777" w:rsidR="000B67A2" w:rsidRPr="00A91008" w:rsidRDefault="000B67A2" w:rsidP="000B67A2">
                        <w:pPr>
                          <w:rPr>
                            <w:b/>
                            <w:bCs/>
                            <w:color w:val="8F306C"/>
                            <w:sz w:val="36"/>
                            <w:szCs w:val="36"/>
                          </w:rPr>
                        </w:pPr>
                        <w:r w:rsidRPr="00A91008">
                          <w:rPr>
                            <w:b/>
                            <w:bCs/>
                            <w:color w:val="8F306C"/>
                            <w:sz w:val="36"/>
                            <w:szCs w:val="36"/>
                          </w:rPr>
                          <w:sym w:font="Wingdings" w:char="F082"/>
                        </w:r>
                      </w:p>
                    </w:txbxContent>
                  </v:textbox>
                </v:shape>
                <w10:anchorlock/>
              </v:group>
            </w:pict>
          </mc:Fallback>
        </mc:AlternateContent>
      </w:r>
    </w:p>
    <w:p w14:paraId="1B2C9511" w14:textId="77777777" w:rsidR="000B67A2" w:rsidRPr="00D600F7" w:rsidRDefault="000B67A2" w:rsidP="000B67A2"/>
    <w:p w14:paraId="185F6394" w14:textId="77777777" w:rsidR="000B67A2" w:rsidRDefault="000B67A2" w:rsidP="000B67A2">
      <w:r>
        <w:br w:type="page"/>
      </w:r>
    </w:p>
    <w:p w14:paraId="1E7BD34C" w14:textId="1A45E13A" w:rsidR="000B67A2" w:rsidRDefault="000B67A2" w:rsidP="000B67A2">
      <w:pPr>
        <w:pStyle w:val="Listenabsatz"/>
        <w:numPr>
          <w:ilvl w:val="0"/>
          <w:numId w:val="34"/>
        </w:numPr>
      </w:pPr>
      <w:r>
        <w:lastRenderedPageBreak/>
        <w:t xml:space="preserve">Weisen Sie Ihrer Präsentation das Design </w:t>
      </w:r>
      <w:r w:rsidRPr="000B67A2">
        <w:rPr>
          <w:b/>
          <w:i/>
        </w:rPr>
        <w:t>Facette</w:t>
      </w:r>
      <w:r>
        <w:t xml:space="preserve"> zu. Wählen Sie dazu im Register </w:t>
      </w:r>
      <w:r w:rsidRPr="000B67A2">
        <w:rPr>
          <w:b/>
          <w:bCs/>
          <w:i/>
          <w:iCs/>
        </w:rPr>
        <w:t>Entwurf</w:t>
      </w:r>
      <w:r>
        <w:t xml:space="preserve"> das entsprechende Design. </w:t>
      </w:r>
    </w:p>
    <w:p w14:paraId="0F65DCBC" w14:textId="77777777" w:rsidR="000B67A2" w:rsidRDefault="000B67A2" w:rsidP="000B67A2"/>
    <w:p w14:paraId="51D1CEC5" w14:textId="77777777" w:rsidR="000B67A2" w:rsidRDefault="000B67A2" w:rsidP="000B67A2">
      <w:r>
        <w:rPr>
          <w:noProof/>
        </w:rPr>
        <mc:AlternateContent>
          <mc:Choice Requires="wpg">
            <w:drawing>
              <wp:inline distT="0" distB="0" distL="0" distR="0" wp14:anchorId="1C76B0AE" wp14:editId="1064CAB2">
                <wp:extent cx="5759450" cy="5299811"/>
                <wp:effectExtent l="0" t="0" r="0" b="0"/>
                <wp:docPr id="79" name="Gruppieren 79" descr="Darstellung der PowerPoint Standardansicht mit einem Pfeil auf das Register (viertes Register von links) Entwurf. Die Positionierung der Befehle Design und Varianten ist durch eine Umkreisung dargestellt. "/>
                <wp:cNvGraphicFramePr/>
                <a:graphic xmlns:a="http://schemas.openxmlformats.org/drawingml/2006/main">
                  <a:graphicData uri="http://schemas.microsoft.com/office/word/2010/wordprocessingGroup">
                    <wpg:wgp>
                      <wpg:cNvGrpSpPr/>
                      <wpg:grpSpPr>
                        <a:xfrm>
                          <a:off x="0" y="0"/>
                          <a:ext cx="5759450" cy="5299811"/>
                          <a:chOff x="0" y="0"/>
                          <a:chExt cx="5760720" cy="5300980"/>
                        </a:xfrm>
                      </wpg:grpSpPr>
                      <wpg:grpSp>
                        <wpg:cNvPr id="78" name="Gruppieren 78"/>
                        <wpg:cNvGrpSpPr/>
                        <wpg:grpSpPr>
                          <a:xfrm>
                            <a:off x="0" y="0"/>
                            <a:ext cx="5760720" cy="5300980"/>
                            <a:chOff x="0" y="0"/>
                            <a:chExt cx="5760720" cy="5300980"/>
                          </a:xfrm>
                        </wpg:grpSpPr>
                        <pic:pic xmlns:pic="http://schemas.openxmlformats.org/drawingml/2006/picture">
                          <pic:nvPicPr>
                            <pic:cNvPr id="60" name="Grafik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5300980"/>
                            </a:xfrm>
                            <a:prstGeom prst="rect">
                              <a:avLst/>
                            </a:prstGeom>
                          </pic:spPr>
                        </pic:pic>
                        <wps:wsp>
                          <wps:cNvPr id="61" name="Pfeil nach links 61"/>
                          <wps:cNvSpPr/>
                          <wps:spPr>
                            <a:xfrm>
                              <a:off x="1372837" y="149679"/>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Abgerundetes Rechteck 62"/>
                        <wps:cNvSpPr/>
                        <wps:spPr>
                          <a:xfrm>
                            <a:off x="1087829" y="707819"/>
                            <a:ext cx="523875" cy="14287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bgerundetes Rechteck 64"/>
                        <wps:cNvSpPr/>
                        <wps:spPr>
                          <a:xfrm>
                            <a:off x="3439143" y="707819"/>
                            <a:ext cx="523875" cy="14287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1AC1D" id="Gruppieren 79" o:spid="_x0000_s1026" alt="Darstellung der PowerPoint Standardansicht mit einem Pfeil auf das Register (viertes Register von links) Entwurf. Die Positionierung der Befehle Design und Varianten ist durch eine Umkreisung dargestellt. " style="width:453.5pt;height:417.3pt;mso-position-horizontal-relative:char;mso-position-vertical-relative:line" coordsize="57607,5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">
                <v:group id="Gruppieren 78" o:spid="_x0000_s1027" style="position:absolute;width:57607;height:53009" coordsize="576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Grafik 60" o:spid="_x0000_s1028" type="#_x0000_t75" style="position:absolute;width:57607;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">
                    <v:imagedata r:id="rId29" o:title=""/>
                  </v:shape>
                  <v:shape id="Pfeil nach links 61" o:spid="_x0000_s1029" type="#_x0000_t66" style="position:absolute;left:13728;top:1496;width:6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" adj="3803" fillcolor="#8f306c" strokecolor="white [3212]" strokeweight="1pt"/>
                </v:group>
                <v:roundrect id="Abgerundetes Rechteck 62" o:spid="_x0000_s1030" style="position:absolute;left:10878;top:7078;width:5239;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" filled="f" strokecolor="#8f306c" strokeweight="2.25pt">
                  <v:stroke joinstyle="miter"/>
                </v:roundrect>
                <v:roundrect id="Abgerundetes Rechteck 64" o:spid="_x0000_s1031" style="position:absolute;left:34391;top:7078;width:5239;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" filled="f" strokecolor="#8f306c" strokeweight="2.25pt">
                  <v:stroke joinstyle="miter"/>
                </v:roundrect>
                <w10:anchorlock/>
              </v:group>
            </w:pict>
          </mc:Fallback>
        </mc:AlternateContent>
      </w:r>
    </w:p>
    <w:p w14:paraId="78F6376D" w14:textId="77777777" w:rsidR="000B67A2" w:rsidRDefault="000B67A2" w:rsidP="000B67A2">
      <w:r>
        <w:t xml:space="preserve">Um sich den Namen des Designs anzeigen zu lassen, bewegen Sie den Cursor über das Design, und halten dann die Maus ruhig. </w:t>
      </w:r>
    </w:p>
    <w:p w14:paraId="18B944F7" w14:textId="77777777" w:rsidR="000B67A2" w:rsidRDefault="000B67A2" w:rsidP="000B67A2">
      <w:r>
        <w:rPr>
          <w:noProof/>
        </w:rPr>
        <mc:AlternateContent>
          <mc:Choice Requires="wpg">
            <w:drawing>
              <wp:inline distT="0" distB="0" distL="0" distR="0" wp14:anchorId="05C0CD15" wp14:editId="50885DDE">
                <wp:extent cx="5760720" cy="762000"/>
                <wp:effectExtent l="0" t="0" r="0" b="0"/>
                <wp:docPr id="80" name="Gruppieren 80" descr="Auszug aus dem Register Entwurf, Gruppe Design. Ein Cursor-Pfeil zeigt auf das gewünschte Design &quot;Facette&quot; (drittes Design von links)"/>
                <wp:cNvGraphicFramePr/>
                <a:graphic xmlns:a="http://schemas.openxmlformats.org/drawingml/2006/main">
                  <a:graphicData uri="http://schemas.microsoft.com/office/word/2010/wordprocessingGroup">
                    <wpg:wgp>
                      <wpg:cNvGrpSpPr/>
                      <wpg:grpSpPr>
                        <a:xfrm>
                          <a:off x="0" y="0"/>
                          <a:ext cx="5760720" cy="762000"/>
                          <a:chOff x="0" y="0"/>
                          <a:chExt cx="5760720" cy="762000"/>
                        </a:xfrm>
                      </wpg:grpSpPr>
                      <pic:pic xmlns:pic="http://schemas.openxmlformats.org/drawingml/2006/picture">
                        <pic:nvPicPr>
                          <pic:cNvPr id="107" name="Grafik 1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762000"/>
                          </a:xfrm>
                          <a:prstGeom prst="rect">
                            <a:avLst/>
                          </a:prstGeom>
                        </pic:spPr>
                      </pic:pic>
                      <pic:pic xmlns:pic="http://schemas.openxmlformats.org/drawingml/2006/picture">
                        <pic:nvPicPr>
                          <pic:cNvPr id="68" name="Grafik 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377537" y="178129"/>
                            <a:ext cx="216000" cy="32400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6171B" id="Gruppieren 80" o:spid="_x0000_s1026" alt="Auszug aus dem Register Entwurf, Gruppe Design. Ein Cursor-Pfeil zeigt auf das gewünschte Design &quot;Facette&quot; (drittes Design von links)" style="width:453.6pt;height:60pt;mso-position-horizontal-relative:char;mso-position-vertical-relative:line" coordsize="57607,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">
                <v:shape id="Grafik 107" o:spid="_x0000_s1027" type="#_x0000_t75" style="position:absolute;width:5760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">
                  <v:imagedata r:id="rId32" o:title=""/>
                </v:shape>
                <v:shape id="Grafik 68" o:spid="_x0000_s1028" type="#_x0000_t75" style="position:absolute;left:13775;top:1781;width:216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">
                  <v:imagedata r:id="rId33" o:title=""/>
                </v:shape>
                <w10:anchorlock/>
              </v:group>
            </w:pict>
          </mc:Fallback>
        </mc:AlternateContent>
      </w:r>
    </w:p>
    <w:p w14:paraId="16976EA8" w14:textId="77777777" w:rsidR="000B67A2" w:rsidRDefault="000B67A2" w:rsidP="000B67A2">
      <w:pPr>
        <w:sectPr w:rsidR="000B67A2" w:rsidSect="000B67A2">
          <w:headerReference w:type="default" r:id="rId34"/>
          <w:type w:val="continuous"/>
          <w:pgSz w:w="11906" w:h="16838" w:code="9"/>
          <w:pgMar w:top="1418" w:right="1418" w:bottom="1134" w:left="1418" w:header="964" w:footer="709" w:gutter="0"/>
          <w:cols w:space="708"/>
          <w:docGrid w:linePitch="360"/>
        </w:sectPr>
      </w:pPr>
    </w:p>
    <w:p w14:paraId="4A7CDBFA" w14:textId="1BB3BE68" w:rsidR="000B67A2" w:rsidRDefault="000B67A2" w:rsidP="000B67A2">
      <w:pPr>
        <w:pStyle w:val="Listenabsatz"/>
        <w:numPr>
          <w:ilvl w:val="0"/>
          <w:numId w:val="34"/>
        </w:numPr>
      </w:pPr>
      <w:r>
        <w:t xml:space="preserve">Wählen Sie blaue Variante aus. </w:t>
      </w:r>
    </w:p>
    <w:p w14:paraId="330FE175" w14:textId="77777777" w:rsidR="000B67A2" w:rsidRDefault="000B67A2" w:rsidP="000B67A2">
      <w:r>
        <w:rPr>
          <w:noProof/>
        </w:rPr>
        <mc:AlternateContent>
          <mc:Choice Requires="wpg">
            <w:drawing>
              <wp:inline distT="0" distB="0" distL="0" distR="0" wp14:anchorId="1A85F32E" wp14:editId="1FCEE3E9">
                <wp:extent cx="2305050" cy="1257935"/>
                <wp:effectExtent l="0" t="0" r="0" b="0"/>
                <wp:docPr id="17" name="Gruppieren 17" descr="Darstellung der Standardansicht von PowerPoint, der Folie ist das Design &quot;Facette&quot; zugewiesen. "/>
                <wp:cNvGraphicFramePr/>
                <a:graphic xmlns:a="http://schemas.openxmlformats.org/drawingml/2006/main">
                  <a:graphicData uri="http://schemas.microsoft.com/office/word/2010/wordprocessingGroup">
                    <wpg:wgp>
                      <wpg:cNvGrpSpPr/>
                      <wpg:grpSpPr>
                        <a:xfrm>
                          <a:off x="0" y="0"/>
                          <a:ext cx="2305050" cy="1257935"/>
                          <a:chOff x="0" y="0"/>
                          <a:chExt cx="2305050" cy="1257935"/>
                        </a:xfrm>
                      </wpg:grpSpPr>
                      <pic:pic xmlns:pic="http://schemas.openxmlformats.org/drawingml/2006/picture">
                        <pic:nvPicPr>
                          <pic:cNvPr id="19" name="Grafik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050" cy="1257935"/>
                          </a:xfrm>
                          <a:prstGeom prst="rect">
                            <a:avLst/>
                          </a:prstGeom>
                        </pic:spPr>
                      </pic:pic>
                      <pic:pic xmlns:pic="http://schemas.openxmlformats.org/drawingml/2006/picture">
                        <pic:nvPicPr>
                          <pic:cNvPr id="21" name="Grafik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812" y="385948"/>
                            <a:ext cx="365125" cy="75374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37213A" id="Gruppieren 17" o:spid="_x0000_s1026" alt="Darstellung der Standardansicht von PowerPoint, der Folie ist das Design &quot;Facette&quot; zugewiesen. " style="width:181.5pt;height:99.05pt;mso-position-horizontal-relative:char;mso-position-vertical-relative:line" coordsize="23050,1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">
                <v:shape id="Grafik 19" o:spid="_x0000_s1027" type="#_x0000_t75" style="position:absolute;width:23050;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">
                  <v:imagedata r:id="rId37" o:title=""/>
                </v:shape>
                <v:shape id="Grafik 21" o:spid="_x0000_s1028" type="#_x0000_t75" style="position:absolute;left:178;top:3859;width:3651;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">
                  <v:imagedata r:id="rId38" o:title=""/>
                </v:shape>
                <w10:anchorlock/>
              </v:group>
            </w:pict>
          </mc:Fallback>
        </mc:AlternateContent>
      </w:r>
    </w:p>
    <w:p w14:paraId="034924F7"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4FAB26C5" w14:textId="1DE3E246" w:rsidR="000B67A2" w:rsidRDefault="000B67A2" w:rsidP="00D859AD">
      <w:pPr>
        <w:pStyle w:val="berschrift2"/>
      </w:pPr>
      <w:r>
        <w:lastRenderedPageBreak/>
        <w:t xml:space="preserve">Neue </w:t>
      </w:r>
      <w:r w:rsidRPr="000B1819">
        <w:t xml:space="preserve">Folie einfügen </w:t>
      </w:r>
      <w:r>
        <w:t>–</w:t>
      </w:r>
      <w:r w:rsidRPr="000B1819">
        <w:t xml:space="preserve"> Aufzählungen</w:t>
      </w:r>
    </w:p>
    <w:p w14:paraId="73FB2E87" w14:textId="77777777" w:rsidR="000B67A2" w:rsidRDefault="000B67A2" w:rsidP="000B67A2"/>
    <w:p w14:paraId="0634DE84" w14:textId="7303D3F8" w:rsidR="000B67A2" w:rsidRPr="000B67A2" w:rsidRDefault="000B67A2" w:rsidP="000B67A2">
      <w:pPr>
        <w:pStyle w:val="Listenabsatz"/>
        <w:numPr>
          <w:ilvl w:val="0"/>
          <w:numId w:val="36"/>
        </w:numPr>
        <w:rPr>
          <w:b/>
          <w:i/>
          <w:iCs/>
        </w:rPr>
      </w:pPr>
      <w:r>
        <w:t xml:space="preserve">Fügen Sie über das Register </w:t>
      </w:r>
      <w:r w:rsidRPr="000B67A2">
        <w:rPr>
          <w:b/>
          <w:i/>
          <w:iCs/>
        </w:rPr>
        <w:t>Start</w:t>
      </w:r>
      <w:r w:rsidRPr="000B67A2">
        <w:rPr>
          <w:i/>
          <w:iCs/>
        </w:rPr>
        <w:t>/</w:t>
      </w:r>
      <w:r w:rsidRPr="000B67A2">
        <w:rPr>
          <w:b/>
          <w:i/>
          <w:iCs/>
        </w:rPr>
        <w:t>Folien</w:t>
      </w:r>
      <w:r w:rsidRPr="000B67A2">
        <w:rPr>
          <w:i/>
          <w:iCs/>
        </w:rPr>
        <w:t>/</w:t>
      </w:r>
      <w:r w:rsidRPr="000B67A2">
        <w:rPr>
          <w:b/>
          <w:i/>
          <w:iCs/>
        </w:rPr>
        <w:t>Neue</w:t>
      </w:r>
      <w:r w:rsidRPr="000B67A2">
        <w:rPr>
          <w:i/>
          <w:iCs/>
        </w:rPr>
        <w:t xml:space="preserve"> </w:t>
      </w:r>
      <w:r w:rsidRPr="000B67A2">
        <w:rPr>
          <w:b/>
          <w:i/>
          <w:iCs/>
        </w:rPr>
        <w:t>Folie</w:t>
      </w:r>
      <w:r>
        <w:t xml:space="preserve"> eine zweite Seite ein.  Wählen Sie als Layout </w:t>
      </w:r>
      <w:r w:rsidRPr="000B67A2">
        <w:rPr>
          <w:b/>
          <w:i/>
          <w:iCs/>
        </w:rPr>
        <w:t xml:space="preserve">Titel und Inhalt. </w:t>
      </w:r>
    </w:p>
    <w:p w14:paraId="35492FF7" w14:textId="77777777" w:rsidR="000B67A2" w:rsidRDefault="000B67A2" w:rsidP="000B67A2"/>
    <w:p w14:paraId="53C1F18B" w14:textId="77777777" w:rsidR="000B67A2" w:rsidRDefault="000B67A2" w:rsidP="000B67A2">
      <w:r>
        <w:rPr>
          <w:noProof/>
        </w:rPr>
        <mc:AlternateContent>
          <mc:Choice Requires="wpg">
            <w:drawing>
              <wp:inline distT="0" distB="0" distL="0" distR="0" wp14:anchorId="5F0A1DF6" wp14:editId="222C48AD">
                <wp:extent cx="5590127" cy="4783777"/>
                <wp:effectExtent l="0" t="0" r="0" b="0"/>
                <wp:docPr id="84" name="Gruppieren 84" descr="Links Auszug aus dem Register Start. Die Positionierung des Befehls &quot;Neue Folie&quot; ist durch eine Umrandung gekennzeichnet.&#10;&#10;Rechts Auszug der Folienlayout nach Klicken der Auswahlliste. Die Positionierung des Layouts &quot;Titel und Inhalt&quot; ist durch einen Pfeil gekennzeichnet.   &#10;&#10; "/>
                <wp:cNvGraphicFramePr/>
                <a:graphic xmlns:a="http://schemas.openxmlformats.org/drawingml/2006/main">
                  <a:graphicData uri="http://schemas.microsoft.com/office/word/2010/wordprocessingGroup">
                    <wpg:wgp>
                      <wpg:cNvGrpSpPr/>
                      <wpg:grpSpPr>
                        <a:xfrm>
                          <a:off x="0" y="0"/>
                          <a:ext cx="5590127" cy="4783777"/>
                          <a:chOff x="0" y="0"/>
                          <a:chExt cx="5590127" cy="4783777"/>
                        </a:xfrm>
                      </wpg:grpSpPr>
                      <pic:pic xmlns:pic="http://schemas.openxmlformats.org/drawingml/2006/picture">
                        <pic:nvPicPr>
                          <pic:cNvPr id="71" name="Grafik 7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7925" cy="1447800"/>
                          </a:xfrm>
                          <a:prstGeom prst="rect">
                            <a:avLst/>
                          </a:prstGeom>
                        </pic:spPr>
                      </pic:pic>
                      <pic:pic xmlns:pic="http://schemas.openxmlformats.org/drawingml/2006/picture">
                        <pic:nvPicPr>
                          <pic:cNvPr id="109" name="Grafik 10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06337" y="59377"/>
                            <a:ext cx="2383790" cy="4724400"/>
                          </a:xfrm>
                          <a:prstGeom prst="rect">
                            <a:avLst/>
                          </a:prstGeom>
                        </pic:spPr>
                      </pic:pic>
                      <wps:wsp>
                        <wps:cNvPr id="72" name="Pfeil nach links 72"/>
                        <wps:cNvSpPr/>
                        <wps:spPr>
                          <a:xfrm>
                            <a:off x="1028452" y="268432"/>
                            <a:ext cx="764722" cy="316551"/>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bgerundetes Rechteck 73"/>
                        <wps:cNvSpPr/>
                        <wps:spPr>
                          <a:xfrm>
                            <a:off x="1016577" y="636567"/>
                            <a:ext cx="428625" cy="7334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4697928" y="1135331"/>
                            <a:ext cx="676275" cy="372836"/>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6C1340" id="Gruppieren 84" o:spid="_x0000_s1026" alt="Links Auszug aus dem Register Start. Die Positionierung des Befehls &quot;Neue Folie&quot; ist durch eine Umrandung gekennzeichnet.&#10;&#10;Rechts Auszug der Folienlayout nach Klicken der Auswahlliste. Die Positionierung des Layouts &quot;Titel und Inhalt&quot; ist durch einen Pfeil gekennzeichnet.   &#10;&#10; " style="width:440.15pt;height:376.7pt;mso-position-horizontal-relative:char;mso-position-vertical-relative:line" coordsize="55901,4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">
                <v:shape id="Grafik 71" o:spid="_x0000_s1027" type="#_x0000_t75" style="position:absolute;width:2447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">
                  <v:imagedata r:id="rId41" o:title=""/>
                </v:shape>
                <v:shape id="Grafik 109" o:spid="_x0000_s1028" type="#_x0000_t75" style="position:absolute;left:32063;top:593;width:23838;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">
                  <v:imagedata r:id="rId42" o:title=""/>
                </v:shape>
                <v:shape id="Pfeil nach links 72" o:spid="_x0000_s1029" type="#_x0000_t66" style="position:absolute;left:10284;top:2684;width:7647;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" adj="4471" fillcolor="#8f306c" strokecolor="white [3212]" strokeweight="1pt"/>
                <v:roundrect id="Abgerundetes Rechteck 73" o:spid="_x0000_s1030" style="position:absolute;left:10165;top:6365;width:428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" filled="f" strokecolor="#8f306c" strokeweight="2.25pt">
                  <v:stroke joinstyle="miter"/>
                </v:roundrect>
                <v:shape id="Pfeil nach links 76" o:spid="_x0000_s1031" type="#_x0000_t66" style="position:absolute;left:46979;top:11353;width:6763;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" adj="5954" fillcolor="#8f306c" strokecolor="white [3212]" strokeweight="1pt"/>
                <w10:anchorlock/>
              </v:group>
            </w:pict>
          </mc:Fallback>
        </mc:AlternateContent>
      </w:r>
    </w:p>
    <w:p w14:paraId="525C4107" w14:textId="77777777" w:rsidR="000B67A2" w:rsidRDefault="000B67A2" w:rsidP="000B67A2"/>
    <w:p w14:paraId="38379A16" w14:textId="63112323" w:rsidR="000B67A2" w:rsidRDefault="000B67A2" w:rsidP="000B67A2">
      <w:pPr>
        <w:pStyle w:val="Listenabsatz"/>
        <w:numPr>
          <w:ilvl w:val="0"/>
          <w:numId w:val="36"/>
        </w:numPr>
      </w:pPr>
      <w:r>
        <w:t xml:space="preserve">Geben Sie als Titel </w:t>
      </w:r>
      <w:r w:rsidRPr="000B67A2">
        <w:rPr>
          <w:b/>
        </w:rPr>
        <w:t>Inhalt</w:t>
      </w:r>
      <w:r>
        <w:t xml:space="preserve"> ein. Formatieren Sie diesen Text fett. </w:t>
      </w:r>
    </w:p>
    <w:p w14:paraId="481F1116" w14:textId="77777777" w:rsidR="000B67A2" w:rsidRDefault="000B67A2" w:rsidP="000B67A2"/>
    <w:p w14:paraId="6ADF63B0" w14:textId="2E80B540" w:rsidR="000B67A2" w:rsidRDefault="000B67A2" w:rsidP="000B67A2">
      <w:pPr>
        <w:pStyle w:val="Listenabsatz"/>
        <w:numPr>
          <w:ilvl w:val="0"/>
          <w:numId w:val="36"/>
        </w:numPr>
      </w:pPr>
      <w:r>
        <w:t xml:space="preserve">Als Text geben Sie die folgenden Begriffe ein. </w:t>
      </w:r>
    </w:p>
    <w:p w14:paraId="170049F5" w14:textId="77777777" w:rsidR="000B67A2" w:rsidRDefault="000B67A2" w:rsidP="000B67A2">
      <w:pPr>
        <w:spacing w:line="240" w:lineRule="auto"/>
      </w:pPr>
    </w:p>
    <w:p w14:paraId="0121E897" w14:textId="77777777" w:rsidR="000B67A2" w:rsidRPr="000B1819" w:rsidRDefault="000B67A2" w:rsidP="000B67A2">
      <w:pPr>
        <w:pStyle w:val="Listenabsatz"/>
        <w:numPr>
          <w:ilvl w:val="0"/>
          <w:numId w:val="37"/>
        </w:numPr>
        <w:spacing w:line="240" w:lineRule="auto"/>
      </w:pPr>
      <w:r w:rsidRPr="000B1819">
        <w:t>Einfacher Dreisatz</w:t>
      </w:r>
    </w:p>
    <w:p w14:paraId="0CE49F42" w14:textId="77777777" w:rsidR="000B67A2" w:rsidRPr="000B1819" w:rsidRDefault="000B67A2" w:rsidP="000B67A2">
      <w:pPr>
        <w:pStyle w:val="Listenabsatz"/>
        <w:numPr>
          <w:ilvl w:val="0"/>
          <w:numId w:val="37"/>
        </w:numPr>
        <w:spacing w:line="240" w:lineRule="auto"/>
      </w:pPr>
      <w:r w:rsidRPr="000B1819">
        <w:t>Gerades Verhältnis</w:t>
      </w:r>
    </w:p>
    <w:p w14:paraId="39BE5582" w14:textId="77777777" w:rsidR="000B67A2" w:rsidRPr="000B1819" w:rsidRDefault="000B67A2" w:rsidP="000B67A2">
      <w:pPr>
        <w:pStyle w:val="Listenabsatz"/>
        <w:numPr>
          <w:ilvl w:val="0"/>
          <w:numId w:val="37"/>
        </w:numPr>
        <w:spacing w:line="240" w:lineRule="auto"/>
      </w:pPr>
      <w:r w:rsidRPr="000B1819">
        <w:t>Ungerades Verhältnis</w:t>
      </w:r>
    </w:p>
    <w:p w14:paraId="55E339D9" w14:textId="77777777" w:rsidR="000B67A2" w:rsidRPr="000B1819" w:rsidRDefault="000B67A2" w:rsidP="000B67A2">
      <w:pPr>
        <w:pStyle w:val="Listenabsatz"/>
        <w:numPr>
          <w:ilvl w:val="0"/>
          <w:numId w:val="37"/>
        </w:numPr>
        <w:spacing w:line="240" w:lineRule="auto"/>
      </w:pPr>
      <w:r w:rsidRPr="000B1819">
        <w:t>Prozentrechnen</w:t>
      </w:r>
    </w:p>
    <w:p w14:paraId="092F2548" w14:textId="77777777" w:rsidR="000B67A2" w:rsidRPr="000B1819" w:rsidRDefault="000B67A2" w:rsidP="000B67A2">
      <w:pPr>
        <w:pStyle w:val="Listenabsatz"/>
        <w:numPr>
          <w:ilvl w:val="0"/>
          <w:numId w:val="37"/>
        </w:numPr>
        <w:spacing w:line="240" w:lineRule="auto"/>
      </w:pPr>
      <w:r w:rsidRPr="000B1819">
        <w:t>Durchschnitts- und Verteilungsrechnung</w:t>
      </w:r>
    </w:p>
    <w:p w14:paraId="70B600C3" w14:textId="77777777" w:rsidR="000B67A2" w:rsidRPr="000B1819" w:rsidRDefault="000B67A2" w:rsidP="000B67A2">
      <w:pPr>
        <w:pStyle w:val="Listenabsatz"/>
        <w:numPr>
          <w:ilvl w:val="0"/>
          <w:numId w:val="37"/>
        </w:numPr>
        <w:spacing w:line="240" w:lineRule="auto"/>
      </w:pPr>
      <w:r w:rsidRPr="000B1819">
        <w:t>Einfacher Durchschnitt (arithmetisches Mittel)</w:t>
      </w:r>
    </w:p>
    <w:p w14:paraId="11482F3B" w14:textId="77777777" w:rsidR="000B67A2" w:rsidRPr="000B1819" w:rsidRDefault="000B67A2" w:rsidP="000B67A2">
      <w:pPr>
        <w:pStyle w:val="Listenabsatz"/>
        <w:numPr>
          <w:ilvl w:val="0"/>
          <w:numId w:val="37"/>
        </w:numPr>
        <w:spacing w:line="240" w:lineRule="auto"/>
      </w:pPr>
      <w:r w:rsidRPr="000B1819">
        <w:t>Gewogener Durchschnitt</w:t>
      </w:r>
    </w:p>
    <w:p w14:paraId="19489D9D" w14:textId="77777777" w:rsidR="000B67A2" w:rsidRDefault="000B67A2" w:rsidP="000B67A2">
      <w:pPr>
        <w:pStyle w:val="Listenabsatz"/>
        <w:numPr>
          <w:ilvl w:val="0"/>
          <w:numId w:val="37"/>
        </w:numPr>
        <w:spacing w:line="240" w:lineRule="auto"/>
      </w:pPr>
      <w:r w:rsidRPr="000B1819">
        <w:t>Verteilungsrechnung</w:t>
      </w:r>
    </w:p>
    <w:p w14:paraId="11D345D6" w14:textId="77777777" w:rsidR="000B67A2" w:rsidRDefault="000B67A2" w:rsidP="000B67A2">
      <w:r>
        <w:br w:type="page"/>
      </w:r>
    </w:p>
    <w:p w14:paraId="712AE640" w14:textId="36C9542E" w:rsidR="000B67A2" w:rsidRDefault="000B67A2" w:rsidP="000B67A2">
      <w:pPr>
        <w:pStyle w:val="Listenabsatz"/>
        <w:numPr>
          <w:ilvl w:val="0"/>
          <w:numId w:val="36"/>
        </w:numPr>
      </w:pPr>
      <w:r>
        <w:lastRenderedPageBreak/>
        <w:t xml:space="preserve">Wählen Sie als Aufzählungszeichen das pfeilförmige Aufzählungszeichen. Markieren Sie das für den Text und wählen im Register </w:t>
      </w:r>
      <w:r w:rsidRPr="000B67A2">
        <w:rPr>
          <w:b/>
          <w:i/>
          <w:iCs/>
        </w:rPr>
        <w:t>Start</w:t>
      </w:r>
      <w:r>
        <w:t xml:space="preserve"> in der Gruppe </w:t>
      </w:r>
      <w:r w:rsidRPr="000B67A2">
        <w:rPr>
          <w:b/>
          <w:i/>
          <w:iCs/>
        </w:rPr>
        <w:t>Absatz</w:t>
      </w:r>
      <w:r>
        <w:t xml:space="preserve"> das Inhaltsfeld </w:t>
      </w:r>
      <w:r w:rsidRPr="000B67A2">
        <w:rPr>
          <w:b/>
          <w:i/>
          <w:iCs/>
        </w:rPr>
        <w:t>Aufzählungszeichen</w:t>
      </w:r>
      <w:r>
        <w:t xml:space="preserve">. </w:t>
      </w:r>
    </w:p>
    <w:p w14:paraId="15D01858" w14:textId="77777777" w:rsidR="000B67A2" w:rsidRDefault="000B67A2" w:rsidP="000B67A2">
      <w:r>
        <w:rPr>
          <w:noProof/>
        </w:rPr>
        <mc:AlternateContent>
          <mc:Choice Requires="wpg">
            <w:drawing>
              <wp:inline distT="0" distB="0" distL="0" distR="0" wp14:anchorId="17ECD451" wp14:editId="7399D521">
                <wp:extent cx="5759450" cy="2742595"/>
                <wp:effectExtent l="0" t="0" r="0" b="635"/>
                <wp:docPr id="99" name="Gruppieren 99" descr="Darstellung des Befehls Aufzählung im Register Start. Die Positionierung der Aufzählungen ist durch einen Pfeil gekennzeichnet. Die Auswahlliste der Auswahl von Aufzählungszeichen ist aufgeklappt, die Positionierung des zu wählenden Aufzählungszeichen ist durch eine Umrandung gekennzeichnet. "/>
                <wp:cNvGraphicFramePr/>
                <a:graphic xmlns:a="http://schemas.openxmlformats.org/drawingml/2006/main">
                  <a:graphicData uri="http://schemas.microsoft.com/office/word/2010/wordprocessingGroup">
                    <wpg:wgp>
                      <wpg:cNvGrpSpPr/>
                      <wpg:grpSpPr>
                        <a:xfrm>
                          <a:off x="0" y="0"/>
                          <a:ext cx="5759450" cy="2742595"/>
                          <a:chOff x="0" y="0"/>
                          <a:chExt cx="5760720" cy="2743200"/>
                        </a:xfrm>
                      </wpg:grpSpPr>
                      <wpg:grpSp>
                        <wpg:cNvPr id="86" name="Gruppieren 86"/>
                        <wpg:cNvGrpSpPr/>
                        <wpg:grpSpPr>
                          <a:xfrm>
                            <a:off x="0" y="0"/>
                            <a:ext cx="5760720" cy="2743200"/>
                            <a:chOff x="0" y="0"/>
                            <a:chExt cx="5760720" cy="2743200"/>
                          </a:xfrm>
                        </wpg:grpSpPr>
                        <pic:pic xmlns:pic="http://schemas.openxmlformats.org/drawingml/2006/picture">
                          <pic:nvPicPr>
                            <pic:cNvPr id="110" name="Grafik 1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wps:wsp>
                          <wps:cNvPr id="82" name="Pfeil nach links 82"/>
                          <wps:cNvSpPr/>
                          <wps:spPr>
                            <a:xfrm>
                              <a:off x="3866655" y="161554"/>
                              <a:ext cx="764721" cy="396587"/>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Abgerundetes Rechteck 81"/>
                        <wps:cNvSpPr/>
                        <wps:spPr>
                          <a:xfrm>
                            <a:off x="3652899" y="1764722"/>
                            <a:ext cx="638175" cy="6191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613C0E" id="Gruppieren 99" o:spid="_x0000_s1026" alt="Darstellung des Befehls Aufzählung im Register Start. Die Positionierung der Aufzählungen ist durch einen Pfeil gekennzeichnet. Die Auswahlliste der Auswahl von Aufzählungszeichen ist aufgeklappt, die Positionierung des zu wählenden Aufzählungszeichen ist durch eine Umrandung gekennzeichnet. " style="width:453.5pt;height:215.95pt;mso-position-horizontal-relative:char;mso-position-vertical-relative:line" coordsize="5760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">
                <v:group id="Gruppieren 86" o:spid="_x0000_s1027" style="position:absolute;width:57607;height:27432" coordsize="576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shape id="Grafik 110" o:spid="_x0000_s1028" type="#_x0000_t75" style="position:absolute;width:5760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">
                    <v:imagedata r:id="rId44" o:title=""/>
                  </v:shape>
                  <v:shape id="Pfeil nach links 82" o:spid="_x0000_s1029" type="#_x0000_t66" style="position:absolute;left:38666;top:1615;width:7647;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" adj="5601" fillcolor="#8f306c" strokecolor="white [3212]" strokeweight="1pt"/>
                </v:group>
                <v:roundrect id="Abgerundetes Rechteck 81" o:spid="_x0000_s1030" style="position:absolute;left:36528;top:17647;width:638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" filled="f" strokecolor="#8f306c" strokeweight="2.25pt">
                  <v:stroke joinstyle="miter"/>
                </v:roundrect>
                <w10:anchorlock/>
              </v:group>
            </w:pict>
          </mc:Fallback>
        </mc:AlternateContent>
      </w:r>
    </w:p>
    <w:p w14:paraId="6B429B71" w14:textId="77777777" w:rsidR="000B67A2" w:rsidRDefault="000B67A2" w:rsidP="000B67A2"/>
    <w:p w14:paraId="75523615" w14:textId="38BF89C3" w:rsidR="000B67A2" w:rsidRDefault="000B67A2" w:rsidP="000B67A2">
      <w:pPr>
        <w:pStyle w:val="Listenabsatz"/>
        <w:numPr>
          <w:ilvl w:val="0"/>
          <w:numId w:val="36"/>
        </w:numPr>
      </w:pPr>
      <w:r>
        <w:t xml:space="preserve">Rücken Sie die Texte </w:t>
      </w:r>
    </w:p>
    <w:p w14:paraId="6DF1C387" w14:textId="77777777" w:rsidR="000B67A2" w:rsidRDefault="000B67A2" w:rsidP="000B67A2"/>
    <w:p w14:paraId="6EE714A4" w14:textId="77777777" w:rsidR="000B67A2" w:rsidRPr="000B1819" w:rsidRDefault="000B67A2" w:rsidP="000B67A2">
      <w:pPr>
        <w:pStyle w:val="Listenabsatz"/>
        <w:numPr>
          <w:ilvl w:val="0"/>
          <w:numId w:val="29"/>
        </w:numPr>
        <w:spacing w:line="240" w:lineRule="auto"/>
        <w:jc w:val="left"/>
      </w:pPr>
      <w:r w:rsidRPr="000B1819">
        <w:t>Gerades Verhältnis</w:t>
      </w:r>
    </w:p>
    <w:p w14:paraId="320FC87F" w14:textId="77777777" w:rsidR="000B67A2" w:rsidRPr="000B1819" w:rsidRDefault="000B67A2" w:rsidP="000B67A2">
      <w:pPr>
        <w:pStyle w:val="Listenabsatz"/>
        <w:numPr>
          <w:ilvl w:val="0"/>
          <w:numId w:val="29"/>
        </w:numPr>
        <w:spacing w:line="240" w:lineRule="auto"/>
        <w:jc w:val="left"/>
      </w:pPr>
      <w:r w:rsidRPr="000B1819">
        <w:t>Ungerades Verhältnis</w:t>
      </w:r>
    </w:p>
    <w:p w14:paraId="228B7FCA" w14:textId="77777777" w:rsidR="000B67A2" w:rsidRDefault="000B67A2" w:rsidP="000B67A2"/>
    <w:p w14:paraId="5CB21F14" w14:textId="77777777" w:rsidR="000B67A2" w:rsidRDefault="000B67A2" w:rsidP="000B67A2">
      <w:r>
        <w:t xml:space="preserve">und </w:t>
      </w:r>
    </w:p>
    <w:p w14:paraId="385F3309" w14:textId="77777777" w:rsidR="000B67A2" w:rsidRDefault="000B67A2" w:rsidP="000B67A2"/>
    <w:p w14:paraId="3735A1E8" w14:textId="77777777" w:rsidR="000B67A2" w:rsidRPr="000B1819" w:rsidRDefault="000B67A2" w:rsidP="000B67A2">
      <w:pPr>
        <w:pStyle w:val="Listenabsatz"/>
        <w:numPr>
          <w:ilvl w:val="0"/>
          <w:numId w:val="30"/>
        </w:numPr>
        <w:spacing w:line="240" w:lineRule="auto"/>
        <w:jc w:val="left"/>
      </w:pPr>
      <w:r w:rsidRPr="000B1819">
        <w:t>Einfacher Durchschnitt (arithmetisches Mittel)</w:t>
      </w:r>
    </w:p>
    <w:p w14:paraId="1F911F9E" w14:textId="77777777" w:rsidR="000B67A2" w:rsidRPr="000B1819" w:rsidRDefault="000B67A2" w:rsidP="000B67A2">
      <w:pPr>
        <w:pStyle w:val="Listenabsatz"/>
        <w:numPr>
          <w:ilvl w:val="0"/>
          <w:numId w:val="30"/>
        </w:numPr>
        <w:spacing w:line="240" w:lineRule="auto"/>
        <w:jc w:val="left"/>
      </w:pPr>
      <w:r w:rsidRPr="000B1819">
        <w:t>Gewogener Durchschnitt</w:t>
      </w:r>
    </w:p>
    <w:p w14:paraId="1D76BE2D" w14:textId="77777777" w:rsidR="000B67A2" w:rsidRDefault="000B67A2" w:rsidP="000B67A2">
      <w:pPr>
        <w:pStyle w:val="Listenabsatz"/>
        <w:numPr>
          <w:ilvl w:val="0"/>
          <w:numId w:val="30"/>
        </w:numPr>
        <w:spacing w:line="240" w:lineRule="auto"/>
        <w:jc w:val="left"/>
      </w:pPr>
      <w:r w:rsidRPr="000B1819">
        <w:t>Verteilungsrechnung</w:t>
      </w:r>
    </w:p>
    <w:p w14:paraId="6F6A8CA7" w14:textId="77777777" w:rsidR="000B67A2" w:rsidRDefault="000B67A2" w:rsidP="000B67A2"/>
    <w:p w14:paraId="65A2C75F" w14:textId="77777777" w:rsidR="000B67A2" w:rsidRDefault="000B67A2" w:rsidP="000B67A2">
      <w:r>
        <w:t xml:space="preserve">ein. </w:t>
      </w:r>
    </w:p>
    <w:p w14:paraId="30C76626" w14:textId="77777777" w:rsidR="000B67A2" w:rsidRDefault="000B67A2" w:rsidP="000B67A2">
      <w:r>
        <w:t xml:space="preserve">Markieren Sie dazu die Texte Gerades Verhältnis und Ungerades Verhältnis. Und wählen Sie dann im Register </w:t>
      </w:r>
      <w:r w:rsidRPr="009A5263">
        <w:rPr>
          <w:b/>
          <w:i/>
          <w:iCs/>
        </w:rPr>
        <w:t>Start</w:t>
      </w:r>
      <w:r w:rsidRPr="009A5263">
        <w:rPr>
          <w:i/>
          <w:iCs/>
        </w:rPr>
        <w:t xml:space="preserve"> </w:t>
      </w:r>
      <w:r>
        <w:t xml:space="preserve">in der Gruppe </w:t>
      </w:r>
      <w:r w:rsidRPr="009A5263">
        <w:rPr>
          <w:b/>
          <w:i/>
          <w:iCs/>
        </w:rPr>
        <w:t>Absatz</w:t>
      </w:r>
      <w:r>
        <w:t xml:space="preserve"> den Befehl </w:t>
      </w:r>
      <w:r w:rsidRPr="009A5263">
        <w:rPr>
          <w:b/>
          <w:i/>
          <w:iCs/>
        </w:rPr>
        <w:t>Listenebene</w:t>
      </w:r>
      <w:r w:rsidRPr="009B18F0">
        <w:rPr>
          <w:b/>
        </w:rPr>
        <w:t xml:space="preserve"> </w:t>
      </w:r>
      <w:r w:rsidRPr="009A5263">
        <w:rPr>
          <w:b/>
          <w:i/>
          <w:iCs/>
        </w:rPr>
        <w:t>erhöhen</w:t>
      </w:r>
      <w:r>
        <w:t xml:space="preserve">. </w:t>
      </w:r>
    </w:p>
    <w:p w14:paraId="6CA68317" w14:textId="77777777" w:rsidR="000B67A2" w:rsidRDefault="000B67A2" w:rsidP="000B67A2">
      <w:r>
        <w:rPr>
          <w:noProof/>
        </w:rPr>
        <mc:AlternateContent>
          <mc:Choice Requires="wpg">
            <w:drawing>
              <wp:inline distT="0" distB="0" distL="0" distR="0" wp14:anchorId="6F924B8C" wp14:editId="5A691DBD">
                <wp:extent cx="5760720" cy="1143594"/>
                <wp:effectExtent l="0" t="171450" r="0" b="0"/>
                <wp:docPr id="100" name="Gruppieren 100" descr="Darstellung des Befehls &quot;Listenebene erhöhen&quot; im Register Start. Die Positionierung des Befehls ist durch einen Pfeil gekennzeichnet."/>
                <wp:cNvGraphicFramePr/>
                <a:graphic xmlns:a="http://schemas.openxmlformats.org/drawingml/2006/main">
                  <a:graphicData uri="http://schemas.microsoft.com/office/word/2010/wordprocessingGroup">
                    <wpg:wgp>
                      <wpg:cNvGrpSpPr/>
                      <wpg:grpSpPr>
                        <a:xfrm>
                          <a:off x="0" y="0"/>
                          <a:ext cx="5760720" cy="1143594"/>
                          <a:chOff x="0" y="0"/>
                          <a:chExt cx="5760720" cy="1143594"/>
                        </a:xfrm>
                      </wpg:grpSpPr>
                      <pic:pic xmlns:pic="http://schemas.openxmlformats.org/drawingml/2006/picture">
                        <pic:nvPicPr>
                          <pic:cNvPr id="83" name="Grafik 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49184"/>
                            <a:ext cx="5760720" cy="994410"/>
                          </a:xfrm>
                          <a:prstGeom prst="rect">
                            <a:avLst/>
                          </a:prstGeom>
                        </pic:spPr>
                      </pic:pic>
                      <wps:wsp>
                        <wps:cNvPr id="85" name="Pfeil nach links 85"/>
                        <wps:cNvSpPr/>
                        <wps:spPr>
                          <a:xfrm rot="13180691">
                            <a:off x="4393870"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3DE26" id="Gruppieren 100" o:spid="_x0000_s1026" alt="Darstellung des Befehls &quot;Listenebene erhöhen&quot; im Register Start. Die Positionierung des Befehls ist durch einen Pfeil gekennzeichnet." style="width:453.6pt;height:90.05pt;mso-position-horizontal-relative:char;mso-position-vertical-relative:line" coordsize="57607,1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">
                <v:shape id="Grafik 83" o:spid="_x0000_s1027" type="#_x0000_t75" style="position:absolute;top:1491;width:57607;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">
                  <v:imagedata r:id="rId46" o:title=""/>
                </v:shape>
                <v:shape id="Pfeil nach links 85" o:spid="_x0000_s1028" type="#_x0000_t66" style="position:absolute;left:43938;width:6763;height:2381;rotation:-9196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" adj="3803" fillcolor="#8f306c" strokecolor="white [3212]" strokeweight="1pt"/>
                <w10:anchorlock/>
              </v:group>
            </w:pict>
          </mc:Fallback>
        </mc:AlternateContent>
      </w:r>
    </w:p>
    <w:p w14:paraId="4AFFE78A" w14:textId="77777777" w:rsidR="000B67A2" w:rsidRDefault="000B67A2" w:rsidP="000B67A2"/>
    <w:p w14:paraId="56627F69" w14:textId="77777777" w:rsidR="000B67A2" w:rsidRDefault="000B67A2" w:rsidP="000B67A2">
      <w:r>
        <w:t>Wiederholen Sie den Vorgang mit den drei anderen Texten.</w:t>
      </w:r>
      <w:r>
        <w:br w:type="page"/>
      </w:r>
    </w:p>
    <w:p w14:paraId="1BBEB6AA" w14:textId="582DED6E" w:rsidR="000B67A2" w:rsidRDefault="000B67A2" w:rsidP="001731EA">
      <w:r>
        <w:lastRenderedPageBreak/>
        <w:t>So könnte die Folie aussehen</w:t>
      </w:r>
      <w:r w:rsidR="001731EA">
        <w:t>:</w:t>
      </w:r>
    </w:p>
    <w:p w14:paraId="7E725139" w14:textId="77777777" w:rsidR="000B67A2" w:rsidRDefault="000B67A2" w:rsidP="000B67A2">
      <w:r>
        <w:rPr>
          <w:noProof/>
        </w:rPr>
        <w:drawing>
          <wp:inline distT="0" distB="0" distL="0" distR="0" wp14:anchorId="0DA6BA73" wp14:editId="504B78A3">
            <wp:extent cx="5759450" cy="4687570"/>
            <wp:effectExtent l="0" t="0" r="0" b="0"/>
            <wp:docPr id="119" name="Grafik 119" descr="Darstellung der mit den Aufzählungen und Einzügen formatierten F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Darstellung der mit den Aufzählungen und Einzügen formatierten Folie."/>
                    <pic:cNvPicPr/>
                  </pic:nvPicPr>
                  <pic:blipFill>
                    <a:blip r:embed="rId47"/>
                    <a:stretch>
                      <a:fillRect/>
                    </a:stretch>
                  </pic:blipFill>
                  <pic:spPr>
                    <a:xfrm>
                      <a:off x="0" y="0"/>
                      <a:ext cx="5759450" cy="4687570"/>
                    </a:xfrm>
                    <a:prstGeom prst="rect">
                      <a:avLst/>
                    </a:prstGeom>
                  </pic:spPr>
                </pic:pic>
              </a:graphicData>
            </a:graphic>
          </wp:inline>
        </w:drawing>
      </w:r>
    </w:p>
    <w:p w14:paraId="02A30420" w14:textId="77777777" w:rsidR="000B67A2" w:rsidRDefault="000B67A2" w:rsidP="000B67A2"/>
    <w:p w14:paraId="42E20263" w14:textId="77777777" w:rsidR="000B67A2" w:rsidRDefault="000B67A2" w:rsidP="000B67A2"/>
    <w:p w14:paraId="738263BC" w14:textId="77777777" w:rsidR="000B67A2" w:rsidRDefault="000B67A2" w:rsidP="000B67A2"/>
    <w:p w14:paraId="6C3916FC" w14:textId="77777777" w:rsidR="000B67A2" w:rsidRDefault="000B67A2" w:rsidP="000B67A2">
      <w:r>
        <w:br w:type="page"/>
      </w:r>
    </w:p>
    <w:p w14:paraId="6533ACC4"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0A77D8B6" w14:textId="77777777" w:rsidR="000B67A2" w:rsidRDefault="000B67A2" w:rsidP="000B67A2">
      <w:pPr>
        <w:pStyle w:val="Listenabsatz"/>
        <w:numPr>
          <w:ilvl w:val="0"/>
          <w:numId w:val="36"/>
        </w:numPr>
      </w:pPr>
      <w:r>
        <w:lastRenderedPageBreak/>
        <w:t xml:space="preserve">Fügen Sie eine neue Folie ein. </w:t>
      </w:r>
    </w:p>
    <w:p w14:paraId="32C17B1C" w14:textId="77777777" w:rsidR="000B67A2" w:rsidRDefault="000B67A2" w:rsidP="000B67A2">
      <w:r>
        <w:t xml:space="preserve">Wählen Sie als Layout </w:t>
      </w:r>
      <w:r w:rsidRPr="0093294A">
        <w:rPr>
          <w:b/>
          <w:i/>
          <w:iCs/>
        </w:rPr>
        <w:t>Vergleich</w:t>
      </w:r>
      <w:r>
        <w:t>.</w:t>
      </w:r>
    </w:p>
    <w:p w14:paraId="439CB577" w14:textId="77777777" w:rsidR="000B67A2" w:rsidRDefault="000B67A2" w:rsidP="000B67A2">
      <w:pPr>
        <w:jc w:val="center"/>
        <w:sectPr w:rsidR="000B67A2" w:rsidSect="000B67A2">
          <w:type w:val="continuous"/>
          <w:pgSz w:w="11906" w:h="16838" w:code="9"/>
          <w:pgMar w:top="1418" w:right="1418" w:bottom="1134" w:left="1418" w:header="964" w:footer="709" w:gutter="0"/>
          <w:cols w:space="708"/>
          <w:docGrid w:linePitch="360"/>
        </w:sectPr>
      </w:pPr>
      <w:r>
        <w:rPr>
          <w:noProof/>
        </w:rPr>
        <w:drawing>
          <wp:inline distT="0" distB="0" distL="0" distR="0" wp14:anchorId="7A5FDB28" wp14:editId="4A67747C">
            <wp:extent cx="1009650" cy="762000"/>
            <wp:effectExtent l="0" t="0" r="0" b="0"/>
            <wp:docPr id="114" name="Grafik 114" descr="Darstellung des Layout &quot;Verglei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Darstellung des Layout &quot;Vergleich&quot;."/>
                    <pic:cNvPicPr/>
                  </pic:nvPicPr>
                  <pic:blipFill>
                    <a:blip r:embed="rId48">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14:paraId="6DEA7D54" w14:textId="77777777" w:rsidR="000B67A2" w:rsidRDefault="000B67A2" w:rsidP="000B67A2">
      <w:r>
        <w:t xml:space="preserve">Geben Sie die folgenden Texte ein: </w:t>
      </w:r>
    </w:p>
    <w:p w14:paraId="57D6FD52" w14:textId="77777777" w:rsidR="000B67A2" w:rsidRDefault="000B67A2" w:rsidP="000B67A2">
      <w:r>
        <w:rPr>
          <w:noProof/>
        </w:rPr>
        <w:drawing>
          <wp:inline distT="0" distB="0" distL="0" distR="0" wp14:anchorId="7DEC82B3" wp14:editId="755EFC11">
            <wp:extent cx="5759450" cy="4685030"/>
            <wp:effectExtent l="0" t="0" r="0" b="1270"/>
            <wp:docPr id="115" name="Grafik 115" descr="Darstellung der Standardansicht PowerPoint mit der dritten Folien. &#10;Im Titel steht der Text &quot;Einfacher Dreisatz&quot;. &#10;&#10;Im Layout Vergleich im linken Platzhalter oben steht der Text &quot;Gerades Verhältnis&quot;. Im Platzhalter darunter steht als Aufzählung &quot;Je mehr … desto mehr …&quot; und darunter &quot;Je weniger davon, desto weniger davon&quot;. &#10;&#10;Im rechten Platzhalter oben steht der Text &quot;Ungerades Verhältnis&quot;. Im Platzhalter darunter steht als Aufzählung &quot;Je mehr … desto weniger…&quot; und darunter &quot;Je weniger davon, desto mehr dav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Darstellung der Standardansicht PowerPoint mit der dritten Folien. &#10;Im Titel steht der Text &quot;Einfacher Dreisatz&quot;. &#10;&#10;Im Layout Vergleich im linken Platzhalter oben steht der Text &quot;Gerades Verhältnis&quot;. Im Platzhalter darunter steht als Aufzählung &quot;Je mehr … desto mehr …&quot; und darunter &quot;Je weniger davon, desto weniger davon&quot;. &#10;&#10;Im rechten Platzhalter oben steht der Text &quot;Ungerades Verhältnis&quot;. Im Platzhalter darunter steht als Aufzählung &quot;Je mehr … desto weniger…&quot; und darunter &quot;Je weniger davon, desto mehr davon&quot;. "/>
                    <pic:cNvPicPr/>
                  </pic:nvPicPr>
                  <pic:blipFill>
                    <a:blip r:embed="rId49"/>
                    <a:stretch>
                      <a:fillRect/>
                    </a:stretch>
                  </pic:blipFill>
                  <pic:spPr>
                    <a:xfrm>
                      <a:off x="0" y="0"/>
                      <a:ext cx="5759450" cy="4685030"/>
                    </a:xfrm>
                    <a:prstGeom prst="rect">
                      <a:avLst/>
                    </a:prstGeom>
                  </pic:spPr>
                </pic:pic>
              </a:graphicData>
            </a:graphic>
          </wp:inline>
        </w:drawing>
      </w:r>
    </w:p>
    <w:p w14:paraId="6DC10BBA" w14:textId="77777777" w:rsidR="000B67A2" w:rsidRDefault="000B67A2" w:rsidP="000B67A2">
      <w:r>
        <w:t xml:space="preserve"> </w:t>
      </w:r>
      <w:r>
        <w:br w:type="page"/>
      </w:r>
    </w:p>
    <w:p w14:paraId="21EBCFB7" w14:textId="5191C05F" w:rsidR="000B67A2" w:rsidRDefault="000B67A2" w:rsidP="00D859AD">
      <w:pPr>
        <w:pStyle w:val="berschrift2"/>
      </w:pPr>
      <w:r>
        <w:lastRenderedPageBreak/>
        <w:t>Grafiken einfügen</w:t>
      </w:r>
    </w:p>
    <w:p w14:paraId="6E8C5DBE" w14:textId="47E13DF6" w:rsidR="000B67A2" w:rsidRDefault="000B67A2" w:rsidP="000B67A2">
      <w:pPr>
        <w:pStyle w:val="Listenabsatz"/>
        <w:numPr>
          <w:ilvl w:val="0"/>
          <w:numId w:val="39"/>
        </w:numPr>
      </w:pPr>
      <w:r>
        <w:t xml:space="preserve">Fügen Sie eine neue Folie ein. Wählen Sie als Layout </w:t>
      </w:r>
      <w:r w:rsidRPr="000B67A2">
        <w:rPr>
          <w:b/>
          <w:i/>
          <w:iCs/>
        </w:rPr>
        <w:t>Zwei Inhalte</w:t>
      </w:r>
      <w:r>
        <w:t xml:space="preserve">. </w:t>
      </w:r>
    </w:p>
    <w:p w14:paraId="19F5400E" w14:textId="7057D917" w:rsidR="000B67A2" w:rsidRDefault="000B67A2" w:rsidP="000B67A2">
      <w:pPr>
        <w:pStyle w:val="Listenabsatz"/>
        <w:numPr>
          <w:ilvl w:val="0"/>
          <w:numId w:val="39"/>
        </w:numPr>
      </w:pPr>
      <w:r>
        <w:t>Der Titel dieser Folie lautet: Prozentrechnen.</w:t>
      </w:r>
    </w:p>
    <w:p w14:paraId="70A720A4" w14:textId="0968130A" w:rsidR="000B67A2" w:rsidRDefault="000B67A2" w:rsidP="000B67A2">
      <w:pPr>
        <w:pStyle w:val="Listenabsatz"/>
        <w:numPr>
          <w:ilvl w:val="0"/>
          <w:numId w:val="39"/>
        </w:numPr>
      </w:pPr>
      <w:r>
        <w:t xml:space="preserve">Schreiben Sie in das rechte Feld als Aufzählung die folgenden Texte: </w:t>
      </w:r>
    </w:p>
    <w:p w14:paraId="75B1CAEE" w14:textId="256D0A5B" w:rsidR="000B67A2" w:rsidRDefault="000B67A2" w:rsidP="00A00355">
      <w:r w:rsidRPr="002472F9">
        <w:t xml:space="preserve">Das Wort Prozent </w:t>
      </w:r>
      <w:r w:rsidRPr="002472F9">
        <w:rPr>
          <w:i/>
          <w:iCs/>
        </w:rPr>
        <w:t xml:space="preserve">pro </w:t>
      </w:r>
      <w:proofErr w:type="spellStart"/>
      <w:r w:rsidRPr="002472F9">
        <w:rPr>
          <w:i/>
          <w:iCs/>
        </w:rPr>
        <w:t>centum</w:t>
      </w:r>
      <w:proofErr w:type="spellEnd"/>
      <w:r w:rsidRPr="002472F9">
        <w:rPr>
          <w:i/>
          <w:iCs/>
        </w:rPr>
        <w:t xml:space="preserve"> </w:t>
      </w:r>
      <w:r w:rsidRPr="002472F9">
        <w:t>kommt aus dem italienischen.</w:t>
      </w:r>
      <w:r w:rsidR="00A00355">
        <w:t xml:space="preserve"> </w:t>
      </w:r>
      <w:r w:rsidRPr="002472F9">
        <w:t xml:space="preserve">Es bedeutet frei übersetzt </w:t>
      </w:r>
      <w:r w:rsidR="00A00355">
        <w:tab/>
      </w:r>
      <w:r w:rsidRPr="002472F9">
        <w:t xml:space="preserve">„von Hundert“. Sie können die Prozentwerte auch mit einem geraden Dreisatz berechnen. </w:t>
      </w:r>
    </w:p>
    <w:p w14:paraId="21BA326D" w14:textId="2A264D1D" w:rsidR="000B67A2" w:rsidRDefault="000B67A2" w:rsidP="000B67A2">
      <w:pPr>
        <w:pStyle w:val="Listenabsatz"/>
        <w:numPr>
          <w:ilvl w:val="0"/>
          <w:numId w:val="39"/>
        </w:numPr>
      </w:pPr>
      <w:r>
        <w:t xml:space="preserve">Ändern Sie das Aufzählungszeichen. Als Aufzählungszeichen soll das Prozentzeichen % gewählt werden. Markieren Sie das für den gesamten Text im rechten Feld. Wählen im Register </w:t>
      </w:r>
      <w:r w:rsidRPr="00A00355">
        <w:rPr>
          <w:b/>
          <w:i/>
          <w:iCs/>
        </w:rPr>
        <w:t>Start</w:t>
      </w:r>
      <w:r>
        <w:t xml:space="preserve"> in der Gruppe </w:t>
      </w:r>
      <w:r w:rsidRPr="00A00355">
        <w:rPr>
          <w:b/>
          <w:i/>
          <w:iCs/>
        </w:rPr>
        <w:t>Absatz</w:t>
      </w:r>
      <w:r>
        <w:t xml:space="preserve"> im Inhaltsfeld </w:t>
      </w:r>
      <w:r w:rsidRPr="00A00355">
        <w:rPr>
          <w:b/>
          <w:i/>
          <w:iCs/>
        </w:rPr>
        <w:t>Aufzählungszeichen</w:t>
      </w:r>
      <w:r>
        <w:t xml:space="preserve"> den Befehl </w:t>
      </w:r>
      <w:r w:rsidRPr="00A00355">
        <w:rPr>
          <w:b/>
          <w:i/>
          <w:iCs/>
        </w:rPr>
        <w:t>Nummerierung</w:t>
      </w:r>
      <w:r w:rsidRPr="00A00355">
        <w:rPr>
          <w:b/>
        </w:rPr>
        <w:t xml:space="preserve"> </w:t>
      </w:r>
      <w:r w:rsidRPr="00A00355">
        <w:rPr>
          <w:b/>
          <w:i/>
          <w:iCs/>
        </w:rPr>
        <w:t>und</w:t>
      </w:r>
      <w:r w:rsidRPr="00A00355">
        <w:rPr>
          <w:b/>
        </w:rPr>
        <w:t xml:space="preserve"> </w:t>
      </w:r>
      <w:r w:rsidRPr="00A00355">
        <w:rPr>
          <w:b/>
          <w:i/>
          <w:iCs/>
        </w:rPr>
        <w:t>Aufzählungszeichen</w:t>
      </w:r>
      <w:r>
        <w:t xml:space="preserve">. Im sich öffnenden Dialogfenster klicken Sie auf </w:t>
      </w:r>
      <w:r w:rsidRPr="00A00355">
        <w:rPr>
          <w:b/>
          <w:i/>
          <w:iCs/>
        </w:rPr>
        <w:t>Anpassen</w:t>
      </w:r>
      <w:r>
        <w:t>.</w:t>
      </w:r>
    </w:p>
    <w:p w14:paraId="7F2D3D1C" w14:textId="77777777" w:rsidR="000B67A2" w:rsidRDefault="000B67A2" w:rsidP="000B67A2"/>
    <w:p w14:paraId="058E6040" w14:textId="77777777" w:rsidR="000B67A2" w:rsidRDefault="000B67A2" w:rsidP="000B67A2">
      <w:r>
        <w:rPr>
          <w:noProof/>
        </w:rPr>
        <mc:AlternateContent>
          <mc:Choice Requires="wpg">
            <w:drawing>
              <wp:inline distT="0" distB="0" distL="0" distR="0" wp14:anchorId="57F91FDF" wp14:editId="0B48860E">
                <wp:extent cx="6155377" cy="2600960"/>
                <wp:effectExtent l="0" t="0" r="17145" b="8890"/>
                <wp:docPr id="104" name="Gruppieren 104" descr="Links ist die Auswahlliste der Nummerierung und Aufzählungszeichen dargestellt. Die Positionierung der Schaltfläche &quot;Nummerierung und Aufzählungszeichen&quot; zum Öffnen des Dialogfensters ist durch einen Pfeil gekennzeichnet. &#10;&#10;Rechts ist das Dialogfenster &quot;Nummerierung und Aufzählungszeichen&quot; dargestellt. Die Positionierung der Schaltfläche &quot;Anpassen&quot; ist durch einen Pfeil gekennzeichnet. "/>
                <wp:cNvGraphicFramePr/>
                <a:graphic xmlns:a="http://schemas.openxmlformats.org/drawingml/2006/main">
                  <a:graphicData uri="http://schemas.microsoft.com/office/word/2010/wordprocessingGroup">
                    <wpg:wgp>
                      <wpg:cNvGrpSpPr/>
                      <wpg:grpSpPr>
                        <a:xfrm>
                          <a:off x="0" y="0"/>
                          <a:ext cx="6155377" cy="2600960"/>
                          <a:chOff x="0" y="0"/>
                          <a:chExt cx="6155377" cy="2600960"/>
                        </a:xfrm>
                      </wpg:grpSpPr>
                      <wpg:grpSp>
                        <wpg:cNvPr id="96" name="Gruppieren 96"/>
                        <wpg:cNvGrpSpPr/>
                        <wpg:grpSpPr>
                          <a:xfrm>
                            <a:off x="0" y="0"/>
                            <a:ext cx="1965960" cy="2286000"/>
                            <a:chOff x="0" y="0"/>
                            <a:chExt cx="1965960" cy="2286000"/>
                          </a:xfrm>
                        </wpg:grpSpPr>
                        <pic:pic xmlns:pic="http://schemas.openxmlformats.org/drawingml/2006/picture">
                          <pic:nvPicPr>
                            <pic:cNvPr id="90" name="Grafik 9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965960" cy="2286000"/>
                            </a:xfrm>
                            <a:prstGeom prst="rect">
                              <a:avLst/>
                            </a:prstGeom>
                          </pic:spPr>
                        </pic:pic>
                        <wps:wsp>
                          <wps:cNvPr id="94" name="Abgerundetes Rechteck 94"/>
                          <wps:cNvSpPr/>
                          <wps:spPr>
                            <a:xfrm>
                              <a:off x="0" y="2028825"/>
                              <a:ext cx="1965960" cy="18000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pieren 95"/>
                        <wpg:cNvGrpSpPr/>
                        <wpg:grpSpPr>
                          <a:xfrm>
                            <a:off x="2802577" y="0"/>
                            <a:ext cx="3352800" cy="2600960"/>
                            <a:chOff x="0" y="0"/>
                            <a:chExt cx="3352800" cy="2600960"/>
                          </a:xfrm>
                        </wpg:grpSpPr>
                        <pic:pic xmlns:pic="http://schemas.openxmlformats.org/drawingml/2006/picture">
                          <pic:nvPicPr>
                            <pic:cNvPr id="91" name="Grafik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62275" cy="2600960"/>
                            </a:xfrm>
                            <a:prstGeom prst="rect">
                              <a:avLst/>
                            </a:prstGeom>
                          </pic:spPr>
                        </pic:pic>
                        <wps:wsp>
                          <wps:cNvPr id="93" name="Pfeil nach links 93"/>
                          <wps:cNvSpPr/>
                          <wps:spPr>
                            <a:xfrm rot="20322927">
                              <a:off x="2676525" y="1924050"/>
                              <a:ext cx="676275" cy="238125"/>
                            </a:xfrm>
                            <a:prstGeom prst="leftArrow">
                              <a:avLst/>
                            </a:prstGeom>
                            <a:solidFill>
                              <a:srgbClr val="8F306C"/>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feil nach links 93"/>
                        <wps:cNvSpPr/>
                        <wps:spPr>
                          <a:xfrm rot="20322927">
                            <a:off x="332509" y="1845624"/>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5A751" id="Gruppieren 104" o:spid="_x0000_s1026" alt="Links ist die Auswahlliste der Nummerierung und Aufzählungszeichen dargestellt. Die Positionierung der Schaltfläche &quot;Nummerierung und Aufzählungszeichen&quot; zum Öffnen des Dialogfensters ist durch einen Pfeil gekennzeichnet. &#10;&#10;Rechts ist das Dialogfenster &quot;Nummerierung und Aufzählungszeichen&quot; dargestellt. Die Positionierung der Schaltfläche &quot;Anpassen&quot; ist durch einen Pfeil gekennzeichnet. " style="width:484.7pt;height:204.8pt;mso-position-horizontal-relative:char;mso-position-vertical-relative:line" coordsize="61553,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">
                <v:group id="Gruppieren 96" o:spid="_x0000_s1027" style="position:absolute;width:19659;height:22860" coordsize="1965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Grafik 90" o:spid="_x0000_s1028" type="#_x0000_t75" style="position:absolute;width:196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">
                    <v:imagedata r:id="rId52" o:title=""/>
                  </v:shape>
                  <v:roundrect id="Abgerundetes Rechteck 94" o:spid="_x0000_s1029" style="position:absolute;top:20288;width:19659;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" filled="f" strokecolor="#ef8a26 [3206]" strokeweight="1pt">
                    <v:stroke joinstyle="miter"/>
                  </v:roundrect>
                </v:group>
                <v:group id="Gruppieren 95" o:spid="_x0000_s1030" style="position:absolute;left:28025;width:33528;height:26009" coordsize="33528,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shape id="Grafik 91" o:spid="_x0000_s1031" type="#_x0000_t75" style="position:absolute;width:29622;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">
                    <v:imagedata r:id="rId53" o:title=""/>
                  </v:shape>
                  <v:shape id="Pfeil nach links 93" o:spid="_x0000_s1032" type="#_x0000_t66" style="position:absolute;left:26765;top:19240;width:6763;height:2381;rotation:-13949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" adj="3803" fillcolor="#8f306c" strokecolor="#804409 [1606]" strokeweight="1pt"/>
                </v:group>
                <v:shape id="Pfeil nach links 93" o:spid="_x0000_s1033" type="#_x0000_t66" style="position:absolute;left:3325;top:18456;width:6762;height:2381;rotation:-13949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" adj="3803" fillcolor="#8f306c" strokecolor="white [3212]" strokeweight="1pt"/>
                <w10:anchorlock/>
              </v:group>
            </w:pict>
          </mc:Fallback>
        </mc:AlternateContent>
      </w:r>
    </w:p>
    <w:p w14:paraId="420F1B24" w14:textId="77777777" w:rsidR="000B67A2" w:rsidRDefault="000B67A2" w:rsidP="000B67A2"/>
    <w:p w14:paraId="58910E24"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4FD861A8" w14:textId="77777777" w:rsidR="000B67A2" w:rsidRDefault="000B67A2" w:rsidP="000B67A2">
      <w:r>
        <w:t xml:space="preserve">Wählen Sie dann im Dialogfenster </w:t>
      </w:r>
      <w:r w:rsidRPr="007C1BCB">
        <w:rPr>
          <w:b/>
        </w:rPr>
        <w:t>Symbol</w:t>
      </w:r>
      <w:r>
        <w:t xml:space="preserve"> das Prozentzeichen. </w:t>
      </w:r>
    </w:p>
    <w:p w14:paraId="3B27370F" w14:textId="77777777" w:rsidR="000B67A2" w:rsidRDefault="000B67A2" w:rsidP="000B67A2"/>
    <w:p w14:paraId="6A7809CC" w14:textId="77777777" w:rsidR="000B67A2" w:rsidRDefault="000B67A2" w:rsidP="000B67A2">
      <w:r>
        <w:rPr>
          <w:noProof/>
        </w:rPr>
        <mc:AlternateContent>
          <mc:Choice Requires="wpg">
            <w:drawing>
              <wp:inline distT="0" distB="0" distL="0" distR="0" wp14:anchorId="784B8AF8" wp14:editId="051F3BAA">
                <wp:extent cx="2654935" cy="1739236"/>
                <wp:effectExtent l="0" t="0" r="0" b="0"/>
                <wp:docPr id="98" name="Gruppieren 98" descr="Darstellung des Dialogfensters &quot;Symbol&quot;, die Positionierung des Prozentzeichen für die Schriftart &quot;normaler Text&quot; ist durch einen Pfeil gekennzeichnet. "/>
                <wp:cNvGraphicFramePr/>
                <a:graphic xmlns:a="http://schemas.openxmlformats.org/drawingml/2006/main">
                  <a:graphicData uri="http://schemas.microsoft.com/office/word/2010/wordprocessingGroup">
                    <wpg:wgp>
                      <wpg:cNvGrpSpPr/>
                      <wpg:grpSpPr>
                        <a:xfrm>
                          <a:off x="0" y="0"/>
                          <a:ext cx="2654935" cy="1739236"/>
                          <a:chOff x="0" y="0"/>
                          <a:chExt cx="3128010" cy="2049145"/>
                        </a:xfrm>
                      </wpg:grpSpPr>
                      <pic:pic xmlns:pic="http://schemas.openxmlformats.org/drawingml/2006/picture">
                        <pic:nvPicPr>
                          <pic:cNvPr id="92" name="Grafik 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28010" cy="2049145"/>
                          </a:xfrm>
                          <a:prstGeom prst="rect">
                            <a:avLst/>
                          </a:prstGeom>
                        </pic:spPr>
                      </pic:pic>
                      <wps:wsp>
                        <wps:cNvPr id="97" name="Pfeil nach links 97"/>
                        <wps:cNvSpPr/>
                        <wps:spPr>
                          <a:xfrm rot="20322927">
                            <a:off x="962025" y="19050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F801E4" id="Gruppieren 98" o:spid="_x0000_s1026" alt="Darstellung des Dialogfensters &quot;Symbol&quot;, die Positionierung des Prozentzeichen für die Schriftart &quot;normaler Text&quot; ist durch einen Pfeil gekennzeichnet. " style="width:209.05pt;height:136.95pt;mso-position-horizontal-relative:char;mso-position-vertical-relative:line" coordsize="31280,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">
                <v:shape id="Grafik 92" o:spid="_x0000_s1027" type="#_x0000_t75" style="position:absolute;width:31280;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">
                  <v:imagedata r:id="rId55" o:title=""/>
                </v:shape>
                <v:shape id="Pfeil nach links 97" o:spid="_x0000_s1028" type="#_x0000_t66" style="position:absolute;left:9620;top:1905;width:6763;height:2381;rotation:-13949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" adj="3803" fillcolor="#8f306c" strokecolor="white [3212]" strokeweight="1pt"/>
                <w10:anchorlock/>
              </v:group>
            </w:pict>
          </mc:Fallback>
        </mc:AlternateContent>
      </w:r>
      <w:r w:rsidRPr="00FF5BB7">
        <w:rPr>
          <w:noProof/>
        </w:rPr>
        <w:t xml:space="preserve"> </w:t>
      </w:r>
    </w:p>
    <w:p w14:paraId="1A1CBEAA"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5BCB3448" w14:textId="77777777" w:rsidR="000B67A2" w:rsidRDefault="000B67A2" w:rsidP="000B67A2">
      <w:r>
        <w:t xml:space="preserve">Bestätigen Sie die Angaben mit </w:t>
      </w:r>
      <w:r w:rsidRPr="007C1BCB">
        <w:rPr>
          <w:b/>
        </w:rPr>
        <w:t>OK</w:t>
      </w:r>
      <w:r>
        <w:t xml:space="preserve"> (in beiden Dialogfenstern).</w:t>
      </w:r>
      <w:r w:rsidRPr="00FF5BB7">
        <w:rPr>
          <w:noProof/>
        </w:rPr>
        <w:t xml:space="preserve"> </w:t>
      </w:r>
      <w:r>
        <w:br w:type="page"/>
      </w:r>
    </w:p>
    <w:p w14:paraId="1DA194A9" w14:textId="7C61E198" w:rsidR="000B67A2" w:rsidRDefault="000B67A2" w:rsidP="00A00355">
      <w:pPr>
        <w:pStyle w:val="Listenabsatz"/>
        <w:numPr>
          <w:ilvl w:val="0"/>
          <w:numId w:val="39"/>
        </w:numPr>
      </w:pPr>
      <w:r>
        <w:lastRenderedPageBreak/>
        <w:t xml:space="preserve">Fügen Sie im linken Feld über Online-Grafiken ein Prozentzeichen ein. Klicken Sie dazu das Symbol für Online-Grafiken im linken Feld. </w:t>
      </w:r>
    </w:p>
    <w:p w14:paraId="5AD0DD74" w14:textId="77777777" w:rsidR="000B67A2" w:rsidRDefault="000B67A2" w:rsidP="000B67A2">
      <w:r>
        <w:rPr>
          <w:noProof/>
        </w:rPr>
        <mc:AlternateContent>
          <mc:Choice Requires="wpg">
            <w:drawing>
              <wp:inline distT="0" distB="0" distL="0" distR="0" wp14:anchorId="1A40AE12" wp14:editId="3E629CB1">
                <wp:extent cx="5759450" cy="2594427"/>
                <wp:effectExtent l="0" t="0" r="0" b="0"/>
                <wp:docPr id="88" name="Gruppieren 88" descr="Links Darstellung der Standardansicht von PowerPoint, die Position des Platzhalter zum einfügen ist durch einen Kreis gekennzeichnet. &#10;&#10;Von diesem Kreis zeigt ein Pfeil nach rechts auf eine vergrößter Darstellung der Inhaltsplatzhalters. Die Position des Platzhalters für Online-Grafiken ist durch eine Umrandung gekennzeichnet. "/>
                <wp:cNvGraphicFramePr/>
                <a:graphic xmlns:a="http://schemas.openxmlformats.org/drawingml/2006/main">
                  <a:graphicData uri="http://schemas.microsoft.com/office/word/2010/wordprocessingGroup">
                    <wpg:wgp>
                      <wpg:cNvGrpSpPr/>
                      <wpg:grpSpPr>
                        <a:xfrm>
                          <a:off x="0" y="0"/>
                          <a:ext cx="5759450" cy="2594427"/>
                          <a:chOff x="0" y="0"/>
                          <a:chExt cx="6153150" cy="2771775"/>
                        </a:xfrm>
                      </wpg:grpSpPr>
                      <wpg:grpSp>
                        <wpg:cNvPr id="118" name="Gruppieren 118"/>
                        <wpg:cNvGrpSpPr/>
                        <wpg:grpSpPr>
                          <a:xfrm>
                            <a:off x="0" y="0"/>
                            <a:ext cx="6153150" cy="2771775"/>
                            <a:chOff x="0" y="0"/>
                            <a:chExt cx="6153150" cy="2771775"/>
                          </a:xfrm>
                        </wpg:grpSpPr>
                        <pic:pic xmlns:pic="http://schemas.openxmlformats.org/drawingml/2006/picture">
                          <pic:nvPicPr>
                            <pic:cNvPr id="117" name="Grafik 1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219075"/>
                              <a:ext cx="2451735" cy="1990725"/>
                            </a:xfrm>
                            <a:prstGeom prst="rect">
                              <a:avLst/>
                            </a:prstGeom>
                          </pic:spPr>
                        </pic:pic>
                        <pic:pic xmlns:pic="http://schemas.openxmlformats.org/drawingml/2006/picture">
                          <pic:nvPicPr>
                            <pic:cNvPr id="3" name="Grafik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219450" y="0"/>
                              <a:ext cx="2933700" cy="2771775"/>
                            </a:xfrm>
                            <a:prstGeom prst="rect">
                              <a:avLst/>
                            </a:prstGeom>
                          </pic:spPr>
                        </pic:pic>
                        <wpg:grpSp>
                          <wpg:cNvPr id="103" name="Gruppieren 103"/>
                          <wpg:cNvGrpSpPr/>
                          <wpg:grpSpPr>
                            <a:xfrm>
                              <a:off x="781050" y="1428750"/>
                              <a:ext cx="3733800" cy="144000"/>
                              <a:chOff x="1047750" y="1485900"/>
                              <a:chExt cx="3857625" cy="111273"/>
                            </a:xfrm>
                          </wpg:grpSpPr>
                          <wps:wsp>
                            <wps:cNvPr id="101" name="Ellipse 101"/>
                            <wps:cNvSpPr/>
                            <wps:spPr>
                              <a:xfrm>
                                <a:off x="1047750" y="1485900"/>
                                <a:ext cx="148776" cy="111273"/>
                              </a:xfrm>
                              <a:prstGeom prst="ellipse">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Gerade Verbindung mit Pfeil 102"/>
                            <wps:cNvCnPr/>
                            <wps:spPr>
                              <a:xfrm flipV="1">
                                <a:off x="1209675" y="1562100"/>
                                <a:ext cx="3695700" cy="2"/>
                              </a:xfrm>
                              <a:prstGeom prst="straightConnector1">
                                <a:avLst/>
                              </a:prstGeom>
                              <a:ln w="38100">
                                <a:solidFill>
                                  <a:srgbClr val="8F306C"/>
                                </a:solidFill>
                                <a:tailEnd type="triangle"/>
                              </a:ln>
                            </wps:spPr>
                            <wps:style>
                              <a:lnRef idx="1">
                                <a:schemeClr val="accent3"/>
                              </a:lnRef>
                              <a:fillRef idx="0">
                                <a:schemeClr val="accent3"/>
                              </a:fillRef>
                              <a:effectRef idx="0">
                                <a:schemeClr val="accent3"/>
                              </a:effectRef>
                              <a:fontRef idx="minor">
                                <a:schemeClr val="tx1"/>
                              </a:fontRef>
                            </wps:style>
                            <wps:bodyPr/>
                          </wps:wsp>
                        </wpg:grpSp>
                      </wpg:grpSp>
                      <wps:wsp>
                        <wps:cNvPr id="120" name="Abgerundetes Rechteck 120"/>
                        <wps:cNvSpPr/>
                        <wps:spPr>
                          <a:xfrm>
                            <a:off x="4495357" y="1390650"/>
                            <a:ext cx="324000" cy="2880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AEF83C" id="Gruppieren 88" o:spid="_x0000_s1026" alt="Links Darstellung der Standardansicht von PowerPoint, die Position des Platzhalter zum einfügen ist durch einen Kreis gekennzeichnet. &#10;&#10;Von diesem Kreis zeigt ein Pfeil nach rechts auf eine vergrößter Darstellung der Inhaltsplatzhalters. Die Position des Platzhalters für Online-Grafiken ist durch eine Umrandung gekennzeichnet. " style="width:453.5pt;height:204.3pt;mso-position-horizontal-relative:char;mso-position-vertical-relative:line" coordsize="61531,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">
                <v:group id="Gruppieren 118" o:spid="_x0000_s1027" style="position:absolute;width:61531;height:27717" coordsize="61531,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0a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">
                  <v:shape id="Grafik 117" o:spid="_x0000_s1028" type="#_x0000_t75" style="position:absolute;top:2190;width:24517;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">
                    <v:imagedata r:id="rId58" o:title=""/>
                  </v:shape>
                  <v:shape id="Grafik 2" o:spid="_x0000_s1029" type="#_x0000_t75" style="position:absolute;left:32194;width:2933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">
                    <v:imagedata r:id="rId59" o:title=""/>
                  </v:shape>
                  <v:group id="Gruppieren 103" o:spid="_x0000_s1030" style="position:absolute;left:7810;top:14287;width:37338;height:1440" coordorigin="10477,14859" coordsize="3857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oval id="Ellipse 101" o:spid="_x0000_s1031" style="position:absolute;left:10477;top:14859;width:1488;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" filled="f" strokecolor="#8f306c" strokeweight="2.25pt">
                      <v:stroke joinstyle="miter"/>
                    </v:oval>
                    <v:shapetype id="_x0000_t32" coordsize="21600,21600" o:spt="32" o:oned="t" path="m,l21600,21600e" filled="f">
                      <v:path arrowok="t" fillok="f" o:connecttype="none"/>
                      <o:lock v:ext="edit" shapetype="t"/>
                    </v:shapetype>
                    <v:shape id="Gerade Verbindung mit Pfeil 102" o:spid="_x0000_s1032" type="#_x0000_t32" style="position:absolute;left:12096;top:15621;width:369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" strokecolor="#8f306c" strokeweight="3pt">
                      <v:stroke endarrow="block" joinstyle="miter"/>
                    </v:shape>
                  </v:group>
                </v:group>
                <v:roundrect id="Abgerundetes Rechteck 120" o:spid="_x0000_s1033" style="position:absolute;left:44953;top:13906;width:324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" filled="f" strokecolor="#8f306c" strokeweight="2.25pt">
                  <v:stroke joinstyle="miter"/>
                </v:roundrect>
                <w10:anchorlock/>
              </v:group>
            </w:pict>
          </mc:Fallback>
        </mc:AlternateContent>
      </w:r>
    </w:p>
    <w:p w14:paraId="19CC7E9D" w14:textId="77777777" w:rsidR="000B67A2" w:rsidRDefault="000B67A2" w:rsidP="000B67A2"/>
    <w:p w14:paraId="55220DD9" w14:textId="77777777" w:rsidR="000B67A2" w:rsidRDefault="000B67A2" w:rsidP="000B67A2">
      <w:r>
        <w:t xml:space="preserve">Es öffnet Sie die Bildersuche der Suchmaschine Bing. Geben Sie als Suchbegriff </w:t>
      </w:r>
      <w:r w:rsidRPr="007C1BCB">
        <w:rPr>
          <w:b/>
          <w:i/>
        </w:rPr>
        <w:t>Prozent</w:t>
      </w:r>
      <w:r>
        <w:t xml:space="preserve"> ein. Wählen Sie ein Bild aus.</w:t>
      </w:r>
    </w:p>
    <w:p w14:paraId="7ECF356A" w14:textId="77777777" w:rsidR="00B86537" w:rsidRDefault="000B67A2" w:rsidP="00B86537">
      <w:pPr>
        <w:keepNext/>
      </w:pPr>
      <w:r>
        <w:rPr>
          <w:noProof/>
        </w:rPr>
        <w:drawing>
          <wp:inline distT="0" distB="0" distL="0" distR="0" wp14:anchorId="6821F5F5" wp14:editId="16CFF474">
            <wp:extent cx="5760000" cy="4694400"/>
            <wp:effectExtent l="0" t="0" r="0" b="5080"/>
            <wp:docPr id="111" name="Grafik 111" descr="Darstellung der formatierten Folie links mit einer Prozent-Grafik und rechts der aufgezählten Text &#10;&quot;Das Wort Prozent pro centum kommt aus dem italienischen.&quot;&#10;&quot;Es bedeutet frei übersetzt „von Hundert“. &quot;&#10;&quot;Sie können die Prozentwerte auch mit einem geraden Dreisatz berechne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Darstellung der formatierten Folie links mit einer Prozent-Grafik und rechts der aufgezählten Text &#10;&quot;Das Wort Prozent pro centum kommt aus dem italienischen.&quot;&#10;&quot;Es bedeutet frei übersetzt „von Hundert“. &quot;&#10;&quot;Sie können die Prozentwerte auch mit einem geraden Dreisatz berechnen.&quot; "/>
                    <pic:cNvPicPr/>
                  </pic:nvPicPr>
                  <pic:blipFill>
                    <a:blip r:embed="rId60"/>
                    <a:stretch>
                      <a:fillRect/>
                    </a:stretch>
                  </pic:blipFill>
                  <pic:spPr>
                    <a:xfrm>
                      <a:off x="0" y="0"/>
                      <a:ext cx="5760000" cy="4694400"/>
                    </a:xfrm>
                    <a:prstGeom prst="rect">
                      <a:avLst/>
                    </a:prstGeom>
                  </pic:spPr>
                </pic:pic>
              </a:graphicData>
            </a:graphic>
          </wp:inline>
        </w:drawing>
      </w:r>
    </w:p>
    <w:p w14:paraId="167A1C3F" w14:textId="4AC9990D" w:rsidR="000B67A2" w:rsidRPr="002E211A" w:rsidRDefault="00B86537" w:rsidP="00B86537">
      <w:pPr>
        <w:pStyle w:val="Beschriftung"/>
      </w:pPr>
      <w:r w:rsidRPr="00FB0133">
        <w:t xml:space="preserve">Bild: Illustration von </w:t>
      </w:r>
      <w:proofErr w:type="spellStart"/>
      <w:r w:rsidRPr="00FB0133">
        <w:t>geralt</w:t>
      </w:r>
      <w:proofErr w:type="spellEnd"/>
      <w:r w:rsidRPr="00FB0133">
        <w:t xml:space="preserve">. </w:t>
      </w:r>
      <w:r w:rsidRPr="002E211A">
        <w:t>Pixabay Lizenz. https://pixabay.com/de/illustrations/null-prozent-ratenzahlung-589691/</w:t>
      </w:r>
    </w:p>
    <w:p w14:paraId="6B465A40" w14:textId="5D5BF2BD" w:rsidR="000B67A2" w:rsidRDefault="000B67A2" w:rsidP="00D859AD">
      <w:pPr>
        <w:pStyle w:val="berschrift2"/>
      </w:pPr>
      <w:r>
        <w:lastRenderedPageBreak/>
        <w:t>Rahmen und Fülleffekte</w:t>
      </w:r>
    </w:p>
    <w:p w14:paraId="6D7479D9" w14:textId="77777777" w:rsidR="00A00355" w:rsidRDefault="000B67A2" w:rsidP="00A00355">
      <w:pPr>
        <w:pStyle w:val="Listenabsatz"/>
        <w:numPr>
          <w:ilvl w:val="0"/>
          <w:numId w:val="47"/>
        </w:numPr>
      </w:pPr>
      <w:r>
        <w:t xml:space="preserve">Fügen Sie eine neue Folie mit dem Layout </w:t>
      </w:r>
      <w:r w:rsidRPr="00A00355">
        <w:rPr>
          <w:b/>
          <w:bCs/>
          <w:i/>
          <w:iCs/>
        </w:rPr>
        <w:t>Titel und Inhalt</w:t>
      </w:r>
      <w:r>
        <w:t xml:space="preserve"> ein. </w:t>
      </w:r>
    </w:p>
    <w:p w14:paraId="195B27B5" w14:textId="01D542E8" w:rsidR="000B67A2" w:rsidRDefault="000B67A2" w:rsidP="00A00355">
      <w:pPr>
        <w:pStyle w:val="Listenabsatz"/>
        <w:numPr>
          <w:ilvl w:val="0"/>
          <w:numId w:val="47"/>
        </w:numPr>
      </w:pPr>
      <w:r>
        <w:t>Geben Sie den folgenden Text ein.</w:t>
      </w:r>
    </w:p>
    <w:p w14:paraId="590F0067" w14:textId="77777777" w:rsidR="000B67A2" w:rsidRDefault="000B67A2" w:rsidP="000B67A2">
      <w:r w:rsidRPr="00FA4839">
        <w:rPr>
          <w:noProof/>
        </w:rPr>
        <w:drawing>
          <wp:inline distT="0" distB="0" distL="0" distR="0" wp14:anchorId="7CF83980" wp14:editId="59C2DC5C">
            <wp:extent cx="5760720" cy="3239770"/>
            <wp:effectExtent l="0" t="0" r="0" b="0"/>
            <wp:docPr id="74" name="Grafik 74" descr="Abbildung der Folie 5, in der Überschrift steht der Titel &quot;Durchschnitts- und Verteilungsrechnung&quot;. &#10;&#10;Als Inhalt steht als Aufzählung der Text:&#10;&quot;Bei der Durchschnittsrechnung wird aus mehreren Größen (Umsätzen, Preisen, etc.) ein mittlerer Wert ermittelt.&quot; &#10;&quot;Es wird unterschieden zwischen&quot; &#10;&quot;der einfachen Durchschnittsrechnung und&quot; &#10;&quot;der gewogenen Durchschnittsrechnung.&quot; &#10;&quot;Bei der Verteilungsrechnung werden Gesamtwerte auf unterschiedliche Objekte, bspw. Mitarbeiter, Gesellschafter, Kostenstellen oder ähnliches, entsprechend eines Schlüssels aufgetei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bildung der Folie 5, in der Überschrift steht der Titel &quot;Durchschnitts- und Verteilungsrechnung&quot;. &#10;&#10;Als Inhalt steht als Aufzählung der Text:&#10;&quot;Bei der Durchschnittsrechnung wird aus mehreren Größen (Umsätzen, Preisen, etc.) ein mittlerer Wert ermittelt.&quot; &#10;&quot;Es wird unterschieden zwischen&quot; &#10;&quot;der einfachen Durchschnittsrechnung und&quot; &#10;&quot;der gewogenen Durchschnittsrechnung.&quot; &#10;&quot;Bei der Verteilungsrechnung werden Gesamtwerte auf unterschiedliche Objekte, bspw. Mitarbeiter, Gesellschafter, Kostenstellen oder ähnliches, entsprechend eines Schlüssels aufgeteilt.&quot;"/>
                    <pic:cNvPicPr/>
                  </pic:nvPicPr>
                  <pic:blipFill>
                    <a:blip r:embed="rId61"/>
                    <a:stretch>
                      <a:fillRect/>
                    </a:stretch>
                  </pic:blipFill>
                  <pic:spPr>
                    <a:xfrm>
                      <a:off x="0" y="0"/>
                      <a:ext cx="5760720" cy="3239770"/>
                    </a:xfrm>
                    <a:prstGeom prst="rect">
                      <a:avLst/>
                    </a:prstGeom>
                  </pic:spPr>
                </pic:pic>
              </a:graphicData>
            </a:graphic>
          </wp:inline>
        </w:drawing>
      </w:r>
    </w:p>
    <w:p w14:paraId="2F8F4B5B" w14:textId="77777777" w:rsidR="000B67A2" w:rsidRDefault="000B67A2" w:rsidP="000B67A2"/>
    <w:p w14:paraId="785C60A1" w14:textId="7F0BCF71" w:rsidR="000B67A2" w:rsidRDefault="000B67A2" w:rsidP="00A00355">
      <w:pPr>
        <w:pStyle w:val="Listenabsatz"/>
        <w:numPr>
          <w:ilvl w:val="0"/>
          <w:numId w:val="47"/>
        </w:numPr>
      </w:pPr>
      <w:r>
        <w:t xml:space="preserve">Versehen Sie die Überschrift mit einem blauen Rahmen und einem gelben Hintergrund. Klicken Sie dafür die Überschrift an. Wählen im Register </w:t>
      </w:r>
      <w:r w:rsidRPr="00A00355">
        <w:rPr>
          <w:b/>
          <w:bCs/>
          <w:i/>
          <w:iCs/>
        </w:rPr>
        <w:t>Start</w:t>
      </w:r>
      <w:r>
        <w:t xml:space="preserve"> in der Gruppe </w:t>
      </w:r>
      <w:r w:rsidRPr="00A00355">
        <w:rPr>
          <w:b/>
          <w:bCs/>
          <w:i/>
          <w:iCs/>
        </w:rPr>
        <w:t>Zeichnung</w:t>
      </w:r>
      <w:r>
        <w:t xml:space="preserve"> für den Rahmen </w:t>
      </w:r>
      <w:r w:rsidRPr="00A00355">
        <w:rPr>
          <w:b/>
          <w:bCs/>
          <w:i/>
          <w:iCs/>
        </w:rPr>
        <w:t>Formkontur</w:t>
      </w:r>
      <w:r>
        <w:t xml:space="preserve">, für den Hintergrund </w:t>
      </w:r>
      <w:r w:rsidRPr="00A00355">
        <w:rPr>
          <w:b/>
          <w:bCs/>
          <w:i/>
          <w:iCs/>
        </w:rPr>
        <w:t>Fülleffekt</w:t>
      </w:r>
      <w:r>
        <w:t>.</w:t>
      </w:r>
    </w:p>
    <w:p w14:paraId="0AF3FF92" w14:textId="77777777" w:rsidR="000B67A2" w:rsidRDefault="000B67A2" w:rsidP="000B67A2">
      <w:r>
        <w:rPr>
          <w:noProof/>
        </w:rPr>
        <mc:AlternateContent>
          <mc:Choice Requires="wpg">
            <w:drawing>
              <wp:inline distT="0" distB="0" distL="0" distR="0" wp14:anchorId="238C8ED0" wp14:editId="624F8FC9">
                <wp:extent cx="5760720" cy="630382"/>
                <wp:effectExtent l="0" t="114300" r="0" b="17780"/>
                <wp:docPr id="106" name="Gruppieren 106" descr="Darstellung der Registerkarte Start, die Positionierung der Befehle Fülleffekt und Formkontur ist durch einen Pfeil und eine Umrandung gekennzeichnet. "/>
                <wp:cNvGraphicFramePr/>
                <a:graphic xmlns:a="http://schemas.openxmlformats.org/drawingml/2006/main">
                  <a:graphicData uri="http://schemas.microsoft.com/office/word/2010/wordprocessingGroup">
                    <wpg:wgp>
                      <wpg:cNvGrpSpPr/>
                      <wpg:grpSpPr>
                        <a:xfrm>
                          <a:off x="0" y="0"/>
                          <a:ext cx="5760720" cy="630382"/>
                          <a:chOff x="0" y="0"/>
                          <a:chExt cx="5760720" cy="630382"/>
                        </a:xfrm>
                      </wpg:grpSpPr>
                      <pic:pic xmlns:pic="http://schemas.openxmlformats.org/drawingml/2006/picture">
                        <pic:nvPicPr>
                          <pic:cNvPr id="125" name="Grafik 1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135082"/>
                            <a:ext cx="5760720" cy="495300"/>
                          </a:xfrm>
                          <a:prstGeom prst="rect">
                            <a:avLst/>
                          </a:prstGeom>
                        </pic:spPr>
                      </pic:pic>
                      <wps:wsp>
                        <wps:cNvPr id="126" name="Abgerundetes Rechteck 126"/>
                        <wps:cNvSpPr/>
                        <wps:spPr>
                          <a:xfrm>
                            <a:off x="4899808" y="237259"/>
                            <a:ext cx="400050" cy="3905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feil nach links 130"/>
                        <wps:cNvSpPr/>
                        <wps:spPr>
                          <a:xfrm rot="12411828">
                            <a:off x="4175413"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AC42D8" id="Gruppieren 106" o:spid="_x0000_s1026" alt="Darstellung der Registerkarte Start, die Positionierung der Befehle Fülleffekt und Formkontur ist durch einen Pfeil und eine Umrandung gekennzeichnet. " style="width:453.6pt;height:49.65pt;mso-position-horizontal-relative:char;mso-position-vertical-relative:line" coordsize="57607,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">
                <v:shape id="Grafik 125" o:spid="_x0000_s1027" type="#_x0000_t75" style="position:absolute;top:1350;width:5760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">
                  <v:imagedata r:id="rId63" o:title=""/>
                </v:shape>
                <v:roundrect id="Abgerundetes Rechteck 126" o:spid="_x0000_s1028" style="position:absolute;left:48998;top:2372;width:400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" filled="f" strokecolor="#8f306c" strokeweight="2.25pt">
                  <v:stroke joinstyle="miter"/>
                </v:roundrect>
                <v:shape id="Pfeil nach links 130" o:spid="_x0000_s1029" type="#_x0000_t66" style="position:absolute;left:41754;width:6762;height:2381;rotation:-10035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" adj="3803" fillcolor="#8f306c" strokecolor="white [3212]" strokeweight="1pt"/>
                <w10:anchorlock/>
              </v:group>
            </w:pict>
          </mc:Fallback>
        </mc:AlternateContent>
      </w:r>
    </w:p>
    <w:p w14:paraId="4DA039E9" w14:textId="77777777" w:rsidR="000B67A2" w:rsidRDefault="000B67A2" w:rsidP="000B67A2">
      <w:pPr>
        <w:jc w:val="center"/>
      </w:pPr>
    </w:p>
    <w:p w14:paraId="16DA907D" w14:textId="77777777" w:rsidR="000B67A2" w:rsidRDefault="000B67A2" w:rsidP="000B67A2">
      <w:pPr>
        <w:jc w:val="center"/>
      </w:pPr>
      <w:r w:rsidRPr="0081004E">
        <w:rPr>
          <w:noProof/>
        </w:rPr>
        <w:drawing>
          <wp:inline distT="0" distB="0" distL="0" distR="0" wp14:anchorId="214C0423" wp14:editId="7C477EB0">
            <wp:extent cx="4051189" cy="2278794"/>
            <wp:effectExtent l="0" t="0" r="6985" b="7620"/>
            <wp:docPr id="30" name="Grafik 30" descr="Darstellung der formatierten Folie mit der Überschrift, die einen blauen Rahmen und einen gelben Hintergrund h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Darstellung der formatierten Folie mit der Überschrift, die einen blauen Rahmen und einen gelben Hintergrund hat. &#10;"/>
                    <pic:cNvPicPr/>
                  </pic:nvPicPr>
                  <pic:blipFill>
                    <a:blip r:embed="rId64"/>
                    <a:stretch>
                      <a:fillRect/>
                    </a:stretch>
                  </pic:blipFill>
                  <pic:spPr>
                    <a:xfrm>
                      <a:off x="0" y="0"/>
                      <a:ext cx="4070922" cy="2289894"/>
                    </a:xfrm>
                    <a:prstGeom prst="rect">
                      <a:avLst/>
                    </a:prstGeom>
                  </pic:spPr>
                </pic:pic>
              </a:graphicData>
            </a:graphic>
          </wp:inline>
        </w:drawing>
      </w:r>
    </w:p>
    <w:p w14:paraId="59E5D404" w14:textId="77777777" w:rsidR="000B67A2" w:rsidRDefault="000B67A2" w:rsidP="000B67A2">
      <w:r>
        <w:br w:type="page"/>
      </w:r>
    </w:p>
    <w:p w14:paraId="610377AA" w14:textId="2D37F638" w:rsidR="000B67A2" w:rsidRDefault="000B67A2" w:rsidP="00D859AD">
      <w:pPr>
        <w:pStyle w:val="berschrift2"/>
      </w:pPr>
      <w:r>
        <w:lastRenderedPageBreak/>
        <w:t>WordArt/Form/Folienanimation</w:t>
      </w:r>
    </w:p>
    <w:p w14:paraId="5D12A945" w14:textId="14058559" w:rsidR="000B67A2" w:rsidRDefault="000B67A2" w:rsidP="00A00355">
      <w:pPr>
        <w:pStyle w:val="Listenabsatz"/>
        <w:numPr>
          <w:ilvl w:val="0"/>
          <w:numId w:val="48"/>
        </w:numPr>
      </w:pPr>
      <w:r>
        <w:t xml:space="preserve">Fügen Sie eine neue Folie mit dem Layout </w:t>
      </w:r>
      <w:r w:rsidRPr="00A00355">
        <w:rPr>
          <w:b/>
          <w:bCs/>
        </w:rPr>
        <w:t xml:space="preserve">leer </w:t>
      </w:r>
      <w:r>
        <w:t xml:space="preserve">ein. </w:t>
      </w:r>
    </w:p>
    <w:p w14:paraId="2FF4A737" w14:textId="3B1E4345" w:rsidR="000B67A2" w:rsidRDefault="000B67A2" w:rsidP="00A00355">
      <w:pPr>
        <w:pStyle w:val="Listenabsatz"/>
        <w:numPr>
          <w:ilvl w:val="0"/>
          <w:numId w:val="48"/>
        </w:numPr>
      </w:pPr>
      <w:r>
        <w:t>Geben Sie den folgenden Text als Wor</w:t>
      </w:r>
      <w:r w:rsidR="002A48DE">
        <w:t>d</w:t>
      </w:r>
      <w:r>
        <w:t xml:space="preserve">Art ein: </w:t>
      </w:r>
    </w:p>
    <w:p w14:paraId="57BFB914" w14:textId="77777777" w:rsidR="000B67A2" w:rsidRDefault="000B67A2" w:rsidP="000B67A2"/>
    <w:p w14:paraId="712C14C5" w14:textId="77777777" w:rsidR="000B67A2" w:rsidRDefault="000B67A2" w:rsidP="000B67A2">
      <w:pPr>
        <w:spacing w:line="240" w:lineRule="auto"/>
      </w:pPr>
      <w:r>
        <w:t>Vielen Dank für</w:t>
      </w:r>
    </w:p>
    <w:p w14:paraId="4325C7F8" w14:textId="77777777" w:rsidR="000B67A2" w:rsidRDefault="000B67A2" w:rsidP="000B67A2">
      <w:pPr>
        <w:spacing w:line="240" w:lineRule="auto"/>
      </w:pPr>
      <w:r>
        <w:t>Ihre Aufmerksamkeit</w:t>
      </w:r>
    </w:p>
    <w:p w14:paraId="1B755F6B" w14:textId="77777777" w:rsidR="000B67A2" w:rsidRDefault="000B67A2" w:rsidP="000B67A2"/>
    <w:p w14:paraId="00DA5C0C" w14:textId="622961DD" w:rsidR="000B67A2" w:rsidRDefault="000B67A2" w:rsidP="000B67A2">
      <w:r>
        <w:rPr>
          <w:noProof/>
        </w:rPr>
        <mc:AlternateContent>
          <mc:Choice Requires="wpg">
            <w:drawing>
              <wp:inline distT="0" distB="0" distL="0" distR="0" wp14:anchorId="5DD42D2E" wp14:editId="2FD638AB">
                <wp:extent cx="5760720" cy="914075"/>
                <wp:effectExtent l="0" t="19050" r="0" b="635"/>
                <wp:docPr id="14" name="Gruppieren 14" descr="Darstellung der Registers Einfügen, der Registername ist mit einem Pfeil gekennzeichnet. &#10;Die Position des Befehls WordArt ist durch eine Umrandung gekennzeichnet.  "/>
                <wp:cNvGraphicFramePr/>
                <a:graphic xmlns:a="http://schemas.openxmlformats.org/drawingml/2006/main">
                  <a:graphicData uri="http://schemas.microsoft.com/office/word/2010/wordprocessingGroup">
                    <wpg:wgp>
                      <wpg:cNvGrpSpPr/>
                      <wpg:grpSpPr>
                        <a:xfrm>
                          <a:off x="0" y="0"/>
                          <a:ext cx="5760720" cy="914075"/>
                          <a:chOff x="0" y="0"/>
                          <a:chExt cx="5760720" cy="914075"/>
                        </a:xfrm>
                      </wpg:grpSpPr>
                      <pic:pic xmlns:pic="http://schemas.openxmlformats.org/drawingml/2006/picture">
                        <pic:nvPicPr>
                          <pic:cNvPr id="134" name="Grafik 1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215"/>
                            <a:ext cx="5760720" cy="911860"/>
                          </a:xfrm>
                          <a:prstGeom prst="rect">
                            <a:avLst/>
                          </a:prstGeom>
                        </pic:spPr>
                      </pic:pic>
                      <wps:wsp>
                        <wps:cNvPr id="135" name="Pfeil nach links 135"/>
                        <wps:cNvSpPr/>
                        <wps:spPr>
                          <a:xfrm>
                            <a:off x="1326855"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bgerundetes Rechteck 136"/>
                        <wps:cNvSpPr/>
                        <wps:spPr>
                          <a:xfrm>
                            <a:off x="5112046" y="191386"/>
                            <a:ext cx="447675" cy="56197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C9989" id="Gruppieren 14" o:spid="_x0000_s1026" alt="Darstellung der Registers Einfügen, der Registername ist mit einem Pfeil gekennzeichnet. &#10;Die Position des Befehls WordArt ist durch eine Umrandung gekennzeichnet.  " style="width:453.6pt;height:71.95pt;mso-position-horizontal-relative:char;mso-position-vertical-relative:line" coordsize="57607,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">
                <v:shape id="Grafik 134" o:spid="_x0000_s1027" type="#_x0000_t75" style="position:absolute;top:22;width:57607;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">
                  <v:imagedata r:id="rId66" o:title=""/>
                </v:shape>
                <v:shape id="Pfeil nach links 135" o:spid="_x0000_s1028" type="#_x0000_t66" style="position:absolute;left:13268;width:6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" adj="3803" fillcolor="#8f306c" strokecolor="white [3212]" strokeweight="1pt"/>
                <v:roundrect id="Abgerundetes Rechteck 136" o:spid="_x0000_s1029" style="position:absolute;left:51120;top:1913;width:447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" filled="f" strokecolor="#8f306c" strokeweight="2.25pt">
                  <v:stroke joinstyle="miter"/>
                </v:roundrect>
                <w10:anchorlock/>
              </v:group>
            </w:pict>
          </mc:Fallback>
        </mc:AlternateContent>
      </w:r>
      <w:r>
        <w:t xml:space="preserve">Wählen Sie im Register </w:t>
      </w:r>
      <w:r w:rsidRPr="00443EDD">
        <w:rPr>
          <w:b/>
          <w:bCs/>
          <w:i/>
          <w:iCs/>
        </w:rPr>
        <w:t>Einfügen</w:t>
      </w:r>
      <w:r>
        <w:t xml:space="preserve"> den der Gruppe </w:t>
      </w:r>
      <w:r w:rsidRPr="00443EDD">
        <w:rPr>
          <w:b/>
          <w:bCs/>
          <w:i/>
          <w:iCs/>
        </w:rPr>
        <w:t>Text</w:t>
      </w:r>
      <w:r>
        <w:t xml:space="preserve"> </w:t>
      </w:r>
      <w:r w:rsidRPr="00443EDD">
        <w:rPr>
          <w:b/>
          <w:bCs/>
          <w:i/>
          <w:iCs/>
        </w:rPr>
        <w:t>WordArt</w:t>
      </w:r>
      <w:r>
        <w:t>.</w:t>
      </w:r>
    </w:p>
    <w:p w14:paraId="689C4169" w14:textId="77777777" w:rsidR="002A48DE" w:rsidRDefault="002A48DE" w:rsidP="000B67A2"/>
    <w:p w14:paraId="5409F979" w14:textId="4D864916" w:rsidR="000B67A2" w:rsidRDefault="000B67A2" w:rsidP="00A00355">
      <w:pPr>
        <w:pStyle w:val="Listenabsatz"/>
        <w:numPr>
          <w:ilvl w:val="0"/>
          <w:numId w:val="48"/>
        </w:numPr>
      </w:pPr>
      <w:r>
        <w:t xml:space="preserve">Transformieren Sie den Text in einer Verzerrung Ihrer Wahl und drehen Sie den Text nach Ihrem Geschmack. </w:t>
      </w:r>
    </w:p>
    <w:p w14:paraId="33AEB912" w14:textId="77777777" w:rsidR="002A48DE" w:rsidRDefault="002A48DE" w:rsidP="002A48DE"/>
    <w:p w14:paraId="1DB46AE1" w14:textId="77777777" w:rsidR="000B67A2" w:rsidRDefault="000B67A2" w:rsidP="000B67A2">
      <w:r>
        <w:t xml:space="preserve">Klicken Sie in das WordArt und wählen im Register </w:t>
      </w:r>
      <w:r w:rsidRPr="00443EDD">
        <w:rPr>
          <w:b/>
          <w:bCs/>
          <w:i/>
          <w:iCs/>
        </w:rPr>
        <w:t>Zeichentools</w:t>
      </w:r>
      <w:r w:rsidRPr="00A641F6">
        <w:rPr>
          <w:b/>
        </w:rPr>
        <w:t>/</w:t>
      </w:r>
      <w:r w:rsidRPr="00443EDD">
        <w:rPr>
          <w:b/>
          <w:bCs/>
          <w:i/>
          <w:iCs/>
        </w:rPr>
        <w:t>Format</w:t>
      </w:r>
      <w:r>
        <w:t xml:space="preserve"> in der Gruppen </w:t>
      </w:r>
      <w:r w:rsidRPr="00443EDD">
        <w:rPr>
          <w:b/>
          <w:bCs/>
          <w:i/>
          <w:iCs/>
        </w:rPr>
        <w:t>WordArt</w:t>
      </w:r>
      <w:r>
        <w:t>-</w:t>
      </w:r>
      <w:r w:rsidRPr="00443EDD">
        <w:rPr>
          <w:b/>
          <w:bCs/>
          <w:i/>
          <w:iCs/>
        </w:rPr>
        <w:t>Formate</w:t>
      </w:r>
      <w:r>
        <w:t xml:space="preserve"> auf </w:t>
      </w:r>
      <w:r w:rsidRPr="00443EDD">
        <w:rPr>
          <w:b/>
          <w:bCs/>
          <w:i/>
          <w:iCs/>
        </w:rPr>
        <w:t>Texteffekte</w:t>
      </w:r>
      <w:r>
        <w:t xml:space="preserve">. </w:t>
      </w:r>
    </w:p>
    <w:p w14:paraId="2D750977" w14:textId="77777777" w:rsidR="000B67A2" w:rsidRDefault="000B67A2" w:rsidP="000B67A2">
      <w:r>
        <w:rPr>
          <w:noProof/>
        </w:rPr>
        <mc:AlternateContent>
          <mc:Choice Requires="wpg">
            <w:drawing>
              <wp:inline distT="0" distB="0" distL="0" distR="0" wp14:anchorId="4848D4BB" wp14:editId="2D15F741">
                <wp:extent cx="5760720" cy="1005973"/>
                <wp:effectExtent l="0" t="19050" r="0" b="3810"/>
                <wp:docPr id="20" name="Gruppieren 20" descr="Darstellung der Registers Zeichentools/Format, der Registername ist mit einem Pfeil gekennzeichnet. &#10;&#10;Die Position des Befehls Texteffekte in der Gruppe WordArt-Formate ist durch eine Umrandung gekennzeichnet.  "/>
                <wp:cNvGraphicFramePr/>
                <a:graphic xmlns:a="http://schemas.openxmlformats.org/drawingml/2006/main">
                  <a:graphicData uri="http://schemas.microsoft.com/office/word/2010/wordprocessingGroup">
                    <wpg:wgp>
                      <wpg:cNvGrpSpPr/>
                      <wpg:grpSpPr>
                        <a:xfrm>
                          <a:off x="0" y="0"/>
                          <a:ext cx="5760720" cy="1005973"/>
                          <a:chOff x="0" y="0"/>
                          <a:chExt cx="5760720" cy="1005973"/>
                        </a:xfrm>
                      </wpg:grpSpPr>
                      <pic:pic xmlns:pic="http://schemas.openxmlformats.org/drawingml/2006/picture">
                        <pic:nvPicPr>
                          <pic:cNvPr id="139" name="Grafik 1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55378"/>
                            <a:ext cx="5760720" cy="950595"/>
                          </a:xfrm>
                          <a:prstGeom prst="rect">
                            <a:avLst/>
                          </a:prstGeom>
                        </pic:spPr>
                      </pic:pic>
                      <wps:wsp>
                        <wps:cNvPr id="140" name="Pfeil nach links 140"/>
                        <wps:cNvSpPr/>
                        <wps:spPr>
                          <a:xfrm rot="10800000">
                            <a:off x="4029740"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bgerundetes Rechteck 141"/>
                        <wps:cNvSpPr/>
                        <wps:spPr>
                          <a:xfrm>
                            <a:off x="4303971" y="680483"/>
                            <a:ext cx="219075" cy="2286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09993" id="Gruppieren 20" o:spid="_x0000_s1026" alt="Darstellung der Registers Zeichentools/Format, der Registername ist mit einem Pfeil gekennzeichnet. &#10;&#10;Die Position des Befehls Texteffekte in der Gruppe WordArt-Formate ist durch eine Umrandung gekennzeichnet.  " style="width:453.6pt;height:79.2pt;mso-position-horizontal-relative:char;mso-position-vertical-relative:line" coordsize="57607,1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">
                <v:shape id="Grafik 139" o:spid="_x0000_s1027" type="#_x0000_t75" style="position:absolute;top:553;width:57607;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">
                  <v:imagedata r:id="rId68" o:title=""/>
                </v:shape>
                <v:shape id="Pfeil nach links 140" o:spid="_x0000_s1028" type="#_x0000_t66" style="position:absolute;left:40297;width:6763;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" adj="3803" fillcolor="#8f306c" strokecolor="white [3212]" strokeweight="1pt"/>
                <v:roundrect id="Abgerundetes Rechteck 141" o:spid="_x0000_s1029" style="position:absolute;left:43039;top:6804;width:219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" filled="f" strokecolor="#8f306c" strokeweight="2.25pt">
                  <v:stroke joinstyle="miter"/>
                </v:roundrect>
                <w10:anchorlock/>
              </v:group>
            </w:pict>
          </mc:Fallback>
        </mc:AlternateContent>
      </w:r>
    </w:p>
    <w:p w14:paraId="7DF8D7E5" w14:textId="77777777" w:rsidR="000B67A2" w:rsidRDefault="000B67A2" w:rsidP="000B67A2"/>
    <w:p w14:paraId="4E7F58D6"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067FF245" w14:textId="77777777" w:rsidR="000B67A2" w:rsidRDefault="000B67A2" w:rsidP="000B67A2">
      <w:r>
        <w:t xml:space="preserve">In dem Listenfeld wählen Sie </w:t>
      </w:r>
      <w:r w:rsidRPr="00443EDD">
        <w:rPr>
          <w:b/>
          <w:i/>
          <w:iCs/>
        </w:rPr>
        <w:t>Transformieren</w:t>
      </w:r>
      <w:r>
        <w:t xml:space="preserve">. Dann wählen Sie eine Verzerrung Ihrer Wahl. </w:t>
      </w:r>
    </w:p>
    <w:p w14:paraId="757E0373" w14:textId="77777777" w:rsidR="000B67A2" w:rsidRDefault="000B67A2" w:rsidP="000B67A2">
      <w:r>
        <w:rPr>
          <w:noProof/>
        </w:rPr>
        <mc:AlternateContent>
          <mc:Choice Requires="wpg">
            <w:drawing>
              <wp:inline distT="0" distB="0" distL="0" distR="0" wp14:anchorId="3EBB52FA" wp14:editId="3553F155">
                <wp:extent cx="2860463" cy="3055658"/>
                <wp:effectExtent l="0" t="0" r="0" b="5080"/>
                <wp:docPr id="144" name="Gruppieren 144" descr="Auszug aus der Auswahlliste des Befehls Texteffekte, die Position des Texteffektes Transformieren ist durch einen Pfeil gekennzeichnet. "/>
                <wp:cNvGraphicFramePr/>
                <a:graphic xmlns:a="http://schemas.openxmlformats.org/drawingml/2006/main">
                  <a:graphicData uri="http://schemas.microsoft.com/office/word/2010/wordprocessingGroup">
                    <wpg:wgp>
                      <wpg:cNvGrpSpPr/>
                      <wpg:grpSpPr>
                        <a:xfrm>
                          <a:off x="0" y="0"/>
                          <a:ext cx="2860463" cy="3055658"/>
                          <a:chOff x="0" y="0"/>
                          <a:chExt cx="3191510" cy="3408680"/>
                        </a:xfrm>
                      </wpg:grpSpPr>
                      <pic:pic xmlns:pic="http://schemas.openxmlformats.org/drawingml/2006/picture">
                        <pic:nvPicPr>
                          <pic:cNvPr id="142" name="Grafik 14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676275" y="0"/>
                            <a:ext cx="2515235" cy="3408680"/>
                          </a:xfrm>
                          <a:prstGeom prst="rect">
                            <a:avLst/>
                          </a:prstGeom>
                        </pic:spPr>
                      </pic:pic>
                      <wps:wsp>
                        <wps:cNvPr id="143" name="Pfeil nach links 143"/>
                        <wps:cNvSpPr/>
                        <wps:spPr>
                          <a:xfrm rot="10800000">
                            <a:off x="0" y="160020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07BA8" id="Gruppieren 144" o:spid="_x0000_s1026" alt="Auszug aus der Auswahlliste des Befehls Texteffekte, die Position des Texteffektes Transformieren ist durch einen Pfeil gekennzeichnet. " style="width:225.25pt;height:240.6pt;mso-position-horizontal-relative:char;mso-position-vertical-relative:line" coordsize="31915,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">
                <v:shape id="Grafik 142" o:spid="_x0000_s1027" type="#_x0000_t75" style="position:absolute;left:6762;width:25153;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">
                  <v:imagedata r:id="rId70" o:title=""/>
                </v:shape>
                <v:shape id="Pfeil nach links 143" o:spid="_x0000_s1028" type="#_x0000_t66" style="position:absolute;top:16002;width:6762;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" adj="3803" fillcolor="#8f306c" strokecolor="white [3212]" strokeweight="1pt"/>
                <w10:anchorlock/>
              </v:group>
            </w:pict>
          </mc:Fallback>
        </mc:AlternateContent>
      </w:r>
    </w:p>
    <w:p w14:paraId="7E57506E"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2B95D29D" w14:textId="3A2FF2B3" w:rsidR="000B67A2" w:rsidRDefault="000B67A2" w:rsidP="000B67A2">
      <w:r>
        <w:lastRenderedPageBreak/>
        <w:t xml:space="preserve">Zum Drehen markieren Sie </w:t>
      </w:r>
      <w:r w:rsidRPr="00286A39">
        <w:t>das WordArt-Objekt</w:t>
      </w:r>
      <w:r>
        <w:t>. Es</w:t>
      </w:r>
      <w:r w:rsidRPr="00286A39">
        <w:t xml:space="preserve"> erscheint </w:t>
      </w:r>
      <w:r>
        <w:t>über</w:t>
      </w:r>
      <w:r w:rsidRPr="00286A39">
        <w:t xml:space="preserve"> der Markierung ein </w:t>
      </w:r>
      <w:r>
        <w:t xml:space="preserve">gekrümmter Pfeil. Platzieren Sie den Cursor über dem gekrümmten Pfeil. Bei gedrückter Maustaste kann das </w:t>
      </w:r>
      <w:r w:rsidRPr="00286A39">
        <w:t>Objekt gedreht werden.</w:t>
      </w:r>
    </w:p>
    <w:p w14:paraId="2DBD9572" w14:textId="77777777" w:rsidR="000B67A2" w:rsidRDefault="000B67A2" w:rsidP="000B67A2">
      <w:r>
        <w:rPr>
          <w:noProof/>
        </w:rPr>
        <mc:AlternateContent>
          <mc:Choice Requires="wpg">
            <w:drawing>
              <wp:inline distT="0" distB="0" distL="0" distR="0" wp14:anchorId="2F40D330" wp14:editId="64F2A948">
                <wp:extent cx="3370580" cy="1333500"/>
                <wp:effectExtent l="0" t="0" r="1270" b="0"/>
                <wp:docPr id="25" name="Gruppieren 25" descr="Ein Pfeil zeigt auf die Dreh-Option des angeklickten Objektes WordArt"/>
                <wp:cNvGraphicFramePr/>
                <a:graphic xmlns:a="http://schemas.openxmlformats.org/drawingml/2006/main">
                  <a:graphicData uri="http://schemas.microsoft.com/office/word/2010/wordprocessingGroup">
                    <wpg:wgp>
                      <wpg:cNvGrpSpPr/>
                      <wpg:grpSpPr>
                        <a:xfrm>
                          <a:off x="0" y="0"/>
                          <a:ext cx="3370580" cy="1333500"/>
                          <a:chOff x="0" y="0"/>
                          <a:chExt cx="3370580" cy="1333500"/>
                        </a:xfrm>
                      </wpg:grpSpPr>
                      <pic:pic xmlns:pic="http://schemas.openxmlformats.org/drawingml/2006/picture">
                        <pic:nvPicPr>
                          <pic:cNvPr id="145" name="Grafik 14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370580" cy="1333500"/>
                          </a:xfrm>
                          <a:prstGeom prst="rect">
                            <a:avLst/>
                          </a:prstGeom>
                        </pic:spPr>
                      </pic:pic>
                      <wps:wsp>
                        <wps:cNvPr id="150" name="Pfeil nach links 150"/>
                        <wps:cNvSpPr/>
                        <wps:spPr>
                          <a:xfrm>
                            <a:off x="1784055" y="72213"/>
                            <a:ext cx="676275" cy="238125"/>
                          </a:xfrm>
                          <a:prstGeom prst="leftArrow">
                            <a:avLst/>
                          </a:prstGeom>
                          <a:solidFill>
                            <a:srgbClr val="8F306C"/>
                          </a:solidFill>
                          <a:ln>
                            <a:solidFill>
                              <a:srgbClr val="3F153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1328A4" id="Gruppieren 25" o:spid="_x0000_s1026" alt="Ein Pfeil zeigt auf die Dreh-Option des angeklickten Objektes WordArt" style="width:265.4pt;height:105pt;mso-position-horizontal-relative:char;mso-position-vertical-relative:line" coordsize="3370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">
                <v:shape id="Grafik 145" o:spid="_x0000_s1027" type="#_x0000_t75" style="position:absolute;width:3370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">
                  <v:imagedata r:id="rId72" o:title=""/>
                </v:shape>
                <v:shape id="Pfeil nach links 150" o:spid="_x0000_s1028" type="#_x0000_t66" style="position:absolute;left:17840;top:722;width:6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" adj="3803" fillcolor="#8f306c" strokecolor="#3f1530" strokeweight="1pt"/>
                <w10:anchorlock/>
              </v:group>
            </w:pict>
          </mc:Fallback>
        </mc:AlternateContent>
      </w:r>
    </w:p>
    <w:p w14:paraId="715CCA04" w14:textId="2B903500" w:rsidR="000B67A2" w:rsidRDefault="000B67A2" w:rsidP="000B67A2">
      <w:pPr>
        <w:pStyle w:val="Listenabsatz"/>
        <w:numPr>
          <w:ilvl w:val="0"/>
          <w:numId w:val="48"/>
        </w:numPr>
      </w:pPr>
      <w:r>
        <w:t xml:space="preserve">Ergänzen Sie die Folie durch die Form Smiley. Versehen Sie die Form mit einer anderen Farbe. Klicken Sie dafür im Register </w:t>
      </w:r>
      <w:r w:rsidRPr="00A00355">
        <w:rPr>
          <w:b/>
          <w:i/>
          <w:iCs/>
        </w:rPr>
        <w:t>Einfügen</w:t>
      </w:r>
      <w:r>
        <w:t xml:space="preserve"> in der Gruppe </w:t>
      </w:r>
      <w:r w:rsidRPr="00A00355">
        <w:rPr>
          <w:b/>
          <w:i/>
          <w:iCs/>
        </w:rPr>
        <w:t>Illustrationen</w:t>
      </w:r>
      <w:r>
        <w:t xml:space="preserve"> auf </w:t>
      </w:r>
      <w:r w:rsidRPr="00A00355">
        <w:rPr>
          <w:b/>
        </w:rPr>
        <w:t>Formen</w:t>
      </w:r>
      <w:r>
        <w:t xml:space="preserve">. Wählen Sie die entsprechende Form aus, und fügen diese mit der Maus in die Folie ein. </w:t>
      </w:r>
    </w:p>
    <w:p w14:paraId="0FBEF7FD" w14:textId="77777777" w:rsidR="000B67A2" w:rsidRDefault="000B67A2" w:rsidP="000B67A2">
      <w:r>
        <w:rPr>
          <w:noProof/>
        </w:rPr>
        <mc:AlternateContent>
          <mc:Choice Requires="wpg">
            <w:drawing>
              <wp:inline distT="0" distB="0" distL="0" distR="0" wp14:anchorId="4C552EFC" wp14:editId="7AF84EBD">
                <wp:extent cx="3837940" cy="887818"/>
                <wp:effectExtent l="0" t="19050" r="0" b="26670"/>
                <wp:docPr id="29" name="Gruppieren 29" descr="Darstellung der Registers Einfügen, der Registername ist mit einem Pfeil gekennzeichnet. &#10;&#10;Die Position des Befehls Einfügen von Formen ist durch eine Umrandung gekennzeichnet.  "/>
                <wp:cNvGraphicFramePr/>
                <a:graphic xmlns:a="http://schemas.openxmlformats.org/drawingml/2006/main">
                  <a:graphicData uri="http://schemas.microsoft.com/office/word/2010/wordprocessingGroup">
                    <wpg:wgp>
                      <wpg:cNvGrpSpPr/>
                      <wpg:grpSpPr>
                        <a:xfrm>
                          <a:off x="0" y="0"/>
                          <a:ext cx="3837940" cy="887818"/>
                          <a:chOff x="0" y="0"/>
                          <a:chExt cx="3837940" cy="887818"/>
                        </a:xfrm>
                      </wpg:grpSpPr>
                      <pic:pic xmlns:pic="http://schemas.openxmlformats.org/drawingml/2006/picture">
                        <pic:nvPicPr>
                          <pic:cNvPr id="146" name="Grafik 14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2215"/>
                            <a:ext cx="3837940" cy="876300"/>
                          </a:xfrm>
                          <a:prstGeom prst="rect">
                            <a:avLst/>
                          </a:prstGeom>
                        </pic:spPr>
                      </pic:pic>
                      <wps:wsp>
                        <wps:cNvPr id="147" name="Pfeil nach links 147"/>
                        <wps:cNvSpPr/>
                        <wps:spPr>
                          <a:xfrm>
                            <a:off x="1305590"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Abgerundetes Rechteck 148"/>
                        <wps:cNvSpPr/>
                        <wps:spPr>
                          <a:xfrm rot="10800000" flipV="1">
                            <a:off x="2613395" y="202018"/>
                            <a:ext cx="361950" cy="6858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DAC8A" id="Gruppieren 29" o:spid="_x0000_s1026" alt="Darstellung der Registers Einfügen, der Registername ist mit einem Pfeil gekennzeichnet. &#10;&#10;Die Position des Befehls Einfügen von Formen ist durch eine Umrandung gekennzeichnet.  " style="width:302.2pt;height:69.9pt;mso-position-horizontal-relative:char;mso-position-vertical-relative:line" coordsize="38379,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">
                <v:shape id="Grafik 146" o:spid="_x0000_s1027" type="#_x0000_t75" style="position:absolute;top:22;width:38379;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">
                  <v:imagedata r:id="rId74" o:title=""/>
                </v:shape>
                <v:shape id="Pfeil nach links 147" o:spid="_x0000_s1028" type="#_x0000_t66" style="position:absolute;left:13055;width:6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" adj="3803" fillcolor="#8f306c" strokecolor="white [3212]" strokeweight="1pt"/>
                <v:roundrect id="Abgerundetes Rechteck 148" o:spid="_x0000_s1029" style="position:absolute;left:26133;top:2020;width:3620;height:685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" filled="f" strokecolor="#8f306c" strokeweight="2.25pt">
                  <v:stroke joinstyle="miter"/>
                </v:roundrect>
                <w10:anchorlock/>
              </v:group>
            </w:pict>
          </mc:Fallback>
        </mc:AlternateContent>
      </w:r>
    </w:p>
    <w:p w14:paraId="2C3C5431" w14:textId="77777777" w:rsidR="000B67A2" w:rsidRDefault="000B67A2" w:rsidP="000B67A2">
      <w:r>
        <w:rPr>
          <w:noProof/>
        </w:rPr>
        <mc:AlternateContent>
          <mc:Choice Requires="wpg">
            <w:drawing>
              <wp:inline distT="0" distB="0" distL="0" distR="0" wp14:anchorId="22F196A8" wp14:editId="292D7763">
                <wp:extent cx="2047875" cy="894715"/>
                <wp:effectExtent l="0" t="19050" r="9525" b="635"/>
                <wp:docPr id="32" name="Gruppieren 32" descr="Auszug aus der Auswahlliste der Formen, ein Pfeil zeigt auf den Bereich Standardformen. &#10;&#10;Die Position der Form &quot;Smiley&quot; ist durch eine Umrandung gekennzeichnet. "/>
                <wp:cNvGraphicFramePr/>
                <a:graphic xmlns:a="http://schemas.openxmlformats.org/drawingml/2006/main">
                  <a:graphicData uri="http://schemas.microsoft.com/office/word/2010/wordprocessingGroup">
                    <wpg:wgp>
                      <wpg:cNvGrpSpPr/>
                      <wpg:grpSpPr>
                        <a:xfrm>
                          <a:off x="0" y="0"/>
                          <a:ext cx="2047875" cy="894715"/>
                          <a:chOff x="0" y="0"/>
                          <a:chExt cx="2047875" cy="894715"/>
                        </a:xfrm>
                      </wpg:grpSpPr>
                      <wpg:grpSp>
                        <wpg:cNvPr id="31" name="Gruppieren 31"/>
                        <wpg:cNvGrpSpPr/>
                        <wpg:grpSpPr>
                          <a:xfrm>
                            <a:off x="0" y="0"/>
                            <a:ext cx="2047875" cy="894715"/>
                            <a:chOff x="0" y="0"/>
                            <a:chExt cx="2047875" cy="895010"/>
                          </a:xfrm>
                        </wpg:grpSpPr>
                        <pic:pic xmlns:pic="http://schemas.openxmlformats.org/drawingml/2006/picture">
                          <pic:nvPicPr>
                            <pic:cNvPr id="152" name="Grafik 1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4745"/>
                              <a:ext cx="2047875" cy="850265"/>
                            </a:xfrm>
                            <a:prstGeom prst="rect">
                              <a:avLst/>
                            </a:prstGeom>
                          </pic:spPr>
                        </pic:pic>
                        <wps:wsp>
                          <wps:cNvPr id="153" name="Pfeil nach links 153"/>
                          <wps:cNvSpPr/>
                          <wps:spPr>
                            <a:xfrm>
                              <a:off x="965348"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Abgerundetes Rechteck 154"/>
                        <wps:cNvSpPr/>
                        <wps:spPr>
                          <a:xfrm rot="10800000" flipV="1">
                            <a:off x="827125" y="552893"/>
                            <a:ext cx="219075" cy="161925"/>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772F94" id="Gruppieren 32" o:spid="_x0000_s1026" alt="Auszug aus der Auswahlliste der Formen, ein Pfeil zeigt auf den Bereich Standardformen. &#10;&#10;Die Position der Form &quot;Smiley&quot; ist durch eine Umrandung gekennzeichnet. " style="width:161.25pt;height:70.45pt;mso-position-horizontal-relative:char;mso-position-vertical-relative:line" coordsize="20478,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">
                <v:group id="Gruppieren 31" o:spid="_x0000_s1027" style="position:absolute;width:20478;height:8947" coordsize="2047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shape id="Grafik 152" o:spid="_x0000_s1028" type="#_x0000_t75" style="position:absolute;top:447;width:20478;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">
                    <v:imagedata r:id="rId76" o:title=""/>
                  </v:shape>
                  <v:shape id="Pfeil nach links 153" o:spid="_x0000_s1029" type="#_x0000_t66" style="position:absolute;left:9653;width:6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" adj="3803" fillcolor="#8f306c" strokecolor="white [3212]" strokeweight="1pt"/>
                </v:group>
                <v:roundrect id="Abgerundetes Rechteck 154" o:spid="_x0000_s1030" style="position:absolute;left:8271;top:5528;width:2191;height:1620;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" filled="f" strokecolor="#8f306c" strokeweight="2.25pt">
                  <v:stroke joinstyle="miter"/>
                </v:roundrect>
                <w10:anchorlock/>
              </v:group>
            </w:pict>
          </mc:Fallback>
        </mc:AlternateContent>
      </w:r>
    </w:p>
    <w:p w14:paraId="5FECDFBA" w14:textId="4FADD140" w:rsidR="000B67A2" w:rsidRPr="00A00355" w:rsidRDefault="000B67A2" w:rsidP="00A00355">
      <w:pPr>
        <w:pStyle w:val="Listenabsatz"/>
        <w:numPr>
          <w:ilvl w:val="0"/>
          <w:numId w:val="48"/>
        </w:numPr>
      </w:pPr>
      <w:r>
        <w:t>Versehen Sie die Folie mit einem gelben Hintergrund und einer Transparenz von 60 %.</w:t>
      </w:r>
      <w:r w:rsidR="00A00355">
        <w:t xml:space="preserve"> </w:t>
      </w:r>
      <w:r>
        <w:t xml:space="preserve">Wählen Sie im Register </w:t>
      </w:r>
      <w:r w:rsidRPr="00A00355">
        <w:rPr>
          <w:b/>
        </w:rPr>
        <w:t>Entwurf</w:t>
      </w:r>
      <w:r>
        <w:t xml:space="preserve"> in der Gruppe </w:t>
      </w:r>
      <w:r w:rsidRPr="00A00355">
        <w:rPr>
          <w:b/>
          <w:i/>
          <w:iCs/>
        </w:rPr>
        <w:t>Anpassen</w:t>
      </w:r>
      <w:r>
        <w:t xml:space="preserve"> den Befehl </w:t>
      </w:r>
      <w:r w:rsidRPr="00A00355">
        <w:rPr>
          <w:b/>
          <w:i/>
          <w:iCs/>
        </w:rPr>
        <w:t>Hintergrund</w:t>
      </w:r>
      <w:r w:rsidRPr="00A00355">
        <w:rPr>
          <w:b/>
        </w:rPr>
        <w:t xml:space="preserve"> </w:t>
      </w:r>
      <w:r w:rsidRPr="00A00355">
        <w:rPr>
          <w:b/>
          <w:i/>
          <w:iCs/>
        </w:rPr>
        <w:t>formatieren</w:t>
      </w:r>
      <w:r w:rsidRPr="00102249">
        <w:t>.</w:t>
      </w:r>
    </w:p>
    <w:p w14:paraId="1D4FC22E" w14:textId="77777777" w:rsidR="000B67A2" w:rsidRPr="00102249" w:rsidRDefault="000B67A2" w:rsidP="000B67A2">
      <w:pPr>
        <w:rPr>
          <w:b/>
        </w:rPr>
      </w:pPr>
      <w:r>
        <w:rPr>
          <w:b/>
          <w:noProof/>
        </w:rPr>
        <mc:AlternateContent>
          <mc:Choice Requires="wpg">
            <w:drawing>
              <wp:inline distT="0" distB="0" distL="0" distR="0" wp14:anchorId="5049C7F6" wp14:editId="39890EA5">
                <wp:extent cx="5760720" cy="889576"/>
                <wp:effectExtent l="0" t="19050" r="0" b="6350"/>
                <wp:docPr id="34" name="Gruppieren 34" descr="Darstellung der Registers Entwurf, der Registername ist mit einem Pfeil gekennzeichnet. &#10;Die Position des Befehls Hintergrund formatieren ist durch eine Umrandung gekennzeichnet.  "/>
                <wp:cNvGraphicFramePr/>
                <a:graphic xmlns:a="http://schemas.openxmlformats.org/drawingml/2006/main">
                  <a:graphicData uri="http://schemas.microsoft.com/office/word/2010/wordprocessingGroup">
                    <wpg:wgp>
                      <wpg:cNvGrpSpPr/>
                      <wpg:grpSpPr>
                        <a:xfrm>
                          <a:off x="0" y="0"/>
                          <a:ext cx="5760720" cy="889576"/>
                          <a:chOff x="0" y="0"/>
                          <a:chExt cx="5760720" cy="889576"/>
                        </a:xfrm>
                      </wpg:grpSpPr>
                      <pic:pic xmlns:pic="http://schemas.openxmlformats.org/drawingml/2006/picture">
                        <pic:nvPicPr>
                          <pic:cNvPr id="2" name="Grafik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51071"/>
                            <a:ext cx="5760720" cy="738505"/>
                          </a:xfrm>
                          <a:prstGeom prst="rect">
                            <a:avLst/>
                          </a:prstGeom>
                        </pic:spPr>
                      </pic:pic>
                      <wps:wsp>
                        <wps:cNvPr id="5" name="Pfeil nach links 5"/>
                        <wps:cNvSpPr/>
                        <wps:spPr>
                          <a:xfrm>
                            <a:off x="1465078" y="0"/>
                            <a:ext cx="676275" cy="29527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6"/>
                        <wps:cNvSpPr/>
                        <wps:spPr>
                          <a:xfrm rot="10800000" flipV="1">
                            <a:off x="5092996" y="331824"/>
                            <a:ext cx="495300" cy="4572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5EA128" id="Gruppieren 34" o:spid="_x0000_s1026" alt="Darstellung der Registers Entwurf, der Registername ist mit einem Pfeil gekennzeichnet. &#10;Die Position des Befehls Hintergrund formatieren ist durch eine Umrandung gekennzeichnet.  " style="width:453.6pt;height:70.05pt;mso-position-horizontal-relative:char;mso-position-vertical-relative:line" coordsize="57607,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">
                <v:shape id="Grafik 2" o:spid="_x0000_s1027" type="#_x0000_t75" style="position:absolute;top:1510;width:57607;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">
                  <v:imagedata r:id="rId78" o:title=""/>
                </v:shape>
                <v:shape id="Pfeil nach links 5" o:spid="_x0000_s1028" type="#_x0000_t66" style="position:absolute;left:14650;width:6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" adj="4715" fillcolor="#8f306c" strokecolor="white [3212]" strokeweight="1pt"/>
                <v:roundrect id="Abgerundetes Rechteck 6" o:spid="_x0000_s1029" style="position:absolute;left:50929;top:3318;width:4953;height:4572;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" filled="f" strokecolor="#8f306c" strokeweight="2.25pt">
                  <v:stroke joinstyle="miter"/>
                </v:roundrect>
                <w10:anchorlock/>
              </v:group>
            </w:pict>
          </mc:Fallback>
        </mc:AlternateContent>
      </w:r>
    </w:p>
    <w:p w14:paraId="17D92FDC"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020DD9E7" w14:textId="77777777" w:rsidR="000B67A2" w:rsidRDefault="000B67A2" w:rsidP="000B67A2">
      <w:pPr>
        <w:rPr>
          <w:noProof/>
        </w:rPr>
      </w:pPr>
      <w:r>
        <w:t xml:space="preserve">Wählen Sie dann als </w:t>
      </w:r>
      <w:r w:rsidRPr="00014EA7">
        <w:rPr>
          <w:b/>
          <w:i/>
          <w:iCs/>
        </w:rPr>
        <w:t>Füllung</w:t>
      </w:r>
      <w:r>
        <w:t xml:space="preserve"> eine einfarbige Füllung, suchen die Farbe aus und stellen die Transparenz ein. </w:t>
      </w:r>
    </w:p>
    <w:p w14:paraId="686D1143" w14:textId="77777777" w:rsidR="000B67A2" w:rsidRDefault="000B67A2" w:rsidP="000B67A2">
      <w:r>
        <w:rPr>
          <w:noProof/>
        </w:rPr>
        <mc:AlternateContent>
          <mc:Choice Requires="wpg">
            <w:drawing>
              <wp:inline distT="0" distB="0" distL="0" distR="0" wp14:anchorId="5A03A775" wp14:editId="593C1356">
                <wp:extent cx="2154803" cy="1713230"/>
                <wp:effectExtent l="0" t="0" r="17145" b="1270"/>
                <wp:docPr id="10" name="Gruppieren 10" descr="Auszug aus dem Seitendialog Hintergrund formatieren. Die Positionen von Einfarbige Füllung, Farbe und Transparenz sind durch Pfeile gekennzeichnet. "/>
                <wp:cNvGraphicFramePr/>
                <a:graphic xmlns:a="http://schemas.openxmlformats.org/drawingml/2006/main">
                  <a:graphicData uri="http://schemas.microsoft.com/office/word/2010/wordprocessingGroup">
                    <wpg:wgp>
                      <wpg:cNvGrpSpPr/>
                      <wpg:grpSpPr>
                        <a:xfrm>
                          <a:off x="0" y="0"/>
                          <a:ext cx="2154803" cy="1713230"/>
                          <a:chOff x="0" y="0"/>
                          <a:chExt cx="2154803" cy="1713230"/>
                        </a:xfrm>
                      </wpg:grpSpPr>
                      <pic:pic xmlns:pic="http://schemas.openxmlformats.org/drawingml/2006/picture">
                        <pic:nvPicPr>
                          <pic:cNvPr id="8" name="Grafik 1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70344" y="0"/>
                            <a:ext cx="1533525" cy="1713230"/>
                          </a:xfrm>
                          <a:prstGeom prst="rect">
                            <a:avLst/>
                          </a:prstGeom>
                        </pic:spPr>
                      </pic:pic>
                      <wps:wsp>
                        <wps:cNvPr id="13" name="Pfeil nach links 5"/>
                        <wps:cNvSpPr/>
                        <wps:spPr>
                          <a:xfrm>
                            <a:off x="1121134" y="620202"/>
                            <a:ext cx="421419" cy="199859"/>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feil nach links 5"/>
                        <wps:cNvSpPr/>
                        <wps:spPr>
                          <a:xfrm>
                            <a:off x="1733384" y="1327868"/>
                            <a:ext cx="421419" cy="199859"/>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feil nach links 5"/>
                        <wps:cNvSpPr/>
                        <wps:spPr>
                          <a:xfrm rot="10800000">
                            <a:off x="0" y="1478942"/>
                            <a:ext cx="421419" cy="199859"/>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4F559" id="Gruppieren 10" o:spid="_x0000_s1026" alt="Auszug aus dem Seitendialog Hintergrund formatieren. Die Positionen von Einfarbige Füllung, Farbe und Transparenz sind durch Pfeile gekennzeichnet. " style="width:169.65pt;height:134.9pt;mso-position-horizontal-relative:char;mso-position-vertical-relative:line" coordsize="21548,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">
                <v:shape id="Grafik 11" o:spid="_x0000_s1027" type="#_x0000_t75" style="position:absolute;left:2703;width:1533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">
                  <v:imagedata r:id="rId80" o:title=""/>
                </v:shape>
                <v:shape id="Pfeil nach links 5" o:spid="_x0000_s1028" type="#_x0000_t66" style="position:absolute;left:11211;top:6202;width:4214;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" adj="5122" fillcolor="#8f306c" strokecolor="white [3212]" strokeweight="1pt"/>
                <v:shape id="Pfeil nach links 5" o:spid="_x0000_s1029" type="#_x0000_t66" style="position:absolute;left:17333;top:13278;width:421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" adj="5122" fillcolor="#8f306c" strokecolor="white [3212]" strokeweight="1pt"/>
                <v:shape id="Pfeil nach links 5" o:spid="_x0000_s1030" type="#_x0000_t66" style="position:absolute;top:14789;width:4214;height:19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" adj="5122" fillcolor="#8f306c" strokecolor="white [3212]" strokeweight="1pt"/>
                <w10:anchorlock/>
              </v:group>
            </w:pict>
          </mc:Fallback>
        </mc:AlternateContent>
      </w:r>
    </w:p>
    <w:p w14:paraId="3B3C26D6"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68EF02B0" w14:textId="149197FF" w:rsidR="000B67A2" w:rsidRDefault="000B67A2" w:rsidP="001731EA">
      <w:r>
        <w:lastRenderedPageBreak/>
        <w:t>So könnte die Folie aussehen (Beispiel)</w:t>
      </w:r>
      <w:r w:rsidR="001731EA">
        <w:t>:</w:t>
      </w:r>
    </w:p>
    <w:p w14:paraId="34470888" w14:textId="77777777" w:rsidR="000B67A2" w:rsidRDefault="000B67A2" w:rsidP="000B67A2">
      <w:pPr>
        <w:jc w:val="center"/>
      </w:pPr>
      <w:r w:rsidRPr="00C758D8">
        <w:rPr>
          <w:noProof/>
        </w:rPr>
        <w:drawing>
          <wp:inline distT="0" distB="0" distL="0" distR="0" wp14:anchorId="70BEB04B" wp14:editId="09149DC2">
            <wp:extent cx="4475303" cy="2516864"/>
            <wp:effectExtent l="0" t="0" r="0" b="0"/>
            <wp:docPr id="75" name="Grafik 75" descr="Die fertiggestellte Folie mit einem gelben Hintergrund, dem Text &quot;Vielen Dank für die Aufmerksamkeit&quot; und einer Smiley-Form obe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fertiggestellte Folie mit einem gelben Hintergrund, dem Text &quot;Vielen Dank für die Aufmerksamkeit&quot; und einer Smiley-Form oben links."/>
                    <pic:cNvPicPr/>
                  </pic:nvPicPr>
                  <pic:blipFill>
                    <a:blip r:embed="rId81"/>
                    <a:stretch>
                      <a:fillRect/>
                    </a:stretch>
                  </pic:blipFill>
                  <pic:spPr>
                    <a:xfrm>
                      <a:off x="0" y="0"/>
                      <a:ext cx="4559933" cy="2564459"/>
                    </a:xfrm>
                    <a:prstGeom prst="rect">
                      <a:avLst/>
                    </a:prstGeom>
                  </pic:spPr>
                </pic:pic>
              </a:graphicData>
            </a:graphic>
          </wp:inline>
        </w:drawing>
      </w:r>
    </w:p>
    <w:p w14:paraId="241F2725" w14:textId="030EAA29" w:rsidR="000B67A2" w:rsidRDefault="000B67A2" w:rsidP="00A00355">
      <w:pPr>
        <w:pStyle w:val="Listenabsatz"/>
        <w:numPr>
          <w:ilvl w:val="0"/>
          <w:numId w:val="48"/>
        </w:numPr>
      </w:pPr>
      <w:r>
        <w:t xml:space="preserve">Sie haben die Möglichkeit bestimmte Objekte zu animieren. Markieren Sie in der Folie die Form Smiley und wählen dann im Register </w:t>
      </w:r>
      <w:r w:rsidRPr="00A00355">
        <w:rPr>
          <w:b/>
          <w:i/>
          <w:iCs/>
        </w:rPr>
        <w:t>Animationen</w:t>
      </w:r>
      <w:r>
        <w:t xml:space="preserve"> eine Animation Ihrer Wahl, bspw. </w:t>
      </w:r>
      <w:r w:rsidRPr="00A00355">
        <w:rPr>
          <w:b/>
          <w:i/>
          <w:iCs/>
        </w:rPr>
        <w:t>Wischen</w:t>
      </w:r>
      <w:r>
        <w:t xml:space="preserve">. </w:t>
      </w:r>
    </w:p>
    <w:p w14:paraId="5A2D72D5" w14:textId="77777777" w:rsidR="000B67A2" w:rsidRDefault="000B67A2" w:rsidP="000B67A2">
      <w:r>
        <w:rPr>
          <w:noProof/>
        </w:rPr>
        <mc:AlternateContent>
          <mc:Choice Requires="wpg">
            <w:drawing>
              <wp:inline distT="0" distB="0" distL="0" distR="0" wp14:anchorId="26274E9E" wp14:editId="4CFFC8EE">
                <wp:extent cx="5760720" cy="902970"/>
                <wp:effectExtent l="0" t="0" r="0" b="0"/>
                <wp:docPr id="36" name="Gruppieren 36" descr="Darstellung der Registers Animation, der Registername ist mit einem Pfeil gekennzeichnet. "/>
                <wp:cNvGraphicFramePr/>
                <a:graphic xmlns:a="http://schemas.openxmlformats.org/drawingml/2006/main">
                  <a:graphicData uri="http://schemas.microsoft.com/office/word/2010/wordprocessingGroup">
                    <wpg:wgp>
                      <wpg:cNvGrpSpPr/>
                      <wpg:grpSpPr>
                        <a:xfrm>
                          <a:off x="0" y="0"/>
                          <a:ext cx="5760720" cy="902970"/>
                          <a:chOff x="0" y="0"/>
                          <a:chExt cx="5760720" cy="902970"/>
                        </a:xfrm>
                      </wpg:grpSpPr>
                      <pic:pic xmlns:pic="http://schemas.openxmlformats.org/drawingml/2006/picture">
                        <pic:nvPicPr>
                          <pic:cNvPr id="37" name="Grafik 3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60720" cy="902970"/>
                          </a:xfrm>
                          <a:prstGeom prst="rect">
                            <a:avLst/>
                          </a:prstGeom>
                        </pic:spPr>
                      </pic:pic>
                      <wps:wsp>
                        <wps:cNvPr id="45" name="Pfeil nach links 45"/>
                        <wps:cNvSpPr/>
                        <wps:spPr>
                          <a:xfrm>
                            <a:off x="2592130" y="146641"/>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F7E97" id="Gruppieren 36" o:spid="_x0000_s1026" alt="Darstellung der Registers Animation, der Registername ist mit einem Pfeil gekennzeichnet. " style="width:453.6pt;height:71.1pt;mso-position-horizontal-relative:char;mso-position-vertical-relative:line" coordsize="57607,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">
                <v:shape id="Grafik 37" o:spid="_x0000_s1027" type="#_x0000_t75" style="position:absolute;width:57607;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">
                  <v:imagedata r:id="rId83" o:title=""/>
                </v:shape>
                <v:shape id="Pfeil nach links 45" o:spid="_x0000_s1028" type="#_x0000_t66" style="position:absolute;left:25921;top:1466;width:6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" adj="3803" fillcolor="#8f306c" strokecolor="white [3212]" strokeweight="1pt"/>
                <w10:anchorlock/>
              </v:group>
            </w:pict>
          </mc:Fallback>
        </mc:AlternateContent>
      </w:r>
    </w:p>
    <w:p w14:paraId="1C9B3EA8" w14:textId="77777777"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07EE7766" w14:textId="77777777" w:rsidR="002A48DE" w:rsidRDefault="002A48DE" w:rsidP="000B67A2">
      <w:pPr>
        <w:sectPr w:rsidR="002A48DE" w:rsidSect="000B67A2">
          <w:type w:val="continuous"/>
          <w:pgSz w:w="11906" w:h="16838" w:code="9"/>
          <w:pgMar w:top="1418" w:right="1418" w:bottom="1134" w:left="1418" w:header="964" w:footer="709" w:gutter="0"/>
          <w:cols w:space="708"/>
          <w:docGrid w:linePitch="360"/>
        </w:sectPr>
      </w:pPr>
    </w:p>
    <w:p w14:paraId="0ABF6E61" w14:textId="78950505" w:rsidR="000B67A2" w:rsidRDefault="000B67A2" w:rsidP="000B67A2">
      <w:r>
        <w:t xml:space="preserve">Lassen Sie sich die Animation durch die </w:t>
      </w:r>
      <w:r w:rsidRPr="00014EA7">
        <w:rPr>
          <w:b/>
          <w:i/>
          <w:iCs/>
        </w:rPr>
        <w:t>Vorschau</w:t>
      </w:r>
      <w:r>
        <w:t xml:space="preserve"> anzeigen. </w:t>
      </w:r>
    </w:p>
    <w:p w14:paraId="6CFA2D51" w14:textId="77777777" w:rsidR="000B67A2" w:rsidRDefault="000B67A2" w:rsidP="000B67A2">
      <w:r>
        <w:rPr>
          <w:noProof/>
        </w:rPr>
        <w:drawing>
          <wp:inline distT="0" distB="0" distL="0" distR="0" wp14:anchorId="0BCC41E2" wp14:editId="36083266">
            <wp:extent cx="600075" cy="885825"/>
            <wp:effectExtent l="0" t="0" r="9525" b="9525"/>
            <wp:docPr id="158" name="Grafik 158" descr="Darstellung der Schaltfläche 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Darstellung der Schaltfläche Vorschau"/>
                    <pic:cNvPicPr/>
                  </pic:nvPicPr>
                  <pic:blipFill>
                    <a:blip r:embed="rId84">
                      <a:extLst>
                        <a:ext uri="{28A0092B-C50C-407E-A947-70E740481C1C}">
                          <a14:useLocalDpi xmlns:a14="http://schemas.microsoft.com/office/drawing/2010/main" val="0"/>
                        </a:ext>
                      </a:extLst>
                    </a:blip>
                    <a:stretch>
                      <a:fillRect/>
                    </a:stretch>
                  </pic:blipFill>
                  <pic:spPr>
                    <a:xfrm>
                      <a:off x="0" y="0"/>
                      <a:ext cx="600075" cy="885825"/>
                    </a:xfrm>
                    <a:prstGeom prst="rect">
                      <a:avLst/>
                    </a:prstGeom>
                  </pic:spPr>
                </pic:pic>
              </a:graphicData>
            </a:graphic>
          </wp:inline>
        </w:drawing>
      </w:r>
    </w:p>
    <w:p w14:paraId="2AE18411" w14:textId="77777777" w:rsidR="002A48DE" w:rsidRDefault="002A48DE" w:rsidP="000B67A2">
      <w:pPr>
        <w:sectPr w:rsidR="002A48DE" w:rsidSect="002A48DE">
          <w:type w:val="continuous"/>
          <w:pgSz w:w="11906" w:h="16838" w:code="9"/>
          <w:pgMar w:top="1418" w:right="1418" w:bottom="1134" w:left="1418" w:header="964" w:footer="709" w:gutter="0"/>
          <w:cols w:num="2" w:space="708"/>
          <w:docGrid w:linePitch="360"/>
        </w:sectPr>
      </w:pPr>
    </w:p>
    <w:p w14:paraId="54A97176" w14:textId="62672ACA"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1FA5D1E0" w14:textId="77777777" w:rsidR="00A87976" w:rsidRDefault="000B67A2" w:rsidP="000B67A2">
      <w:r>
        <w:t>Probieren sie andere Animationen aus und/oder ändern Sie bei der Animation die Effektoptionen.</w:t>
      </w:r>
    </w:p>
    <w:p w14:paraId="59FE4EC9" w14:textId="77777777" w:rsidR="002A48DE" w:rsidRDefault="00A87976" w:rsidP="000B67A2">
      <w:pPr>
        <w:sectPr w:rsidR="002A48DE" w:rsidSect="002A48DE">
          <w:type w:val="continuous"/>
          <w:pgSz w:w="11906" w:h="16838" w:code="9"/>
          <w:pgMar w:top="1418" w:right="1418" w:bottom="1134" w:left="1418" w:header="964" w:footer="709" w:gutter="0"/>
          <w:cols w:num="2" w:space="708"/>
          <w:docGrid w:linePitch="360"/>
        </w:sectPr>
      </w:pPr>
      <w:r>
        <w:rPr>
          <w:noProof/>
        </w:rPr>
        <w:drawing>
          <wp:inline distT="0" distB="0" distL="0" distR="0" wp14:anchorId="56B37750" wp14:editId="07ACBD55">
            <wp:extent cx="870048" cy="1991763"/>
            <wp:effectExtent l="0" t="0" r="0" b="2540"/>
            <wp:docPr id="159" name="Grafik 159" descr="Auszug aus der Auswahlliste der Effektop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Auszug aus der Auswahlliste der Effektoptionen"/>
                    <pic:cNvPicPr/>
                  </pic:nvPicPr>
                  <pic:blipFill>
                    <a:blip r:embed="rId85">
                      <a:extLst>
                        <a:ext uri="{28A0092B-C50C-407E-A947-70E740481C1C}">
                          <a14:useLocalDpi xmlns:a14="http://schemas.microsoft.com/office/drawing/2010/main" val="0"/>
                        </a:ext>
                      </a:extLst>
                    </a:blip>
                    <a:stretch>
                      <a:fillRect/>
                    </a:stretch>
                  </pic:blipFill>
                  <pic:spPr>
                    <a:xfrm>
                      <a:off x="0" y="0"/>
                      <a:ext cx="886420" cy="2029243"/>
                    </a:xfrm>
                    <a:prstGeom prst="rect">
                      <a:avLst/>
                    </a:prstGeom>
                  </pic:spPr>
                </pic:pic>
              </a:graphicData>
            </a:graphic>
          </wp:inline>
        </w:drawing>
      </w:r>
    </w:p>
    <w:p w14:paraId="0372B195" w14:textId="28943D3E" w:rsidR="000B67A2" w:rsidRDefault="000B67A2" w:rsidP="000B67A2">
      <w:pPr>
        <w:sectPr w:rsidR="000B67A2" w:rsidSect="000B67A2">
          <w:type w:val="continuous"/>
          <w:pgSz w:w="11906" w:h="16838" w:code="9"/>
          <w:pgMar w:top="1418" w:right="1418" w:bottom="1134" w:left="1418" w:header="964" w:footer="709" w:gutter="0"/>
          <w:cols w:space="708"/>
          <w:docGrid w:linePitch="360"/>
        </w:sectPr>
      </w:pPr>
    </w:p>
    <w:p w14:paraId="1CAF9851" w14:textId="21328382" w:rsidR="000B67A2" w:rsidRDefault="000B67A2" w:rsidP="00D859AD">
      <w:pPr>
        <w:pStyle w:val="berschrift2"/>
      </w:pPr>
      <w:r w:rsidRPr="00BA2A54">
        <w:lastRenderedPageBreak/>
        <w:t>Folienübergang</w:t>
      </w:r>
    </w:p>
    <w:p w14:paraId="35F54FBC" w14:textId="2C36D2D3" w:rsidR="000B67A2" w:rsidRDefault="000B67A2" w:rsidP="00B86537">
      <w:r>
        <w:t xml:space="preserve">Wenn Sie möchten, dass das Einblenden der Folie von einem </w:t>
      </w:r>
      <w:r w:rsidRPr="00C758D8">
        <w:t>visuelle</w:t>
      </w:r>
      <w:r>
        <w:t>n</w:t>
      </w:r>
      <w:r w:rsidRPr="00C758D8">
        <w:t xml:space="preserve"> Effekt</w:t>
      </w:r>
      <w:r>
        <w:t xml:space="preserve"> begleitet wird, dann können Sie dies einstellen. Versehen Sie für alle Folien Ihrer Präsentation mit dem Folienübergang </w:t>
      </w:r>
      <w:r w:rsidRPr="002417CB">
        <w:rPr>
          <w:b/>
          <w:i/>
          <w:iCs/>
        </w:rPr>
        <w:t>Vorhänge</w:t>
      </w:r>
      <w:r>
        <w:t>.</w:t>
      </w:r>
    </w:p>
    <w:p w14:paraId="1F00B2C5" w14:textId="77777777" w:rsidR="000B67A2" w:rsidRDefault="000B67A2" w:rsidP="000B67A2">
      <w:pPr>
        <w:rPr>
          <w:b/>
        </w:rPr>
      </w:pPr>
      <w:r>
        <w:t xml:space="preserve">Steuern Sie die Folie 1 ein. Wählen dann im Register </w:t>
      </w:r>
      <w:r w:rsidRPr="00014EA7">
        <w:rPr>
          <w:b/>
          <w:i/>
          <w:iCs/>
        </w:rPr>
        <w:t>Übergänge</w:t>
      </w:r>
      <w:r>
        <w:rPr>
          <w:b/>
        </w:rPr>
        <w:t xml:space="preserve"> </w:t>
      </w:r>
      <w:r w:rsidRPr="001B76B7">
        <w:t xml:space="preserve">den Übergang </w:t>
      </w:r>
      <w:r w:rsidRPr="00014EA7">
        <w:rPr>
          <w:b/>
          <w:i/>
          <w:iCs/>
        </w:rPr>
        <w:t>Vorhänge</w:t>
      </w:r>
      <w:r w:rsidRPr="008F052C">
        <w:rPr>
          <w:b/>
        </w:rPr>
        <w:t>.</w:t>
      </w:r>
      <w:r>
        <w:rPr>
          <w:b/>
        </w:rPr>
        <w:t xml:space="preserve"> </w:t>
      </w:r>
    </w:p>
    <w:p w14:paraId="78D6F060" w14:textId="77777777" w:rsidR="000B67A2" w:rsidRDefault="000B67A2" w:rsidP="000B67A2">
      <w:r>
        <w:rPr>
          <w:noProof/>
        </w:rPr>
        <mc:AlternateContent>
          <mc:Choice Requires="wpg">
            <w:drawing>
              <wp:inline distT="0" distB="0" distL="0" distR="0" wp14:anchorId="44E9BED5" wp14:editId="564AC958">
                <wp:extent cx="5760720" cy="1379855"/>
                <wp:effectExtent l="0" t="0" r="0" b="0"/>
                <wp:docPr id="47" name="Gruppieren 47" descr="Darstellung der Registers Übergänge, der Registername ist mit einem Pfeil gekennzeichnet. &#10;&#10;Die Position des Übergangs Vorhänge in der Gruppe Übergang zu dieser Folie ist durch eine Umrandung gekennzeichnet.  &#10;&#10;Die Position des Befehls &quot;Für alle übernehmen&quot; ist durch eine Umrandung gekennzeichnet. "/>
                <wp:cNvGraphicFramePr/>
                <a:graphic xmlns:a="http://schemas.openxmlformats.org/drawingml/2006/main">
                  <a:graphicData uri="http://schemas.microsoft.com/office/word/2010/wordprocessingGroup">
                    <wpg:wgp>
                      <wpg:cNvGrpSpPr/>
                      <wpg:grpSpPr>
                        <a:xfrm>
                          <a:off x="0" y="0"/>
                          <a:ext cx="5760720" cy="1379855"/>
                          <a:chOff x="0" y="0"/>
                          <a:chExt cx="5760720" cy="1379855"/>
                        </a:xfrm>
                      </wpg:grpSpPr>
                      <pic:pic xmlns:pic="http://schemas.openxmlformats.org/drawingml/2006/picture">
                        <pic:nvPicPr>
                          <pic:cNvPr id="48" name="Grafik 4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720" cy="1379855"/>
                          </a:xfrm>
                          <a:prstGeom prst="rect">
                            <a:avLst/>
                          </a:prstGeom>
                        </pic:spPr>
                      </pic:pic>
                      <wps:wsp>
                        <wps:cNvPr id="56" name="Pfeil nach links 11"/>
                        <wps:cNvSpPr/>
                        <wps:spPr>
                          <a:xfrm>
                            <a:off x="1922278" y="14664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bgerundetes Rechteck 12"/>
                        <wps:cNvSpPr/>
                        <wps:spPr>
                          <a:xfrm rot="10800000">
                            <a:off x="2347581" y="401822"/>
                            <a:ext cx="495300" cy="3810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3347041" y="582575"/>
                            <a:ext cx="1104900" cy="200026"/>
                          </a:xfrm>
                          <a:prstGeom prst="ellipse">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800EB6" id="Gruppieren 47" o:spid="_x0000_s1026" alt="Darstellung der Registers Übergänge, der Registername ist mit einem Pfeil gekennzeichnet. &#10;&#10;Die Position des Übergangs Vorhänge in der Gruppe Übergang zu dieser Folie ist durch eine Umrandung gekennzeichnet.  &#10;&#10;Die Position des Befehls &quot;Für alle übernehmen&quot; ist durch eine Umrandung gekennzeichnet. " style="width:453.6pt;height:108.65pt;mso-position-horizontal-relative:char;mso-position-vertical-relative:line" coordsize="57607,13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">
                <v:shape id="Grafik 48" o:spid="_x0000_s1027" type="#_x0000_t75" style="position:absolute;width:57607;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">
                  <v:imagedata r:id="rId87" o:title=""/>
                </v:shape>
                <v:shape id="Pfeil nach links 11" o:spid="_x0000_s1028" type="#_x0000_t66" style="position:absolute;left:19222;top:1466;width:6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" adj="3803" fillcolor="#8f306c" strokecolor="white [3212]" strokeweight="1pt"/>
                <v:roundrect id="Abgerundetes Rechteck 12" o:spid="_x0000_s1029" style="position:absolute;left:23475;top:4018;width:4953;height:381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" filled="f" strokecolor="#8f306c" strokeweight="2.25pt">
                  <v:stroke joinstyle="miter"/>
                </v:roundrect>
                <v:oval id="Ellipse 58" o:spid="_x0000_s1030" style="position:absolute;left:33470;top:5825;width:1104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" filled="f" strokecolor="#8f306c" strokeweight="2.25pt">
                  <v:stroke joinstyle="miter"/>
                </v:oval>
                <w10:anchorlock/>
              </v:group>
            </w:pict>
          </mc:Fallback>
        </mc:AlternateContent>
      </w:r>
      <w:r w:rsidRPr="008F052C">
        <w:t>Klicken Sie dann auf</w:t>
      </w:r>
      <w:r>
        <w:rPr>
          <w:b/>
        </w:rPr>
        <w:t xml:space="preserve"> </w:t>
      </w:r>
      <w:r w:rsidRPr="00014EA7">
        <w:rPr>
          <w:b/>
          <w:i/>
          <w:iCs/>
        </w:rPr>
        <w:t>Für</w:t>
      </w:r>
      <w:r>
        <w:rPr>
          <w:b/>
        </w:rPr>
        <w:t xml:space="preserve"> </w:t>
      </w:r>
      <w:r w:rsidRPr="00014EA7">
        <w:rPr>
          <w:b/>
          <w:i/>
          <w:iCs/>
        </w:rPr>
        <w:t>alle</w:t>
      </w:r>
      <w:r>
        <w:rPr>
          <w:b/>
        </w:rPr>
        <w:t xml:space="preserve"> </w:t>
      </w:r>
      <w:r w:rsidRPr="00014EA7">
        <w:rPr>
          <w:b/>
          <w:i/>
          <w:iCs/>
        </w:rPr>
        <w:t>übernehmen</w:t>
      </w:r>
      <w:r>
        <w:rPr>
          <w:b/>
        </w:rPr>
        <w:t xml:space="preserve">. </w:t>
      </w:r>
    </w:p>
    <w:p w14:paraId="68D097A5" w14:textId="77777777" w:rsidR="000B67A2" w:rsidRDefault="000B67A2" w:rsidP="000B67A2">
      <w:r>
        <w:t xml:space="preserve">Sie können auch für jede Folie einen anderen Übergang wählen, die Dauer des Übergangs ändern und den Übergang mit einem Sound versehen. </w:t>
      </w:r>
    </w:p>
    <w:p w14:paraId="2556900D" w14:textId="1443CFFA" w:rsidR="000B67A2" w:rsidRDefault="000B67A2" w:rsidP="00D859AD">
      <w:pPr>
        <w:pStyle w:val="berschrift2"/>
      </w:pPr>
      <w:r>
        <w:t>Bildschirmpräsentation</w:t>
      </w:r>
    </w:p>
    <w:p w14:paraId="04E106E9" w14:textId="77777777" w:rsidR="000B67A2" w:rsidRDefault="000B67A2" w:rsidP="000B67A2">
      <w:r>
        <w:t xml:space="preserve">Schauen Sie sich Ihre Präsentation am Bildschirm an. Sie können die Präsentation über das Register </w:t>
      </w:r>
      <w:r w:rsidRPr="00014EA7">
        <w:rPr>
          <w:b/>
          <w:i/>
          <w:iCs/>
        </w:rPr>
        <w:t>Bildschirmpräsentation</w:t>
      </w:r>
      <w:r>
        <w:t xml:space="preserve"> starten, </w:t>
      </w:r>
    </w:p>
    <w:p w14:paraId="47D2D75C" w14:textId="77777777" w:rsidR="000B67A2" w:rsidRDefault="000B67A2" w:rsidP="000B67A2">
      <w:r>
        <w:rPr>
          <w:noProof/>
        </w:rPr>
        <mc:AlternateContent>
          <mc:Choice Requires="wpg">
            <w:drawing>
              <wp:inline distT="0" distB="0" distL="0" distR="0" wp14:anchorId="0E1B1841" wp14:editId="407E1C94">
                <wp:extent cx="5773567" cy="978845"/>
                <wp:effectExtent l="19050" t="19050" r="0" b="0"/>
                <wp:docPr id="59" name="Gruppieren 59" descr="Darstellung der Registers Bildschirmpräsentation, der Registername ist mit einem Pfeil gekennzeichnet. &#10;&#10;Die Position des Befehls &quot;Von Beginn an&quot; ist durch eine Umrandung gekennzeichnet. "/>
                <wp:cNvGraphicFramePr/>
                <a:graphic xmlns:a="http://schemas.openxmlformats.org/drawingml/2006/main">
                  <a:graphicData uri="http://schemas.microsoft.com/office/word/2010/wordprocessingGroup">
                    <wpg:wgp>
                      <wpg:cNvGrpSpPr/>
                      <wpg:grpSpPr>
                        <a:xfrm>
                          <a:off x="0" y="0"/>
                          <a:ext cx="5773567" cy="978845"/>
                          <a:chOff x="0" y="0"/>
                          <a:chExt cx="5773567" cy="978845"/>
                        </a:xfrm>
                      </wpg:grpSpPr>
                      <pic:pic xmlns:pic="http://schemas.openxmlformats.org/drawingml/2006/picture">
                        <pic:nvPicPr>
                          <pic:cNvPr id="63" name="Grafik 6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2847" y="2215"/>
                            <a:ext cx="5760720" cy="976630"/>
                          </a:xfrm>
                          <a:prstGeom prst="rect">
                            <a:avLst/>
                          </a:prstGeom>
                        </pic:spPr>
                      </pic:pic>
                      <wps:wsp>
                        <wps:cNvPr id="67" name="Pfeil nach links 19"/>
                        <wps:cNvSpPr/>
                        <wps:spPr>
                          <a:xfrm rot="10800000">
                            <a:off x="2915536" y="0"/>
                            <a:ext cx="676275" cy="238125"/>
                          </a:xfrm>
                          <a:prstGeom prst="leftArrow">
                            <a:avLst/>
                          </a:prstGeom>
                          <a:solidFill>
                            <a:srgbClr val="8F306C"/>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bgerundetes Rechteck 21"/>
                        <wps:cNvSpPr/>
                        <wps:spPr>
                          <a:xfrm rot="10800000">
                            <a:off x="0" y="244548"/>
                            <a:ext cx="552450" cy="685800"/>
                          </a:xfrm>
                          <a:prstGeom prst="roundRect">
                            <a:avLst/>
                          </a:prstGeom>
                          <a:noFill/>
                          <a:ln w="28575">
                            <a:solidFill>
                              <a:srgbClr val="8F306C"/>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09874D" id="Gruppieren 59" o:spid="_x0000_s1026" alt="Darstellung der Registers Bildschirmpräsentation, der Registername ist mit einem Pfeil gekennzeichnet. &#10;&#10;Die Position des Befehls &quot;Von Beginn an&quot; ist durch eine Umrandung gekennzeichnet. " style="width:454.6pt;height:77.05pt;mso-position-horizontal-relative:char;mso-position-vertical-relative:line" coordsize="57735,97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">
                <v:shape id="Grafik 63" o:spid="_x0000_s1027" type="#_x0000_t75" style="position:absolute;left:128;top:22;width:57607;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">
                  <v:imagedata r:id="rId89" o:title=""/>
                </v:shape>
                <v:shape id="Pfeil nach links 19" o:spid="_x0000_s1028" type="#_x0000_t66" style="position:absolute;left:29155;width:6763;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" adj="3803" fillcolor="#8f306c" strokecolor="white [3212]" strokeweight="1pt"/>
                <v:roundrect id="Abgerundetes Rechteck 21" o:spid="_x0000_s1029" style="position:absolute;top:2445;width:5524;height:6858;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" filled="f" strokecolor="#8f306c" strokeweight="2.25pt">
                  <v:stroke joinstyle="miter"/>
                </v:roundrect>
                <w10:anchorlock/>
              </v:group>
            </w:pict>
          </mc:Fallback>
        </mc:AlternateContent>
      </w:r>
    </w:p>
    <w:p w14:paraId="7E9CBF88" w14:textId="77777777" w:rsidR="000B67A2" w:rsidRDefault="000B67A2" w:rsidP="000B67A2">
      <w:r>
        <w:t>oder, wenn Sie die Präsentation von Beginn an starten wollen, auch mit der Taste F5.</w:t>
      </w:r>
    </w:p>
    <w:p w14:paraId="4B4DA177" w14:textId="24EAAD7F" w:rsidR="00667CD6" w:rsidRPr="000B67A2" w:rsidRDefault="000B67A2" w:rsidP="00B86537">
      <w:r>
        <w:rPr>
          <w:rFonts w:cstheme="minorHAnsi"/>
          <w:noProof/>
        </w:rPr>
        <mc:AlternateContent>
          <mc:Choice Requires="wps">
            <w:drawing>
              <wp:inline distT="0" distB="0" distL="0" distR="0" wp14:anchorId="411B1EA0" wp14:editId="4872B731">
                <wp:extent cx="468000" cy="457200"/>
                <wp:effectExtent l="0" t="0" r="27305" b="19050"/>
                <wp:docPr id="70" name="Rechteck: abgeschrägt 36" descr="Abbildung Taste F5"/>
                <wp:cNvGraphicFramePr/>
                <a:graphic xmlns:a="http://schemas.openxmlformats.org/drawingml/2006/main">
                  <a:graphicData uri="http://schemas.microsoft.com/office/word/2010/wordprocessingShape">
                    <wps:wsp>
                      <wps:cNvSpPr/>
                      <wps:spPr>
                        <a:xfrm>
                          <a:off x="0" y="0"/>
                          <a:ext cx="468000" cy="457200"/>
                        </a:xfrm>
                        <a:prstGeom prst="bevel">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86B3" w14:textId="77777777" w:rsidR="000B67A2" w:rsidRPr="006A3F29" w:rsidRDefault="000B67A2" w:rsidP="000B67A2">
                            <w:pPr>
                              <w:jc w:val="center"/>
                              <w:rPr>
                                <w:color w:val="000000" w:themeColor="text1"/>
                              </w:rPr>
                            </w:pPr>
                            <w:r>
                              <w:rPr>
                                <w:color w:val="000000" w:themeColor="text1"/>
                              </w:rPr>
                              <w:t>F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1B1EA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36" o:spid="_x0000_s1052" type="#_x0000_t84" alt="Abbildung Taste F5" style="width:36.85pt;height: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" fillcolor="#f2f2f2 [3052]" strokecolor="#d8d8d8 [2732]" strokeweight="1pt">
                <v:textbox inset="0,0,0,0">
                  <w:txbxContent>
                    <w:p w14:paraId="6CAD86B3" w14:textId="77777777" w:rsidR="000B67A2" w:rsidRPr="006A3F29" w:rsidRDefault="000B67A2" w:rsidP="000B67A2">
                      <w:pPr>
                        <w:jc w:val="center"/>
                        <w:rPr>
                          <w:color w:val="000000" w:themeColor="text1"/>
                        </w:rPr>
                      </w:pPr>
                      <w:r>
                        <w:rPr>
                          <w:color w:val="000000" w:themeColor="text1"/>
                        </w:rPr>
                        <w:t>F5</w:t>
                      </w:r>
                    </w:p>
                  </w:txbxContent>
                </v:textbox>
                <w10:anchorlock/>
              </v:shape>
            </w:pict>
          </mc:Fallback>
        </mc:AlternateContent>
      </w:r>
    </w:p>
    <w:sectPr w:rsidR="00667CD6" w:rsidRPr="000B67A2" w:rsidSect="000B67A2">
      <w:footerReference w:type="default" r:id="rId90"/>
      <w:footerReference w:type="first" r:id="rId91"/>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DD80" w14:textId="77777777" w:rsidR="002F6587" w:rsidRDefault="002F6587" w:rsidP="001610E8">
      <w:r>
        <w:separator/>
      </w:r>
    </w:p>
    <w:p w14:paraId="7F2575AD" w14:textId="77777777" w:rsidR="002F6587" w:rsidRDefault="002F6587" w:rsidP="001610E8"/>
    <w:p w14:paraId="5B20698E" w14:textId="77777777" w:rsidR="002F6587" w:rsidRDefault="002F6587" w:rsidP="001610E8"/>
    <w:p w14:paraId="057E423C" w14:textId="77777777" w:rsidR="002F6587" w:rsidRDefault="002F6587" w:rsidP="001610E8"/>
  </w:endnote>
  <w:endnote w:type="continuationSeparator" w:id="0">
    <w:p w14:paraId="6CE42794" w14:textId="77777777" w:rsidR="002F6587" w:rsidRDefault="002F6587" w:rsidP="001610E8">
      <w:r>
        <w:continuationSeparator/>
      </w:r>
    </w:p>
    <w:p w14:paraId="07CF3861" w14:textId="77777777" w:rsidR="002F6587" w:rsidRDefault="002F6587" w:rsidP="001610E8"/>
    <w:p w14:paraId="33B28C06" w14:textId="77777777" w:rsidR="002F6587" w:rsidRDefault="002F6587" w:rsidP="001610E8"/>
    <w:p w14:paraId="63B29127" w14:textId="77777777" w:rsidR="002F6587" w:rsidRDefault="002F6587"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AE4" w14:textId="77777777" w:rsidR="00E532B7" w:rsidRDefault="00E532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61B2" w14:textId="1C0E0002" w:rsidR="000B67A2" w:rsidRPr="00F42D00" w:rsidRDefault="002F6587" w:rsidP="00F42D00">
    <w:pPr>
      <w:jc w:val="right"/>
      <w:rPr>
        <w:sz w:val="10"/>
        <w:szCs w:val="16"/>
      </w:rPr>
    </w:pPr>
    <w:sdt>
      <w:sdtPr>
        <w:rPr>
          <w:sz w:val="20"/>
        </w:rPr>
        <w:id w:val="-1387798166"/>
        <w:docPartObj>
          <w:docPartGallery w:val="Page Numbers (Top of Page)"/>
          <w:docPartUnique/>
        </w:docPartObj>
      </w:sdtPr>
      <w:sdtEndPr/>
      <w:sdtContent>
        <w:r w:rsidR="000B67A2" w:rsidRPr="004A7A77">
          <w:rPr>
            <w:sz w:val="20"/>
          </w:rPr>
          <w:t xml:space="preserve">Seite </w:t>
        </w:r>
        <w:r w:rsidR="000B67A2" w:rsidRPr="004A7A77">
          <w:rPr>
            <w:sz w:val="20"/>
          </w:rPr>
          <w:fldChar w:fldCharType="begin"/>
        </w:r>
        <w:r w:rsidR="000B67A2" w:rsidRPr="004A7A77">
          <w:rPr>
            <w:sz w:val="20"/>
          </w:rPr>
          <w:instrText>PAGE</w:instrText>
        </w:r>
        <w:r w:rsidR="000B67A2" w:rsidRPr="004A7A77">
          <w:rPr>
            <w:sz w:val="20"/>
          </w:rPr>
          <w:fldChar w:fldCharType="separate"/>
        </w:r>
        <w:r w:rsidR="00E532B7">
          <w:rPr>
            <w:noProof/>
            <w:sz w:val="20"/>
          </w:rPr>
          <w:t>15</w:t>
        </w:r>
        <w:r w:rsidR="000B67A2" w:rsidRPr="004A7A77">
          <w:rPr>
            <w:sz w:val="20"/>
          </w:rPr>
          <w:fldChar w:fldCharType="end"/>
        </w:r>
        <w:r w:rsidR="000B67A2" w:rsidRPr="004A7A77">
          <w:rPr>
            <w:sz w:val="20"/>
          </w:rPr>
          <w:t xml:space="preserve"> von </w:t>
        </w:r>
        <w:r w:rsidR="000B67A2" w:rsidRPr="004A7A77">
          <w:rPr>
            <w:sz w:val="20"/>
          </w:rPr>
          <w:fldChar w:fldCharType="begin"/>
        </w:r>
        <w:r w:rsidR="000B67A2" w:rsidRPr="004A7A77">
          <w:rPr>
            <w:sz w:val="20"/>
          </w:rPr>
          <w:instrText>NUMPAGES</w:instrText>
        </w:r>
        <w:r w:rsidR="000B67A2" w:rsidRPr="004A7A77">
          <w:rPr>
            <w:sz w:val="20"/>
          </w:rPr>
          <w:fldChar w:fldCharType="separate"/>
        </w:r>
        <w:r w:rsidR="00E532B7">
          <w:rPr>
            <w:noProof/>
            <w:sz w:val="20"/>
          </w:rPr>
          <w:t>16</w:t>
        </w:r>
        <w:r w:rsidR="000B67A2"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D66D" w14:textId="77777777" w:rsidR="00E532B7" w:rsidRDefault="00E532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E5C3" w14:textId="77777777" w:rsidR="00E86994" w:rsidRPr="003C4F9C" w:rsidRDefault="00E86994" w:rsidP="00E86994">
    <w:pPr>
      <w:pStyle w:val="Impressumberschrift"/>
    </w:pPr>
    <w:r>
      <w:t>Lizenzhinweise</w:t>
    </w:r>
  </w:p>
  <w:p w14:paraId="6CEF2D6C" w14:textId="32F2E1DF" w:rsidR="00E86994" w:rsidRPr="003C4F9C" w:rsidRDefault="000E2E86" w:rsidP="00E86994">
    <w:pPr>
      <w:pStyle w:val="Impressum"/>
    </w:pPr>
    <w:proofErr w:type="spellStart"/>
    <w:proofErr w:type="gramStart"/>
    <w:r w:rsidRPr="000E2E86">
      <w:t>Autor:innen</w:t>
    </w:r>
    <w:proofErr w:type="spellEnd"/>
    <w:proofErr w:type="gramEnd"/>
    <w:r w:rsidR="00E86994" w:rsidRPr="003C4F9C">
      <w:t xml:space="preserve">: </w:t>
    </w:r>
    <w:r w:rsidR="00E86994">
      <w:rPr>
        <w:highlight w:val="yellow"/>
      </w:rPr>
      <w:t>Markus Lindenberg und Edmund</w:t>
    </w:r>
    <w:r w:rsidR="00E86994" w:rsidRPr="00154A95">
      <w:rPr>
        <w:highlight w:val="yellow"/>
      </w:rPr>
      <w:t xml:space="preserve"> Fuchs für BFW Köln, Jule Murmann für TH Köln</w:t>
    </w:r>
    <w:r w:rsidR="00E86994">
      <w:t>.</w:t>
    </w:r>
  </w:p>
  <w:p w14:paraId="2EAE824B" w14:textId="699667E1" w:rsidR="00E86994" w:rsidRPr="003C4F9C" w:rsidRDefault="00E86994" w:rsidP="00E86994">
    <w:pPr>
      <w:pStyle w:val="Impressum"/>
    </w:pPr>
    <w:r w:rsidRPr="003C4F9C">
      <w:t xml:space="preserve">Titel: Baukasten der Medienkompetenz | </w:t>
    </w:r>
    <w:r>
      <w:t xml:space="preserve">Modul </w:t>
    </w:r>
    <w:r w:rsidR="00385CB7">
      <w:t>1</w:t>
    </w:r>
    <w:r>
      <w:t xml:space="preserve">: </w:t>
    </w:r>
    <w:r w:rsidRPr="00D115E2">
      <w:t>Produzieren und präsentieren</w:t>
    </w:r>
    <w:r>
      <w:t xml:space="preserve"> / Lernmedien </w:t>
    </w:r>
    <w:r w:rsidRPr="003C4F9C">
      <w:t xml:space="preserve">| </w:t>
    </w:r>
    <w:r w:rsidRPr="00154A95">
      <w:rPr>
        <w:highlight w:val="yellow"/>
      </w:rPr>
      <w:t>Arbeitsauftrag | Suchmaschinen sammeln</w:t>
    </w:r>
    <w:r>
      <w:t>.</w:t>
    </w:r>
  </w:p>
  <w:p w14:paraId="77C94D09" w14:textId="739B6BB0"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009D51A7" w14:textId="77777777" w:rsidR="00E86994" w:rsidRDefault="00E86994" w:rsidP="00E86994">
    <w:pPr>
      <w:pStyle w:val="Impressum"/>
      <w:jc w:val="left"/>
    </w:pPr>
    <w:r w:rsidRPr="003C5730">
      <w:t xml:space="preserve">Dieses Dokument entstand im Rahmen des Projekts IDiT/Förderkennzeichen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21F93C" wp14:editId="09634D93">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1A3C93C" wp14:editId="436BCB8D">
          <wp:extent cx="1000125" cy="343793"/>
          <wp:effectExtent l="0" t="0" r="3175" b="0"/>
          <wp:docPr id="9"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E521F0E" w14:textId="77777777" w:rsidR="00E86994" w:rsidRPr="003C4F9C" w:rsidRDefault="00E86994" w:rsidP="00E86994">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192A1710" w14:textId="6BC18EA2"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532B7">
          <w:rPr>
            <w:noProof/>
            <w:sz w:val="20"/>
          </w:rPr>
          <w:t>17</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532B7">
          <w:rPr>
            <w:noProof/>
            <w:sz w:val="20"/>
          </w:rPr>
          <w:t>17</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8952" w14:textId="77777777" w:rsidR="00B86537" w:rsidRPr="003C4F9C" w:rsidRDefault="00B86537" w:rsidP="00B86537">
    <w:pPr>
      <w:pStyle w:val="Impressumberschrift"/>
    </w:pPr>
    <w:r>
      <w:t>Lizenzhinweise</w:t>
    </w:r>
  </w:p>
  <w:p w14:paraId="01DFBF46" w14:textId="689A80C9" w:rsidR="00B86537" w:rsidRPr="003C4F9C" w:rsidRDefault="00B86537" w:rsidP="00B86537">
    <w:pPr>
      <w:pStyle w:val="Impressum"/>
    </w:pPr>
    <w:r w:rsidRPr="000E2E86">
      <w:t>Autor</w:t>
    </w:r>
    <w:r w:rsidR="002E211A">
      <w:t>e</w:t>
    </w:r>
    <w:r w:rsidRPr="002E211A">
      <w:rPr>
        <w:color w:val="000000" w:themeColor="text1"/>
      </w:rPr>
      <w:t>n: Markus Lindenberg und Edmund Fuchs für BFW Köln</w:t>
    </w:r>
    <w:r w:rsidR="002E211A" w:rsidRPr="002E211A">
      <w:rPr>
        <w:color w:val="000000" w:themeColor="text1"/>
      </w:rPr>
      <w:t>.</w:t>
    </w:r>
  </w:p>
  <w:p w14:paraId="7FB9818B" w14:textId="063607C3" w:rsidR="00B86537" w:rsidRPr="003C4F9C" w:rsidRDefault="00B86537" w:rsidP="00B86537">
    <w:pPr>
      <w:pStyle w:val="Impressum"/>
    </w:pPr>
    <w:r w:rsidRPr="003C4F9C">
      <w:t xml:space="preserve">Titel: Baukasten der Medienkompetenz | </w:t>
    </w:r>
    <w:r>
      <w:t xml:space="preserve">Modul 1: </w:t>
    </w:r>
    <w:r w:rsidRPr="00303866">
      <w:t>Produzieren und präsentieren/Office-Programme</w:t>
    </w:r>
    <w:r w:rsidRPr="003C4F9C">
      <w:t xml:space="preserve"> |</w:t>
    </w:r>
    <w:r w:rsidR="0000341A">
      <w:t xml:space="preserve"> </w:t>
    </w:r>
    <w:r w:rsidR="00D859AD" w:rsidRPr="00D859AD">
      <w:t xml:space="preserve">Arbeitsauftrag: Microsoft PowerPoint 2016 </w:t>
    </w:r>
    <w:r w:rsidR="002E211A">
      <w:t>–</w:t>
    </w:r>
    <w:r w:rsidR="00D859AD" w:rsidRPr="00D859AD">
      <w:t xml:space="preserve"> Einführung</w:t>
    </w:r>
    <w:r w:rsidR="00B542A5">
      <w:t>.</w:t>
    </w:r>
  </w:p>
  <w:p w14:paraId="0AABBCA5" w14:textId="77777777" w:rsidR="00B86537" w:rsidRDefault="00B86537" w:rsidP="00B86537">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7970B5D1" w14:textId="4E9C5987" w:rsidR="00B86537" w:rsidRDefault="00B86537" w:rsidP="00B86537">
    <w:pPr>
      <w:pStyle w:val="Impressum"/>
      <w:jc w:val="left"/>
    </w:pPr>
    <w:r w:rsidRPr="003C5730">
      <w:t>Dieses Dokument entstand im Rahmen des Projekts IDiT</w:t>
    </w:r>
    <w:r w:rsidR="00B84A47">
      <w:t>- BMBF-</w:t>
    </w:r>
    <w:r w:rsidRPr="003C5730">
      <w:t>Förderkennzeichen</w:t>
    </w:r>
    <w:r w:rsidR="00D86CC8">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7F2428C5" wp14:editId="293D0DFF">
          <wp:extent cx="573828" cy="359755"/>
          <wp:effectExtent l="0" t="0" r="0" b="0"/>
          <wp:docPr id="121"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264EB001" wp14:editId="14CE5DAF">
          <wp:extent cx="1000125" cy="343793"/>
          <wp:effectExtent l="0" t="0" r="0" b="0"/>
          <wp:docPr id="122" name="Grafik 21" descr="Logo zur BY SA Lizenz&#10;&#10;https://creativecommons.org/licenses/by-sa/4.0/&#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21" descr="Logo zur BY SA Lizenz&#10;&#10;https://creativecommons.org/licenses/by-sa/4.0/deed.de&#10;&#1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E532B7" w:rsidRPr="001D3E74">
      <w:rPr>
        <w:shd w:val="clear" w:color="auto" w:fill="FFFFFF"/>
      </w:rPr>
      <w:t>Der Lizenzvertrag ist hier abrufbar</w:t>
    </w:r>
    <w:r w:rsidR="00E532B7" w:rsidRPr="001D3E74">
      <w:rPr>
        <w:color w:val="242424"/>
        <w:shd w:val="clear" w:color="auto" w:fill="FFFFFF"/>
      </w:rPr>
      <w:t>: </w:t>
    </w:r>
    <w:hyperlink r:id="rId6" w:tgtFrame="_blank" w:tooltip="https://creativecommons.org/licenses/by-sa/4.0/deed.de" w:history="1">
      <w:r w:rsidR="00E532B7" w:rsidRPr="001D3E74">
        <w:rPr>
          <w:rStyle w:val="Hyperlink"/>
          <w:color w:val="6264A7"/>
          <w:shd w:val="clear" w:color="auto" w:fill="FFFFFF"/>
        </w:rPr>
        <w:t>creativecommons.org/licenses/by-sa/4.0/deed.de</w:t>
      </w:r>
    </w:hyperlink>
    <w:r w:rsidR="00E532B7">
      <w:rPr>
        <w:rStyle w:val="Hyperlink"/>
        <w:color w:val="6264A7"/>
        <w:shd w:val="clear" w:color="auto" w:fill="FFFFFF"/>
      </w:rPr>
      <w:t xml:space="preserve"> </w:t>
    </w:r>
    <w:bookmarkStart w:id="1" w:name="_GoBack"/>
    <w:bookmarkEnd w:id="1"/>
    <w:r>
      <w:t>Verwendung von Screenshots unter Zitatrecht.</w:t>
    </w:r>
  </w:p>
  <w:p w14:paraId="73FC15BF" w14:textId="77777777" w:rsidR="00B86537" w:rsidRPr="003C4F9C" w:rsidRDefault="00B86537" w:rsidP="00B86537">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FE080C2" w14:textId="57F7FE56" w:rsidR="0024608B" w:rsidRPr="00B86537" w:rsidRDefault="00B86537" w:rsidP="00B86537">
    <w:pPr>
      <w:jc w:val="right"/>
      <w:rPr>
        <w:sz w:val="10"/>
        <w:szCs w:val="16"/>
      </w:rPr>
    </w:pPr>
    <w:r w:rsidRPr="00E7668B">
      <w:rPr>
        <w:noProof/>
        <w:sz w:val="20"/>
      </w:rPr>
      <w:drawing>
        <wp:inline distT="0" distB="0" distL="0" distR="0" wp14:anchorId="52F12CD6" wp14:editId="0951F60C">
          <wp:extent cx="5553650" cy="1065083"/>
          <wp:effectExtent l="0" t="0" r="0" b="1905"/>
          <wp:docPr id="123"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530800293"/>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E532B7">
          <w:rPr>
            <w:noProof/>
            <w:sz w:val="20"/>
          </w:rPr>
          <w:t>16</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E532B7">
          <w:rPr>
            <w:noProof/>
            <w:sz w:val="20"/>
          </w:rPr>
          <w:t>16</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1DFC" w14:textId="77777777" w:rsidR="002F6587" w:rsidRDefault="002F6587" w:rsidP="001610E8">
      <w:r>
        <w:separator/>
      </w:r>
    </w:p>
  </w:footnote>
  <w:footnote w:type="continuationSeparator" w:id="0">
    <w:p w14:paraId="3403EBC1" w14:textId="77777777" w:rsidR="002F6587" w:rsidRDefault="002F6587" w:rsidP="001610E8">
      <w:r>
        <w:continuationSeparator/>
      </w:r>
    </w:p>
    <w:p w14:paraId="15780C4E" w14:textId="77777777" w:rsidR="002F6587" w:rsidRDefault="002F6587" w:rsidP="001610E8"/>
    <w:p w14:paraId="397CC0DD" w14:textId="77777777" w:rsidR="002F6587" w:rsidRDefault="002F6587" w:rsidP="001610E8"/>
    <w:p w14:paraId="01FF9E6E" w14:textId="77777777" w:rsidR="002F6587" w:rsidRDefault="002F6587"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61B7" w14:textId="77777777" w:rsidR="00E532B7" w:rsidRDefault="00E532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AF2F" w14:textId="77777777" w:rsidR="000B67A2" w:rsidRDefault="000B67A2" w:rsidP="00960C2D">
    <w:pPr>
      <w:spacing w:before="120" w:after="120"/>
      <w:jc w:val="right"/>
      <w:rPr>
        <w:sz w:val="16"/>
      </w:rPr>
    </w:pPr>
    <w:r>
      <w:rPr>
        <w:noProof/>
      </w:rPr>
      <w:drawing>
        <wp:inline distT="0" distB="0" distL="0" distR="0" wp14:anchorId="558BEA3E" wp14:editId="73A63CB0">
          <wp:extent cx="1958340" cy="647700"/>
          <wp:effectExtent l="0" t="0" r="0" b="0"/>
          <wp:docPr id="11" name="Grafik 1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0D4F9CDB" w14:textId="77777777" w:rsidR="000B67A2" w:rsidRDefault="000B67A2"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5798" w14:textId="36CC4848" w:rsidR="00E532B7" w:rsidRDefault="00E532B7" w:rsidP="00E532B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1BA7" w14:textId="77777777" w:rsidR="000B67A2" w:rsidRDefault="000B67A2" w:rsidP="004A7A77">
    <w:pPr>
      <w:spacing w:before="120" w:after="120"/>
      <w:jc w:val="center"/>
    </w:pPr>
    <w:r w:rsidRPr="004A7A77">
      <w:rPr>
        <w:sz w:val="16"/>
      </w:rPr>
      <w:t xml:space="preserve">Baukasten der Medienkompetenz | Modul 1: Produzieren und präsentieren/Office | Thema: </w:t>
    </w:r>
    <w:r w:rsidRPr="00120EFF">
      <w:rPr>
        <w:sz w:val="16"/>
      </w:rPr>
      <w:t>Microsoft PowerPoin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6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BE5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60F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83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02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36B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6D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4D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0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CC2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B4B44"/>
    <w:multiLevelType w:val="hybridMultilevel"/>
    <w:tmpl w:val="ADD8E2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F91B8E"/>
    <w:multiLevelType w:val="hybridMultilevel"/>
    <w:tmpl w:val="91028F4A"/>
    <w:lvl w:ilvl="0" w:tplc="E2D829C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3" w15:restartNumberingAfterBreak="0">
    <w:nsid w:val="12131876"/>
    <w:multiLevelType w:val="hybridMultilevel"/>
    <w:tmpl w:val="BF1ABF0C"/>
    <w:lvl w:ilvl="0" w:tplc="72D4CF8E">
      <w:start w:val="1"/>
      <w:numFmt w:val="decimal"/>
      <w:lvlText w:val="%1."/>
      <w:lvlJc w:val="left"/>
      <w:pPr>
        <w:ind w:left="720" w:hanging="360"/>
      </w:pPr>
      <w:rPr>
        <w:rFonts w:hint="default"/>
        <w:b w:val="0"/>
        <w:bCs/>
        <w:i w:val="0"/>
        <w:i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684A95"/>
    <w:multiLevelType w:val="hybridMultilevel"/>
    <w:tmpl w:val="E9CCC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7A029B"/>
    <w:multiLevelType w:val="hybridMultilevel"/>
    <w:tmpl w:val="BB6E142C"/>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B556AC"/>
    <w:multiLevelType w:val="hybridMultilevel"/>
    <w:tmpl w:val="9434F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91F5390"/>
    <w:multiLevelType w:val="hybridMultilevel"/>
    <w:tmpl w:val="15D6F93E"/>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76618"/>
    <w:multiLevelType w:val="hybridMultilevel"/>
    <w:tmpl w:val="06449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4C35DA"/>
    <w:multiLevelType w:val="multilevel"/>
    <w:tmpl w:val="C7BAA30E"/>
    <w:styleLink w:val="AktuelleList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4BD3FD8"/>
    <w:multiLevelType w:val="multilevel"/>
    <w:tmpl w:val="230876CE"/>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C17643"/>
    <w:multiLevelType w:val="hybridMultilevel"/>
    <w:tmpl w:val="C7F248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6"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7" w15:restartNumberingAfterBreak="0">
    <w:nsid w:val="4CE36064"/>
    <w:multiLevelType w:val="hybridMultilevel"/>
    <w:tmpl w:val="5386BAAC"/>
    <w:lvl w:ilvl="0" w:tplc="72D4CF8E">
      <w:start w:val="1"/>
      <w:numFmt w:val="decimal"/>
      <w:lvlText w:val="%1."/>
      <w:lvlJc w:val="left"/>
      <w:pPr>
        <w:ind w:left="720" w:hanging="36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3F5443"/>
    <w:multiLevelType w:val="hybridMultilevel"/>
    <w:tmpl w:val="B55E4836"/>
    <w:lvl w:ilvl="0" w:tplc="C84ED4E2">
      <w:start w:val="1"/>
      <w:numFmt w:val="bullet"/>
      <w:lvlText w:val="•"/>
      <w:lvlJc w:val="left"/>
      <w:pPr>
        <w:tabs>
          <w:tab w:val="num" w:pos="720"/>
        </w:tabs>
        <w:ind w:left="720" w:hanging="360"/>
      </w:pPr>
      <w:rPr>
        <w:rFonts w:ascii="Arial" w:hAnsi="Arial" w:hint="default"/>
      </w:rPr>
    </w:lvl>
    <w:lvl w:ilvl="1" w:tplc="841CA036" w:tentative="1">
      <w:start w:val="1"/>
      <w:numFmt w:val="bullet"/>
      <w:lvlText w:val="•"/>
      <w:lvlJc w:val="left"/>
      <w:pPr>
        <w:tabs>
          <w:tab w:val="num" w:pos="1440"/>
        </w:tabs>
        <w:ind w:left="1440" w:hanging="360"/>
      </w:pPr>
      <w:rPr>
        <w:rFonts w:ascii="Arial" w:hAnsi="Arial" w:hint="default"/>
      </w:rPr>
    </w:lvl>
    <w:lvl w:ilvl="2" w:tplc="CE8C4E42" w:tentative="1">
      <w:start w:val="1"/>
      <w:numFmt w:val="bullet"/>
      <w:lvlText w:val="•"/>
      <w:lvlJc w:val="left"/>
      <w:pPr>
        <w:tabs>
          <w:tab w:val="num" w:pos="2160"/>
        </w:tabs>
        <w:ind w:left="2160" w:hanging="360"/>
      </w:pPr>
      <w:rPr>
        <w:rFonts w:ascii="Arial" w:hAnsi="Arial" w:hint="default"/>
      </w:rPr>
    </w:lvl>
    <w:lvl w:ilvl="3" w:tplc="8E9C78EE" w:tentative="1">
      <w:start w:val="1"/>
      <w:numFmt w:val="bullet"/>
      <w:lvlText w:val="•"/>
      <w:lvlJc w:val="left"/>
      <w:pPr>
        <w:tabs>
          <w:tab w:val="num" w:pos="2880"/>
        </w:tabs>
        <w:ind w:left="2880" w:hanging="360"/>
      </w:pPr>
      <w:rPr>
        <w:rFonts w:ascii="Arial" w:hAnsi="Arial" w:hint="default"/>
      </w:rPr>
    </w:lvl>
    <w:lvl w:ilvl="4" w:tplc="B89CDBAE" w:tentative="1">
      <w:start w:val="1"/>
      <w:numFmt w:val="bullet"/>
      <w:lvlText w:val="•"/>
      <w:lvlJc w:val="left"/>
      <w:pPr>
        <w:tabs>
          <w:tab w:val="num" w:pos="3600"/>
        </w:tabs>
        <w:ind w:left="3600" w:hanging="360"/>
      </w:pPr>
      <w:rPr>
        <w:rFonts w:ascii="Arial" w:hAnsi="Arial" w:hint="default"/>
      </w:rPr>
    </w:lvl>
    <w:lvl w:ilvl="5" w:tplc="3E361C48" w:tentative="1">
      <w:start w:val="1"/>
      <w:numFmt w:val="bullet"/>
      <w:lvlText w:val="•"/>
      <w:lvlJc w:val="left"/>
      <w:pPr>
        <w:tabs>
          <w:tab w:val="num" w:pos="4320"/>
        </w:tabs>
        <w:ind w:left="4320" w:hanging="360"/>
      </w:pPr>
      <w:rPr>
        <w:rFonts w:ascii="Arial" w:hAnsi="Arial" w:hint="default"/>
      </w:rPr>
    </w:lvl>
    <w:lvl w:ilvl="6" w:tplc="4EB6356E" w:tentative="1">
      <w:start w:val="1"/>
      <w:numFmt w:val="bullet"/>
      <w:lvlText w:val="•"/>
      <w:lvlJc w:val="left"/>
      <w:pPr>
        <w:tabs>
          <w:tab w:val="num" w:pos="5040"/>
        </w:tabs>
        <w:ind w:left="5040" w:hanging="360"/>
      </w:pPr>
      <w:rPr>
        <w:rFonts w:ascii="Arial" w:hAnsi="Arial" w:hint="default"/>
      </w:rPr>
    </w:lvl>
    <w:lvl w:ilvl="7" w:tplc="358CBB0A" w:tentative="1">
      <w:start w:val="1"/>
      <w:numFmt w:val="bullet"/>
      <w:lvlText w:val="•"/>
      <w:lvlJc w:val="left"/>
      <w:pPr>
        <w:tabs>
          <w:tab w:val="num" w:pos="5760"/>
        </w:tabs>
        <w:ind w:left="5760" w:hanging="360"/>
      </w:pPr>
      <w:rPr>
        <w:rFonts w:ascii="Arial" w:hAnsi="Arial" w:hint="default"/>
      </w:rPr>
    </w:lvl>
    <w:lvl w:ilvl="8" w:tplc="214CD7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1635C3"/>
    <w:multiLevelType w:val="hybridMultilevel"/>
    <w:tmpl w:val="6464B5B6"/>
    <w:lvl w:ilvl="0" w:tplc="72D4CF8E">
      <w:start w:val="1"/>
      <w:numFmt w:val="decimal"/>
      <w:lvlText w:val="%1."/>
      <w:lvlJc w:val="left"/>
      <w:pPr>
        <w:ind w:left="720" w:hanging="360"/>
      </w:pPr>
      <w:rPr>
        <w:rFonts w:hint="default"/>
        <w:b w:val="0"/>
        <w:bCs/>
        <w:i w:val="0"/>
        <w:i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0069AD"/>
    <w:multiLevelType w:val="hybridMultilevel"/>
    <w:tmpl w:val="BA84DD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6E8250B"/>
    <w:multiLevelType w:val="hybridMultilevel"/>
    <w:tmpl w:val="50E6DB60"/>
    <w:lvl w:ilvl="0" w:tplc="72D4CF8E">
      <w:start w:val="1"/>
      <w:numFmt w:val="decimal"/>
      <w:lvlText w:val="%1."/>
      <w:lvlJc w:val="left"/>
      <w:pPr>
        <w:ind w:left="720" w:hanging="360"/>
      </w:pPr>
      <w:rPr>
        <w:rFonts w:hint="default"/>
        <w:b w:val="0"/>
        <w:bCs/>
        <w:i w:val="0"/>
        <w:i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7" w15:restartNumberingAfterBreak="0">
    <w:nsid w:val="6B9A420D"/>
    <w:multiLevelType w:val="hybridMultilevel"/>
    <w:tmpl w:val="66E27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0D2E01"/>
    <w:multiLevelType w:val="hybridMultilevel"/>
    <w:tmpl w:val="50E6DB60"/>
    <w:lvl w:ilvl="0" w:tplc="72D4CF8E">
      <w:start w:val="1"/>
      <w:numFmt w:val="decimal"/>
      <w:lvlText w:val="%1."/>
      <w:lvlJc w:val="left"/>
      <w:pPr>
        <w:ind w:left="720" w:hanging="360"/>
      </w:pPr>
      <w:rPr>
        <w:rFonts w:hint="default"/>
        <w:b w:val="0"/>
        <w:bCs/>
        <w:i w:val="0"/>
        <w:iCs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40"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41" w15:restartNumberingAfterBreak="0">
    <w:nsid w:val="70872CC0"/>
    <w:multiLevelType w:val="hybridMultilevel"/>
    <w:tmpl w:val="01AEA988"/>
    <w:lvl w:ilvl="0" w:tplc="E2D829C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493320"/>
    <w:multiLevelType w:val="hybridMultilevel"/>
    <w:tmpl w:val="2DE86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46" w15:restartNumberingAfterBreak="0">
    <w:nsid w:val="7C005EEA"/>
    <w:multiLevelType w:val="hybridMultilevel"/>
    <w:tmpl w:val="C7F248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115992"/>
    <w:multiLevelType w:val="hybridMultilevel"/>
    <w:tmpl w:val="122ED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33"/>
  </w:num>
  <w:num w:numId="3">
    <w:abstractNumId w:val="39"/>
  </w:num>
  <w:num w:numId="4">
    <w:abstractNumId w:val="36"/>
  </w:num>
  <w:num w:numId="5">
    <w:abstractNumId w:val="12"/>
  </w:num>
  <w:num w:numId="6">
    <w:abstractNumId w:val="40"/>
  </w:num>
  <w:num w:numId="7">
    <w:abstractNumId w:val="25"/>
  </w:num>
  <w:num w:numId="8">
    <w:abstractNumId w:val="26"/>
  </w:num>
  <w:num w:numId="9">
    <w:abstractNumId w:val="45"/>
  </w:num>
  <w:num w:numId="10">
    <w:abstractNumId w:val="35"/>
  </w:num>
  <w:num w:numId="11">
    <w:abstractNumId w:val="22"/>
  </w:num>
  <w:num w:numId="12">
    <w:abstractNumId w:val="42"/>
  </w:num>
  <w:num w:numId="13">
    <w:abstractNumId w:val="28"/>
  </w:num>
  <w:num w:numId="14">
    <w:abstractNumId w:val="14"/>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3"/>
  </w:num>
  <w:num w:numId="29">
    <w:abstractNumId w:val="41"/>
  </w:num>
  <w:num w:numId="30">
    <w:abstractNumId w:val="11"/>
  </w:num>
  <w:num w:numId="31">
    <w:abstractNumId w:val="29"/>
  </w:num>
  <w:num w:numId="32">
    <w:abstractNumId w:val="18"/>
  </w:num>
  <w:num w:numId="33">
    <w:abstractNumId w:val="43"/>
  </w:num>
  <w:num w:numId="34">
    <w:abstractNumId w:val="31"/>
  </w:num>
  <w:num w:numId="35">
    <w:abstractNumId w:val="47"/>
  </w:num>
  <w:num w:numId="36">
    <w:abstractNumId w:val="13"/>
  </w:num>
  <w:num w:numId="37">
    <w:abstractNumId w:val="17"/>
  </w:num>
  <w:num w:numId="38">
    <w:abstractNumId w:val="19"/>
  </w:num>
  <w:num w:numId="39">
    <w:abstractNumId w:val="34"/>
  </w:num>
  <w:num w:numId="40">
    <w:abstractNumId w:val="15"/>
  </w:num>
  <w:num w:numId="41">
    <w:abstractNumId w:val="30"/>
  </w:num>
  <w:num w:numId="42">
    <w:abstractNumId w:val="27"/>
  </w:num>
  <w:num w:numId="43">
    <w:abstractNumId w:val="16"/>
  </w:num>
  <w:num w:numId="44">
    <w:abstractNumId w:val="38"/>
  </w:num>
  <w:num w:numId="45">
    <w:abstractNumId w:val="21"/>
  </w:num>
  <w:num w:numId="46">
    <w:abstractNumId w:val="20"/>
  </w:num>
  <w:num w:numId="47">
    <w:abstractNumId w:val="10"/>
  </w:num>
  <w:num w:numId="48">
    <w:abstractNumId w:val="24"/>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4"/>
    <w:rsid w:val="0000341A"/>
    <w:rsid w:val="000114C4"/>
    <w:rsid w:val="00022035"/>
    <w:rsid w:val="00030F8C"/>
    <w:rsid w:val="00033C6D"/>
    <w:rsid w:val="00042992"/>
    <w:rsid w:val="00056388"/>
    <w:rsid w:val="0006621B"/>
    <w:rsid w:val="00072676"/>
    <w:rsid w:val="000949CD"/>
    <w:rsid w:val="0009674F"/>
    <w:rsid w:val="000A2634"/>
    <w:rsid w:val="000B67A2"/>
    <w:rsid w:val="000C2C3F"/>
    <w:rsid w:val="000C5CF9"/>
    <w:rsid w:val="000C6949"/>
    <w:rsid w:val="000E2E86"/>
    <w:rsid w:val="000E475D"/>
    <w:rsid w:val="000F1DAE"/>
    <w:rsid w:val="000F5E54"/>
    <w:rsid w:val="001047A6"/>
    <w:rsid w:val="00121726"/>
    <w:rsid w:val="00154A95"/>
    <w:rsid w:val="001610E8"/>
    <w:rsid w:val="001731EA"/>
    <w:rsid w:val="0017356F"/>
    <w:rsid w:val="00181497"/>
    <w:rsid w:val="001A1E32"/>
    <w:rsid w:val="001D2933"/>
    <w:rsid w:val="00202801"/>
    <w:rsid w:val="00226C11"/>
    <w:rsid w:val="00227C08"/>
    <w:rsid w:val="002411F5"/>
    <w:rsid w:val="002417CB"/>
    <w:rsid w:val="0024608B"/>
    <w:rsid w:val="00255C9A"/>
    <w:rsid w:val="002759F7"/>
    <w:rsid w:val="00282E8C"/>
    <w:rsid w:val="002975FE"/>
    <w:rsid w:val="00297E80"/>
    <w:rsid w:val="002A48DE"/>
    <w:rsid w:val="002D2311"/>
    <w:rsid w:val="002D2F4A"/>
    <w:rsid w:val="002E211A"/>
    <w:rsid w:val="002E33E6"/>
    <w:rsid w:val="002E7FB1"/>
    <w:rsid w:val="002F6587"/>
    <w:rsid w:val="003009EE"/>
    <w:rsid w:val="003065AB"/>
    <w:rsid w:val="0032383D"/>
    <w:rsid w:val="00343FDD"/>
    <w:rsid w:val="00345684"/>
    <w:rsid w:val="0037582A"/>
    <w:rsid w:val="00385CB7"/>
    <w:rsid w:val="00393E31"/>
    <w:rsid w:val="003B3194"/>
    <w:rsid w:val="003B40ED"/>
    <w:rsid w:val="003C4F9C"/>
    <w:rsid w:val="003D5B15"/>
    <w:rsid w:val="003F0337"/>
    <w:rsid w:val="004011D0"/>
    <w:rsid w:val="00417D37"/>
    <w:rsid w:val="004233DF"/>
    <w:rsid w:val="00436E6C"/>
    <w:rsid w:val="004531CD"/>
    <w:rsid w:val="004739B0"/>
    <w:rsid w:val="00491972"/>
    <w:rsid w:val="004C11D9"/>
    <w:rsid w:val="004C4791"/>
    <w:rsid w:val="004F7AE9"/>
    <w:rsid w:val="004F7D62"/>
    <w:rsid w:val="00527E1D"/>
    <w:rsid w:val="00531D5C"/>
    <w:rsid w:val="00541440"/>
    <w:rsid w:val="00561B94"/>
    <w:rsid w:val="005670F1"/>
    <w:rsid w:val="005869B8"/>
    <w:rsid w:val="005A35B9"/>
    <w:rsid w:val="005A3E14"/>
    <w:rsid w:val="005B1114"/>
    <w:rsid w:val="005B2FC6"/>
    <w:rsid w:val="005C2057"/>
    <w:rsid w:val="005C382D"/>
    <w:rsid w:val="005D008D"/>
    <w:rsid w:val="005D1DD4"/>
    <w:rsid w:val="005D2F2E"/>
    <w:rsid w:val="00601620"/>
    <w:rsid w:val="006426CC"/>
    <w:rsid w:val="00642D12"/>
    <w:rsid w:val="00654594"/>
    <w:rsid w:val="00667CD6"/>
    <w:rsid w:val="006765F0"/>
    <w:rsid w:val="0068681A"/>
    <w:rsid w:val="006D22E3"/>
    <w:rsid w:val="00704CB4"/>
    <w:rsid w:val="00736005"/>
    <w:rsid w:val="00780FE5"/>
    <w:rsid w:val="00797790"/>
    <w:rsid w:val="007C09F5"/>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93A59"/>
    <w:rsid w:val="008A3FF3"/>
    <w:rsid w:val="008A4A53"/>
    <w:rsid w:val="008A4BED"/>
    <w:rsid w:val="008C3E45"/>
    <w:rsid w:val="008C6953"/>
    <w:rsid w:val="008F23DB"/>
    <w:rsid w:val="008F33F6"/>
    <w:rsid w:val="009270E5"/>
    <w:rsid w:val="00932A56"/>
    <w:rsid w:val="00945BFB"/>
    <w:rsid w:val="00963D0D"/>
    <w:rsid w:val="009741C1"/>
    <w:rsid w:val="00975D54"/>
    <w:rsid w:val="00987F17"/>
    <w:rsid w:val="00991476"/>
    <w:rsid w:val="00995ACA"/>
    <w:rsid w:val="009C544B"/>
    <w:rsid w:val="009D5FB9"/>
    <w:rsid w:val="009D6426"/>
    <w:rsid w:val="009E015D"/>
    <w:rsid w:val="009F0CA9"/>
    <w:rsid w:val="00A00355"/>
    <w:rsid w:val="00A029CC"/>
    <w:rsid w:val="00A72A14"/>
    <w:rsid w:val="00A73B74"/>
    <w:rsid w:val="00A8402B"/>
    <w:rsid w:val="00A87976"/>
    <w:rsid w:val="00A908C2"/>
    <w:rsid w:val="00AA1A6F"/>
    <w:rsid w:val="00AB692C"/>
    <w:rsid w:val="00AC3360"/>
    <w:rsid w:val="00AD4360"/>
    <w:rsid w:val="00AD58F3"/>
    <w:rsid w:val="00AE248E"/>
    <w:rsid w:val="00AE2BB9"/>
    <w:rsid w:val="00AF0E6E"/>
    <w:rsid w:val="00AF1E38"/>
    <w:rsid w:val="00B45981"/>
    <w:rsid w:val="00B53FEF"/>
    <w:rsid w:val="00B542A5"/>
    <w:rsid w:val="00B56AE1"/>
    <w:rsid w:val="00B600CB"/>
    <w:rsid w:val="00B7686C"/>
    <w:rsid w:val="00B847CC"/>
    <w:rsid w:val="00B84A47"/>
    <w:rsid w:val="00B86537"/>
    <w:rsid w:val="00B869AF"/>
    <w:rsid w:val="00B970EC"/>
    <w:rsid w:val="00BB3361"/>
    <w:rsid w:val="00BE38CA"/>
    <w:rsid w:val="00C27AD9"/>
    <w:rsid w:val="00C50C77"/>
    <w:rsid w:val="00C933BA"/>
    <w:rsid w:val="00C9360F"/>
    <w:rsid w:val="00CC5752"/>
    <w:rsid w:val="00CF3ADC"/>
    <w:rsid w:val="00D012D2"/>
    <w:rsid w:val="00D115E2"/>
    <w:rsid w:val="00D14772"/>
    <w:rsid w:val="00D2300F"/>
    <w:rsid w:val="00D33FBA"/>
    <w:rsid w:val="00D71FAD"/>
    <w:rsid w:val="00D859AD"/>
    <w:rsid w:val="00D86CC8"/>
    <w:rsid w:val="00D95911"/>
    <w:rsid w:val="00DA1540"/>
    <w:rsid w:val="00DB12FC"/>
    <w:rsid w:val="00DB5A92"/>
    <w:rsid w:val="00DC4288"/>
    <w:rsid w:val="00DC5E1E"/>
    <w:rsid w:val="00DC7A3F"/>
    <w:rsid w:val="00DE39AD"/>
    <w:rsid w:val="00DE7342"/>
    <w:rsid w:val="00DF675E"/>
    <w:rsid w:val="00E06688"/>
    <w:rsid w:val="00E120C8"/>
    <w:rsid w:val="00E1232E"/>
    <w:rsid w:val="00E2754A"/>
    <w:rsid w:val="00E44283"/>
    <w:rsid w:val="00E52DB4"/>
    <w:rsid w:val="00E532B7"/>
    <w:rsid w:val="00E749FD"/>
    <w:rsid w:val="00E7668B"/>
    <w:rsid w:val="00E81A23"/>
    <w:rsid w:val="00E84FA3"/>
    <w:rsid w:val="00E86994"/>
    <w:rsid w:val="00EB2E5D"/>
    <w:rsid w:val="00EB4426"/>
    <w:rsid w:val="00EB71A3"/>
    <w:rsid w:val="00EC6B3A"/>
    <w:rsid w:val="00ED37F9"/>
    <w:rsid w:val="00EE126E"/>
    <w:rsid w:val="00F077C1"/>
    <w:rsid w:val="00F10A1B"/>
    <w:rsid w:val="00F112B0"/>
    <w:rsid w:val="00F122BA"/>
    <w:rsid w:val="00F20A83"/>
    <w:rsid w:val="00F5625C"/>
    <w:rsid w:val="00F703A9"/>
    <w:rsid w:val="00F720EC"/>
    <w:rsid w:val="00F80DCB"/>
    <w:rsid w:val="00FB06E0"/>
    <w:rsid w:val="00FB1B03"/>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B542A5"/>
    <w:pPr>
      <w:outlineLvl w:val="0"/>
    </w:pPr>
  </w:style>
  <w:style w:type="paragraph" w:styleId="berschrift2">
    <w:name w:val="heading 2"/>
    <w:basedOn w:val="Standard"/>
    <w:next w:val="Standard"/>
    <w:link w:val="berschrift2Zchn"/>
    <w:autoRedefine/>
    <w:uiPriority w:val="1"/>
    <w:unhideWhenUsed/>
    <w:qFormat/>
    <w:rsid w:val="00D859AD"/>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B542A5"/>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D859AD"/>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numbering" w:customStyle="1" w:styleId="AktuelleListe1">
    <w:name w:val="Aktuelle Liste1"/>
    <w:uiPriority w:val="99"/>
    <w:rsid w:val="00A0035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66.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0.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56.png"/><Relationship Id="rId83" Type="http://schemas.openxmlformats.org/officeDocument/2006/relationships/image" Target="media/image70.png"/><Relationship Id="rId88" Type="http://schemas.openxmlformats.org/officeDocument/2006/relationships/image" Target="media/image71.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1.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65.png"/><Relationship Id="rId81" Type="http://schemas.openxmlformats.org/officeDocument/2006/relationships/image" Target="media/image62.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svg"/></Relationships>
</file>

<file path=word/_rels/footer4.xml.rels><?xml version="1.0" encoding="UTF-8" standalone="yes"?>
<Relationships xmlns="http://schemas.openxmlformats.org/package/2006/relationships"><Relationship Id="rId3" Type="http://schemas.openxmlformats.org/officeDocument/2006/relationships/image" Target="media/image72.jpg"/><Relationship Id="rId7" Type="http://schemas.openxmlformats.org/officeDocument/2006/relationships/image" Target="media/image75.png"/><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73.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75.png"/><Relationship Id="rId3" Type="http://schemas.openxmlformats.org/officeDocument/2006/relationships/image" Target="media/image72.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73.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826E-F2C1-46A0-8B90-31DDA1E3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83</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Knauer, Rachel</cp:lastModifiedBy>
  <cp:revision>14</cp:revision>
  <dcterms:created xsi:type="dcterms:W3CDTF">2021-09-13T10:08:00Z</dcterms:created>
  <dcterms:modified xsi:type="dcterms:W3CDTF">2021-10-21T08:40:00Z</dcterms:modified>
</cp:coreProperties>
</file>